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7B84A" w14:textId="77777777" w:rsidR="001338D4" w:rsidRPr="001338D4" w:rsidRDefault="001338D4" w:rsidP="001338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8D4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</w:p>
    <w:p w14:paraId="0F65E679" w14:textId="77777777" w:rsidR="001338D4" w:rsidRPr="001338D4" w:rsidRDefault="001338D4" w:rsidP="001338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8D4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ии регионального заочного конкурса</w:t>
      </w:r>
    </w:p>
    <w:p w14:paraId="53475F89" w14:textId="77777777" w:rsidR="0046065A" w:rsidRDefault="001338D4" w:rsidP="001338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х работ</w:t>
      </w:r>
      <w:r w:rsidRPr="0013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065A" w:rsidRPr="001338D4">
        <w:rPr>
          <w:rFonts w:ascii="Times New Roman" w:hAnsi="Times New Roman" w:cs="Times New Roman"/>
          <w:sz w:val="28"/>
          <w:szCs w:val="28"/>
        </w:rPr>
        <w:t>по безопасности дорожного движения</w:t>
      </w:r>
      <w:r w:rsidR="0046065A" w:rsidRPr="00133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428F1B8" w14:textId="77777777" w:rsidR="001338D4" w:rsidRDefault="001338D4" w:rsidP="001338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8D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 38 – за жизнь</w:t>
      </w:r>
      <w:r w:rsidRPr="001338D4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="00460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065A" w:rsidRPr="00B763FD">
        <w:rPr>
          <w:rFonts w:ascii="Times New Roman" w:eastAsia="Times New Roman" w:hAnsi="Times New Roman" w:cs="Times New Roman"/>
          <w:sz w:val="28"/>
          <w:szCs w:val="28"/>
        </w:rPr>
        <w:t>Наш наставник</w:t>
      </w:r>
      <w:r w:rsidRPr="001338D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60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1CE0FB6" w14:textId="77777777" w:rsidR="001338D4" w:rsidRPr="001338D4" w:rsidRDefault="001338D4" w:rsidP="001338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93D9A4D" w14:textId="77777777" w:rsidR="009341DC" w:rsidRDefault="009341DC" w:rsidP="001338D4">
      <w:pPr>
        <w:pStyle w:val="a5"/>
        <w:widowControl w:val="0"/>
        <w:numPr>
          <w:ilvl w:val="0"/>
          <w:numId w:val="1"/>
        </w:numPr>
        <w:tabs>
          <w:tab w:val="left" w:pos="284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B0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B554601" w14:textId="77777777" w:rsidR="001338D4" w:rsidRPr="001338D4" w:rsidRDefault="001338D4" w:rsidP="001338D4">
      <w:pPr>
        <w:pStyle w:val="a5"/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8"/>
          <w:szCs w:val="8"/>
        </w:rPr>
      </w:pPr>
    </w:p>
    <w:p w14:paraId="616B5985" w14:textId="2D44B27C" w:rsidR="001338D4" w:rsidRDefault="009341DC" w:rsidP="00C67E60">
      <w:pPr>
        <w:pStyle w:val="a5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38D4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 и порядок проведения регионального заочного к</w:t>
      </w:r>
      <w:r w:rsidR="00CA29F2" w:rsidRPr="001338D4">
        <w:rPr>
          <w:rFonts w:ascii="Times New Roman" w:hAnsi="Times New Roman" w:cs="Times New Roman"/>
          <w:sz w:val="28"/>
          <w:szCs w:val="28"/>
        </w:rPr>
        <w:t>онкурса творческих</w:t>
      </w:r>
      <w:r w:rsidRPr="001338D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A29F2" w:rsidRPr="001338D4">
        <w:rPr>
          <w:rFonts w:ascii="Times New Roman" w:hAnsi="Times New Roman" w:cs="Times New Roman"/>
          <w:sz w:val="28"/>
          <w:szCs w:val="28"/>
        </w:rPr>
        <w:t xml:space="preserve"> </w:t>
      </w:r>
      <w:r w:rsidRPr="001338D4">
        <w:rPr>
          <w:rFonts w:ascii="Times New Roman" w:hAnsi="Times New Roman" w:cs="Times New Roman"/>
          <w:sz w:val="28"/>
          <w:szCs w:val="28"/>
        </w:rPr>
        <w:t>по безопасности дорожного движения «Регион38 – за жизнь!</w:t>
      </w:r>
      <w:r w:rsidR="0046065A">
        <w:rPr>
          <w:rFonts w:ascii="Times New Roman" w:hAnsi="Times New Roman" w:cs="Times New Roman"/>
          <w:sz w:val="28"/>
          <w:szCs w:val="28"/>
        </w:rPr>
        <w:t xml:space="preserve"> </w:t>
      </w:r>
      <w:r w:rsidR="0046065A" w:rsidRPr="00B763FD">
        <w:rPr>
          <w:rFonts w:ascii="Times New Roman" w:eastAsia="Times New Roman" w:hAnsi="Times New Roman" w:cs="Times New Roman"/>
          <w:sz w:val="28"/>
          <w:szCs w:val="28"/>
        </w:rPr>
        <w:t>Наш наставник</w:t>
      </w:r>
      <w:r w:rsidRPr="001338D4">
        <w:rPr>
          <w:rFonts w:ascii="Times New Roman" w:hAnsi="Times New Roman" w:cs="Times New Roman"/>
          <w:sz w:val="28"/>
          <w:szCs w:val="28"/>
        </w:rPr>
        <w:t xml:space="preserve">» (далее - Конкурс). </w:t>
      </w:r>
      <w:r w:rsidR="001338D4" w:rsidRPr="001338D4">
        <w:rPr>
          <w:rFonts w:ascii="Times New Roman" w:hAnsi="Times New Roman" w:cs="Times New Roman"/>
          <w:sz w:val="28"/>
          <w:szCs w:val="28"/>
        </w:rPr>
        <w:t>Конкурс проводится в рамках реализации регионального проекта «Безопасность дорожного движения» подпрограммы «Повышение безопасности дорожного движения в Иркутской области» Государственной программы Иркутской области «Обеспечение комплексных мер противодействия чрезвычайным ситуациям природного и техногенного характера, построение и развитие аппаратно-программно</w:t>
      </w:r>
      <w:r w:rsidR="00F11A44">
        <w:rPr>
          <w:rFonts w:ascii="Times New Roman" w:hAnsi="Times New Roman" w:cs="Times New Roman"/>
          <w:sz w:val="28"/>
          <w:szCs w:val="28"/>
        </w:rPr>
        <w:t xml:space="preserve">го комплекса «Безопасный город», </w:t>
      </w:r>
      <w:r w:rsidR="00F11A44" w:rsidRPr="00F11A44">
        <w:rPr>
          <w:rFonts w:ascii="Times New Roman" w:hAnsi="Times New Roman" w:cs="Times New Roman"/>
          <w:sz w:val="28"/>
          <w:szCs w:val="28"/>
        </w:rPr>
        <w:t>юбилейного 2023 года движения ЮИД</w:t>
      </w:r>
      <w:r w:rsidR="00F11A44">
        <w:rPr>
          <w:rFonts w:ascii="Times New Roman" w:hAnsi="Times New Roman" w:cs="Times New Roman"/>
          <w:sz w:val="28"/>
          <w:szCs w:val="28"/>
        </w:rPr>
        <w:t>.</w:t>
      </w:r>
    </w:p>
    <w:p w14:paraId="45E6D360" w14:textId="1FA8E422" w:rsidR="00F11A44" w:rsidRPr="00F11A44" w:rsidRDefault="00F11A44" w:rsidP="00F11A4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1A44">
        <w:rPr>
          <w:rFonts w:ascii="Times New Roman" w:hAnsi="Times New Roman"/>
          <w:sz w:val="28"/>
          <w:szCs w:val="28"/>
        </w:rPr>
        <w:t xml:space="preserve">Все мероприятия, проводимые в честь 50-летия образования отрядов ЮИД   обознаются единым </w:t>
      </w:r>
      <w:proofErr w:type="spellStart"/>
      <w:r w:rsidRPr="00F11A44">
        <w:rPr>
          <w:rFonts w:ascii="Times New Roman" w:hAnsi="Times New Roman"/>
          <w:sz w:val="28"/>
          <w:szCs w:val="28"/>
        </w:rPr>
        <w:t>хэштегом</w:t>
      </w:r>
      <w:proofErr w:type="spellEnd"/>
      <w:r w:rsidRPr="00F11A44">
        <w:rPr>
          <w:rFonts w:ascii="Times New Roman" w:hAnsi="Times New Roman"/>
          <w:sz w:val="28"/>
          <w:szCs w:val="28"/>
        </w:rPr>
        <w:t xml:space="preserve"> </w:t>
      </w:r>
      <w:r w:rsidRPr="00F11A44">
        <w:rPr>
          <w:rFonts w:ascii="Times New Roman" w:hAnsi="Times New Roman"/>
          <w:b/>
          <w:sz w:val="28"/>
          <w:szCs w:val="28"/>
        </w:rPr>
        <w:t>#ЮИДРОССИИ</w:t>
      </w:r>
      <w:r w:rsidRPr="00F11A44">
        <w:rPr>
          <w:rFonts w:ascii="Times New Roman" w:hAnsi="Times New Roman"/>
          <w:sz w:val="28"/>
          <w:szCs w:val="28"/>
        </w:rPr>
        <w:t xml:space="preserve"> и специальным логотипом (Приложение №2)</w:t>
      </w:r>
    </w:p>
    <w:p w14:paraId="6E563641" w14:textId="584B27E8" w:rsidR="001338D4" w:rsidRPr="00F85B08" w:rsidRDefault="001338D4" w:rsidP="00C67E60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  <w:r w:rsidRPr="00F85B08">
        <w:rPr>
          <w:rFonts w:ascii="Times New Roman" w:hAnsi="Times New Roman" w:cs="Times New Roman"/>
          <w:sz w:val="28"/>
          <w:szCs w:val="28"/>
        </w:rPr>
        <w:t>Организатор Конкурса - Госуда</w:t>
      </w:r>
      <w:r w:rsidR="00D303A7">
        <w:rPr>
          <w:rFonts w:ascii="Times New Roman" w:hAnsi="Times New Roman" w:cs="Times New Roman"/>
          <w:sz w:val="28"/>
          <w:szCs w:val="28"/>
        </w:rPr>
        <w:t>рственное автономное учреждение</w:t>
      </w:r>
      <w:r w:rsidRPr="00F85B08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 Иркутской области «Центр развития дополнительного образования детей».</w:t>
      </w:r>
      <w:r w:rsidR="004B7B5A" w:rsidRPr="00F85B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C4DE0" w14:textId="77777777" w:rsidR="001338D4" w:rsidRPr="001338D4" w:rsidRDefault="001338D4" w:rsidP="00034AB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14:paraId="61F48ABA" w14:textId="77777777" w:rsidR="004B7B5A" w:rsidRPr="00034ABE" w:rsidRDefault="001338D4" w:rsidP="00034ABE">
      <w:pPr>
        <w:pStyle w:val="a5"/>
        <w:widowControl w:val="0"/>
        <w:autoSpaceDE w:val="0"/>
        <w:autoSpaceDN w:val="0"/>
        <w:spacing w:after="0" w:line="240" w:lineRule="auto"/>
        <w:ind w:left="0" w:right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32A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14:paraId="7D7AE140" w14:textId="77777777" w:rsidR="009341DC" w:rsidRPr="001D732A" w:rsidRDefault="009341DC" w:rsidP="00034ABE">
      <w:pPr>
        <w:pStyle w:val="a5"/>
        <w:widowControl w:val="0"/>
        <w:autoSpaceDE w:val="0"/>
        <w:autoSpaceDN w:val="0"/>
        <w:spacing w:after="0" w:line="240" w:lineRule="auto"/>
        <w:ind w:left="0" w:right="3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6E2052BA" w14:textId="77777777" w:rsidR="004B7B5A" w:rsidRPr="001D732A" w:rsidRDefault="009341DC" w:rsidP="00EA3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B00">
        <w:rPr>
          <w:rFonts w:ascii="Times New Roman" w:hAnsi="Times New Roman" w:cs="Times New Roman"/>
          <w:bCs/>
          <w:sz w:val="28"/>
          <w:szCs w:val="28"/>
        </w:rPr>
        <w:t xml:space="preserve">2.1 </w:t>
      </w:r>
      <w:r w:rsidR="004B7B5A" w:rsidRPr="001D732A">
        <w:rPr>
          <w:rFonts w:ascii="Times New Roman" w:eastAsia="Times New Roman" w:hAnsi="Times New Roman" w:cs="Times New Roman"/>
          <w:bCs/>
          <w:sz w:val="28"/>
          <w:szCs w:val="28"/>
        </w:rPr>
        <w:t>Цел</w:t>
      </w:r>
      <w:r w:rsidR="004B7B5A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4B7B5A" w:rsidRPr="001D732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:</w:t>
      </w:r>
      <w:r w:rsidR="004B7B5A" w:rsidRPr="001D73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B7B5A" w:rsidRPr="001D732A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работы по профилактике детского дорожно-транспортного травматизма, воспитание законопослушных сознательных участников дорожного движения.</w:t>
      </w:r>
    </w:p>
    <w:p w14:paraId="69129AC9" w14:textId="77777777" w:rsidR="009341DC" w:rsidRPr="00074B00" w:rsidRDefault="009341DC" w:rsidP="00EA3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B00">
        <w:rPr>
          <w:rFonts w:ascii="Times New Roman" w:hAnsi="Times New Roman" w:cs="Times New Roman"/>
          <w:bCs/>
          <w:sz w:val="28"/>
          <w:szCs w:val="28"/>
        </w:rPr>
        <w:t>2.2. Задачи:</w:t>
      </w:r>
    </w:p>
    <w:p w14:paraId="09C8FC8C" w14:textId="77777777" w:rsidR="006662C7" w:rsidRPr="00100191" w:rsidRDefault="00CA29F2" w:rsidP="001D15A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0191">
        <w:rPr>
          <w:rFonts w:ascii="Times New Roman" w:eastAsia="Times New Roman" w:hAnsi="Times New Roman" w:cs="Times New Roman"/>
          <w:bCs/>
          <w:sz w:val="28"/>
          <w:szCs w:val="28"/>
        </w:rPr>
        <w:t>приобщение</w:t>
      </w:r>
      <w:r w:rsidR="008639D7" w:rsidRPr="001001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63FD" w:rsidRPr="00100191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r w:rsidR="008639D7" w:rsidRPr="001001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D15A1" w:rsidRPr="00100191">
        <w:rPr>
          <w:rFonts w:ascii="Times New Roman" w:eastAsia="Times New Roman" w:hAnsi="Times New Roman" w:cs="Times New Roman"/>
          <w:bCs/>
          <w:sz w:val="28"/>
          <w:szCs w:val="28"/>
        </w:rPr>
        <w:t>к исследовательской работе, связанной с историей становления ЮИДовс</w:t>
      </w:r>
      <w:r w:rsidR="00FD5DA4" w:rsidRPr="0010019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го движения, </w:t>
      </w:r>
      <w:r w:rsidR="00FD5DA4" w:rsidRPr="00100191">
        <w:rPr>
          <w:rFonts w:ascii="Times New Roman" w:hAnsi="Times New Roman" w:cs="Times New Roman"/>
          <w:sz w:val="28"/>
          <w:szCs w:val="28"/>
        </w:rPr>
        <w:t>историей пропаганды правил безопасного поведения на дорогах и безопасного участия в дорожном движении</w:t>
      </w:r>
      <w:r w:rsidR="00FD5DA4" w:rsidRPr="00100191">
        <w:rPr>
          <w:rFonts w:ascii="Times New Roman" w:eastAsia="Times New Roman" w:hAnsi="Times New Roman" w:cs="Times New Roman"/>
          <w:bCs/>
          <w:sz w:val="28"/>
          <w:szCs w:val="28"/>
        </w:rPr>
        <w:t xml:space="preserve"> Иркутской области</w:t>
      </w:r>
      <w:r w:rsidR="006662C7" w:rsidRPr="0010019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E8D2D12" w14:textId="77777777" w:rsidR="006662C7" w:rsidRPr="00100191" w:rsidRDefault="006662C7" w:rsidP="00EA3BF0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191">
        <w:rPr>
          <w:rFonts w:ascii="Times New Roman" w:hAnsi="Times New Roman" w:cs="Times New Roman"/>
          <w:sz w:val="28"/>
          <w:szCs w:val="28"/>
        </w:rPr>
        <w:t>выявление и популяризация наиболее эффективных форм пропаганды дорожной безопасности с привлечением общественности;</w:t>
      </w:r>
    </w:p>
    <w:p w14:paraId="0906FDCF" w14:textId="1CAC3930" w:rsidR="006662C7" w:rsidRPr="00100191" w:rsidRDefault="006662C7" w:rsidP="006662C7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191">
        <w:rPr>
          <w:rFonts w:ascii="Times New Roman" w:hAnsi="Times New Roman" w:cs="Times New Roman"/>
          <w:sz w:val="28"/>
          <w:szCs w:val="28"/>
        </w:rPr>
        <w:t>подготовка материалов для проведения пропагандистских кампаний, направленных на формирование у участников дорожного движения стереотипов законопослушного поведения</w:t>
      </w:r>
      <w:r w:rsidR="00DC0048">
        <w:rPr>
          <w:rFonts w:ascii="Times New Roman" w:hAnsi="Times New Roman" w:cs="Times New Roman"/>
          <w:sz w:val="28"/>
          <w:szCs w:val="28"/>
        </w:rPr>
        <w:t>;</w:t>
      </w:r>
    </w:p>
    <w:p w14:paraId="6C43A1D3" w14:textId="6A2882A2" w:rsidR="00337C60" w:rsidRPr="00100191" w:rsidRDefault="00EE516A" w:rsidP="00EE516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7C60" w:rsidRPr="00100191">
        <w:rPr>
          <w:rFonts w:ascii="Times New Roman" w:hAnsi="Times New Roman" w:cs="Times New Roman"/>
          <w:sz w:val="28"/>
          <w:szCs w:val="28"/>
        </w:rPr>
        <w:t>повышение профессионального уровня и качества информационных материалов по безопасности дорожного движения;</w:t>
      </w:r>
    </w:p>
    <w:p w14:paraId="79A3FB42" w14:textId="3F5C0E39" w:rsidR="00FC423C" w:rsidRPr="00100191" w:rsidRDefault="00EE516A" w:rsidP="00EE516A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423C" w:rsidRPr="00100191">
        <w:rPr>
          <w:rFonts w:ascii="Times New Roman" w:hAnsi="Times New Roman" w:cs="Times New Roman"/>
          <w:sz w:val="28"/>
          <w:szCs w:val="28"/>
        </w:rPr>
        <w:t>вовлечение детей в отряды юных инспекторов движения;</w:t>
      </w:r>
    </w:p>
    <w:p w14:paraId="22EB0A7D" w14:textId="29CF0B70" w:rsidR="00FC423C" w:rsidRDefault="00EE516A" w:rsidP="00EE516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423C" w:rsidRPr="00100191">
        <w:rPr>
          <w:rFonts w:ascii="Times New Roman" w:hAnsi="Times New Roman" w:cs="Times New Roman"/>
          <w:sz w:val="28"/>
          <w:szCs w:val="28"/>
        </w:rPr>
        <w:t xml:space="preserve">формирование положительного образа </w:t>
      </w:r>
      <w:r>
        <w:rPr>
          <w:rFonts w:ascii="Times New Roman" w:hAnsi="Times New Roman" w:cs="Times New Roman"/>
          <w:sz w:val="28"/>
          <w:szCs w:val="28"/>
        </w:rPr>
        <w:t>людей, занимающихся пропагандой дорожной безопасности</w:t>
      </w:r>
      <w:r w:rsidR="00FC423C" w:rsidRPr="00100191">
        <w:rPr>
          <w:rFonts w:ascii="Times New Roman" w:hAnsi="Times New Roman" w:cs="Times New Roman"/>
          <w:sz w:val="28"/>
          <w:szCs w:val="28"/>
        </w:rPr>
        <w:t>.</w:t>
      </w:r>
    </w:p>
    <w:p w14:paraId="662CA5A4" w14:textId="77777777" w:rsidR="00EE516A" w:rsidRPr="00EE516A" w:rsidRDefault="00EE516A" w:rsidP="00EE51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DFE2C76" w14:textId="2142FE27" w:rsidR="009341DC" w:rsidRPr="001D732A" w:rsidRDefault="009341DC" w:rsidP="009341DC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D732A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  <w:r w:rsidR="00BB4D4E">
        <w:rPr>
          <w:rFonts w:ascii="Times New Roman" w:hAnsi="Times New Roman" w:cs="Times New Roman"/>
          <w:b/>
          <w:sz w:val="28"/>
          <w:szCs w:val="28"/>
        </w:rPr>
        <w:t>, номинации</w:t>
      </w:r>
    </w:p>
    <w:p w14:paraId="0AFC768C" w14:textId="77777777" w:rsidR="009341DC" w:rsidRPr="001D732A" w:rsidRDefault="009341DC" w:rsidP="009341DC">
      <w:pPr>
        <w:pStyle w:val="a5"/>
        <w:widowControl w:val="0"/>
        <w:autoSpaceDE w:val="0"/>
        <w:autoSpaceDN w:val="0"/>
        <w:spacing w:after="0" w:line="240" w:lineRule="auto"/>
        <w:ind w:left="450" w:right="3"/>
        <w:rPr>
          <w:rFonts w:ascii="Times New Roman" w:hAnsi="Times New Roman" w:cs="Times New Roman"/>
          <w:b/>
          <w:sz w:val="8"/>
          <w:szCs w:val="8"/>
        </w:rPr>
      </w:pPr>
    </w:p>
    <w:p w14:paraId="686CDA08" w14:textId="77777777" w:rsidR="00BB4D4E" w:rsidRDefault="00EA3BF0" w:rsidP="00BB4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9341D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341DC" w:rsidRPr="001D732A">
        <w:rPr>
          <w:rFonts w:ascii="Times New Roman" w:eastAsia="Times New Roman" w:hAnsi="Times New Roman" w:cs="Times New Roman"/>
          <w:sz w:val="28"/>
          <w:szCs w:val="28"/>
        </w:rPr>
        <w:t xml:space="preserve">частие </w:t>
      </w:r>
      <w:r w:rsidR="009341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41DC" w:rsidRPr="001D7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5A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341DC" w:rsidRPr="001D732A">
        <w:rPr>
          <w:rFonts w:ascii="Times New Roman" w:eastAsia="Times New Roman" w:hAnsi="Times New Roman" w:cs="Times New Roman"/>
          <w:sz w:val="28"/>
          <w:szCs w:val="28"/>
        </w:rPr>
        <w:t xml:space="preserve">онкурсе </w:t>
      </w:r>
      <w:r w:rsidR="009341DC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="009341DC" w:rsidRPr="001D732A">
        <w:rPr>
          <w:rFonts w:ascii="Times New Roman" w:eastAsia="Times New Roman" w:hAnsi="Times New Roman" w:cs="Times New Roman"/>
          <w:sz w:val="28"/>
          <w:szCs w:val="28"/>
        </w:rPr>
        <w:t>прин</w:t>
      </w:r>
      <w:r w:rsidR="009341DC">
        <w:rPr>
          <w:rFonts w:ascii="Times New Roman" w:eastAsia="Times New Roman" w:hAnsi="Times New Roman" w:cs="Times New Roman"/>
          <w:sz w:val="28"/>
          <w:szCs w:val="28"/>
        </w:rPr>
        <w:t>ять</w:t>
      </w:r>
      <w:r w:rsidR="009341DC" w:rsidRPr="001D732A">
        <w:rPr>
          <w:rFonts w:ascii="Times New Roman" w:eastAsia="Times New Roman" w:hAnsi="Times New Roman" w:cs="Times New Roman"/>
          <w:sz w:val="28"/>
          <w:szCs w:val="28"/>
        </w:rPr>
        <w:t xml:space="preserve"> обучающиеся</w:t>
      </w:r>
      <w:r w:rsidR="00934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B5A">
        <w:rPr>
          <w:rFonts w:ascii="Times New Roman" w:eastAsia="Times New Roman" w:hAnsi="Times New Roman" w:cs="Times New Roman"/>
          <w:sz w:val="28"/>
          <w:szCs w:val="28"/>
        </w:rPr>
        <w:t xml:space="preserve">в возрасте </w:t>
      </w:r>
      <w:r w:rsidR="00FC423C">
        <w:rPr>
          <w:rFonts w:ascii="Times New Roman" w:hAnsi="Times New Roman" w:cs="Times New Roman"/>
          <w:sz w:val="28"/>
          <w:szCs w:val="28"/>
        </w:rPr>
        <w:t xml:space="preserve">10-18 лет </w:t>
      </w:r>
      <w:r w:rsidRPr="001D732A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 Иркутской области</w:t>
      </w:r>
      <w:r w:rsidR="00FC42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1DC" w:rsidRPr="00B540E8">
        <w:rPr>
          <w:rFonts w:ascii="Times New Roman" w:hAnsi="Times New Roman"/>
          <w:sz w:val="24"/>
          <w:szCs w:val="24"/>
        </w:rPr>
        <w:t xml:space="preserve"> </w:t>
      </w:r>
    </w:p>
    <w:p w14:paraId="4B707FCA" w14:textId="06AABD3A" w:rsidR="00BB4D4E" w:rsidRPr="001D15A1" w:rsidRDefault="00BB4D4E" w:rsidP="00BB4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D4E">
        <w:rPr>
          <w:rFonts w:ascii="Times New Roman" w:hAnsi="Times New Roman"/>
          <w:sz w:val="28"/>
          <w:szCs w:val="28"/>
        </w:rPr>
        <w:lastRenderedPageBreak/>
        <w:t>3.2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D15A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 проводится по номинациям</w:t>
      </w:r>
      <w:r w:rsidRPr="001D15A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5E33CD4" w14:textId="77777777" w:rsidR="00BB4D4E" w:rsidRPr="00DB088F" w:rsidRDefault="00BB4D4E" w:rsidP="00BB4D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088F">
        <w:rPr>
          <w:rFonts w:ascii="Times New Roman" w:hAnsi="Times New Roman" w:cs="Times New Roman"/>
          <w:bCs/>
          <w:sz w:val="28"/>
          <w:szCs w:val="28"/>
        </w:rPr>
        <w:t>- презентац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9A15FB0" w14:textId="77777777" w:rsidR="00BB4D4E" w:rsidRPr="00DB088F" w:rsidRDefault="00BB4D4E" w:rsidP="00BB4D4E">
      <w:pPr>
        <w:spacing w:after="0" w:line="240" w:lineRule="auto"/>
        <w:rPr>
          <w:bCs/>
        </w:rPr>
      </w:pPr>
      <w:r w:rsidRPr="0050212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B088F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088F">
        <w:rPr>
          <w:rFonts w:ascii="Times New Roman" w:hAnsi="Times New Roman" w:cs="Times New Roman"/>
          <w:sz w:val="28"/>
          <w:szCs w:val="28"/>
        </w:rPr>
        <w:t>, очерк или интервь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088F">
        <w:rPr>
          <w:bCs/>
        </w:rPr>
        <w:t xml:space="preserve"> </w:t>
      </w:r>
    </w:p>
    <w:p w14:paraId="125C9DDF" w14:textId="7C66C111" w:rsidR="009341DC" w:rsidRPr="00BB4D4E" w:rsidRDefault="009341DC" w:rsidP="001D15A1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062132A8" w14:textId="77777777" w:rsidR="009341DC" w:rsidRPr="00B540E8" w:rsidRDefault="009341DC" w:rsidP="001D15A1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42A104D0" w14:textId="77777777" w:rsidR="009341DC" w:rsidRPr="003121ED" w:rsidRDefault="009341DC" w:rsidP="009341DC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364278BA" w14:textId="77777777" w:rsidR="009341DC" w:rsidRDefault="009341DC" w:rsidP="009341DC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right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32A"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Pr="00BB4D4E">
        <w:rPr>
          <w:rFonts w:ascii="Times New Roman" w:hAnsi="Times New Roman" w:cs="Times New Roman"/>
          <w:b/>
          <w:sz w:val="28"/>
          <w:szCs w:val="28"/>
        </w:rPr>
        <w:t>Тема Конкурса</w:t>
      </w:r>
    </w:p>
    <w:p w14:paraId="2F1E5741" w14:textId="77777777" w:rsidR="009341DC" w:rsidRPr="003121ED" w:rsidRDefault="009341DC" w:rsidP="009341DC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right="3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3A0630BB" w14:textId="35102B86" w:rsidR="00B763FD" w:rsidRDefault="009341DC" w:rsidP="00BB4D4E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074B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63FD">
        <w:rPr>
          <w:rFonts w:ascii="Times New Roman" w:hAnsi="Times New Roman" w:cs="Times New Roman"/>
          <w:sz w:val="28"/>
          <w:szCs w:val="28"/>
        </w:rPr>
        <w:t xml:space="preserve">Тема Конкурса </w:t>
      </w:r>
      <w:r w:rsidR="004B7B5A" w:rsidRPr="00B763FD">
        <w:rPr>
          <w:rFonts w:ascii="Times New Roman" w:eastAsia="Times New Roman" w:hAnsi="Times New Roman" w:cs="Times New Roman"/>
          <w:sz w:val="28"/>
          <w:szCs w:val="28"/>
        </w:rPr>
        <w:t>- «Наш наставник»</w:t>
      </w:r>
      <w:r w:rsidR="001D15A1" w:rsidRPr="00B763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7B5A" w:rsidRPr="00C1563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14:paraId="4DBCD1FD" w14:textId="48BF6432" w:rsidR="00034ABE" w:rsidRPr="003F0312" w:rsidRDefault="00BB4D4E" w:rsidP="00BB4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3FD" w:rsidRPr="00B763FD">
        <w:rPr>
          <w:rFonts w:ascii="Times New Roman" w:eastAsia="Times New Roman" w:hAnsi="Times New Roman" w:cs="Times New Roman"/>
          <w:sz w:val="28"/>
          <w:szCs w:val="28"/>
        </w:rPr>
        <w:t>«Наш наставник»</w:t>
      </w:r>
      <w:r w:rsidR="00B763F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763FD" w:rsidRPr="00B763FD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034ABE" w:rsidRPr="00B763FD">
        <w:rPr>
          <w:rFonts w:ascii="Times New Roman" w:eastAsia="Times New Roman" w:hAnsi="Times New Roman" w:cs="Times New Roman"/>
          <w:sz w:val="28"/>
          <w:szCs w:val="28"/>
        </w:rPr>
        <w:t>истории про тех, кто стоял у истоков движения ЮИД Иркутской области</w:t>
      </w:r>
      <w:r w:rsidR="00B763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763FD">
        <w:rPr>
          <w:rFonts w:ascii="Times New Roman" w:hAnsi="Times New Roman" w:cs="Times New Roman"/>
          <w:sz w:val="28"/>
          <w:szCs w:val="28"/>
        </w:rPr>
        <w:t>история о людях, которые занимались и занимаются  пропагандой</w:t>
      </w:r>
      <w:r w:rsidR="00B763FD" w:rsidRPr="00074B00">
        <w:rPr>
          <w:rFonts w:ascii="Times New Roman" w:hAnsi="Times New Roman" w:cs="Times New Roman"/>
          <w:sz w:val="28"/>
          <w:szCs w:val="28"/>
        </w:rPr>
        <w:t xml:space="preserve"> правил безопасного поведения на дорогах и безопасного участия в дорожном движении</w:t>
      </w:r>
      <w:r w:rsidR="00B763FD">
        <w:rPr>
          <w:rFonts w:ascii="Times New Roman" w:eastAsia="Times New Roman" w:hAnsi="Times New Roman" w:cs="Times New Roman"/>
          <w:sz w:val="28"/>
          <w:szCs w:val="28"/>
        </w:rPr>
        <w:t>, это история о руководителях отрядов ЮИД, сотрудниках ГИБДД</w:t>
      </w:r>
      <w:r w:rsidR="003F031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F0312" w:rsidRPr="0087720B">
        <w:rPr>
          <w:rFonts w:ascii="Times New Roman" w:eastAsia="Times New Roman" w:hAnsi="Times New Roman" w:cs="Times New Roman"/>
          <w:sz w:val="28"/>
          <w:szCs w:val="28"/>
        </w:rPr>
        <w:t>действующ</w:t>
      </w:r>
      <w:r w:rsidR="00C67E60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3F0312" w:rsidRPr="00877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312">
        <w:rPr>
          <w:rFonts w:ascii="Times New Roman" w:eastAsia="Times New Roman" w:hAnsi="Times New Roman" w:cs="Times New Roman"/>
          <w:sz w:val="28"/>
          <w:szCs w:val="28"/>
        </w:rPr>
        <w:t>или бывши</w:t>
      </w:r>
      <w:r w:rsidR="00C67E6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F0312" w:rsidRPr="003F0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31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C67E60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3F0312">
        <w:rPr>
          <w:rFonts w:ascii="Times New Roman" w:eastAsia="Times New Roman" w:hAnsi="Times New Roman" w:cs="Times New Roman"/>
          <w:sz w:val="28"/>
          <w:szCs w:val="28"/>
        </w:rPr>
        <w:t xml:space="preserve"> отделения пропаганды), а может это история </w:t>
      </w:r>
      <w:r w:rsidR="003F0312" w:rsidRPr="0087720B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3F03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F0312" w:rsidRPr="00877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312">
        <w:rPr>
          <w:rFonts w:ascii="Times New Roman" w:eastAsia="Times New Roman" w:hAnsi="Times New Roman" w:cs="Times New Roman"/>
          <w:sz w:val="28"/>
          <w:szCs w:val="28"/>
        </w:rPr>
        <w:t xml:space="preserve"> отряда </w:t>
      </w:r>
      <w:r w:rsidR="003F0312" w:rsidRPr="0087720B">
        <w:rPr>
          <w:rFonts w:ascii="Times New Roman" w:eastAsia="Times New Roman" w:hAnsi="Times New Roman" w:cs="Times New Roman"/>
          <w:sz w:val="28"/>
          <w:szCs w:val="28"/>
        </w:rPr>
        <w:t>ЮИД</w:t>
      </w:r>
      <w:r w:rsidR="003F0312">
        <w:rPr>
          <w:rFonts w:ascii="Times New Roman" w:eastAsia="Times New Roman" w:hAnsi="Times New Roman" w:cs="Times New Roman"/>
          <w:sz w:val="28"/>
          <w:szCs w:val="28"/>
        </w:rPr>
        <w:t>, особо отметившегося в деле пропаганды  детского дорожно-транспортного травматизма и привлечении новых участников в движение ЮИД.</w:t>
      </w:r>
      <w:r w:rsidR="003F0312">
        <w:rPr>
          <w:rFonts w:ascii="Times New Roman" w:hAnsi="Times New Roman" w:cs="Times New Roman"/>
          <w:sz w:val="28"/>
          <w:szCs w:val="28"/>
        </w:rPr>
        <w:t xml:space="preserve"> А ещё, </w:t>
      </w:r>
      <w:r w:rsidR="00C67E60">
        <w:rPr>
          <w:rFonts w:ascii="Times New Roman" w:hAnsi="Times New Roman" w:cs="Times New Roman"/>
          <w:sz w:val="28"/>
          <w:szCs w:val="28"/>
        </w:rPr>
        <w:t xml:space="preserve">это </w:t>
      </w:r>
      <w:r w:rsidR="00034ABE" w:rsidRPr="00B763FD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благодарить </w:t>
      </w:r>
      <w:r w:rsidR="00034ABE" w:rsidRPr="0087720B">
        <w:rPr>
          <w:rFonts w:ascii="Times New Roman" w:eastAsia="Times New Roman" w:hAnsi="Times New Roman" w:cs="Times New Roman"/>
          <w:sz w:val="28"/>
          <w:szCs w:val="28"/>
        </w:rPr>
        <w:t>ветеранов</w:t>
      </w:r>
      <w:r w:rsidR="003F0312">
        <w:rPr>
          <w:rFonts w:ascii="Times New Roman" w:eastAsia="Times New Roman" w:hAnsi="Times New Roman" w:cs="Times New Roman"/>
          <w:sz w:val="28"/>
          <w:szCs w:val="28"/>
        </w:rPr>
        <w:t>-пропагандистов</w:t>
      </w:r>
      <w:r w:rsidR="00034ABE" w:rsidRPr="00B763FD">
        <w:rPr>
          <w:rFonts w:ascii="Times New Roman" w:eastAsia="Times New Roman" w:hAnsi="Times New Roman" w:cs="Times New Roman"/>
          <w:sz w:val="28"/>
          <w:szCs w:val="28"/>
        </w:rPr>
        <w:t xml:space="preserve"> за их вклад в развитие движения ЮИД Иркутской области.</w:t>
      </w:r>
    </w:p>
    <w:p w14:paraId="65195BE9" w14:textId="77777777" w:rsidR="009341DC" w:rsidRPr="00BB1739" w:rsidRDefault="009341DC" w:rsidP="009341DC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18E7E3E5" w14:textId="77777777" w:rsidR="00C84689" w:rsidRPr="00440E0C" w:rsidRDefault="009341DC" w:rsidP="00440E0C">
      <w:pPr>
        <w:pStyle w:val="a5"/>
        <w:widowControl w:val="0"/>
        <w:autoSpaceDE w:val="0"/>
        <w:autoSpaceDN w:val="0"/>
        <w:spacing w:after="0" w:line="240" w:lineRule="auto"/>
        <w:ind w:left="0" w:right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32A">
        <w:rPr>
          <w:rFonts w:ascii="Times New Roman" w:hAnsi="Times New Roman" w:cs="Times New Roman"/>
          <w:b/>
          <w:sz w:val="28"/>
          <w:szCs w:val="28"/>
        </w:rPr>
        <w:t>5. Порядок проведения Конкурса</w:t>
      </w:r>
    </w:p>
    <w:p w14:paraId="131E9166" w14:textId="77777777" w:rsidR="009341DC" w:rsidRPr="00BB1739" w:rsidRDefault="009341DC" w:rsidP="00B31A67">
      <w:pPr>
        <w:pStyle w:val="a5"/>
        <w:widowControl w:val="0"/>
        <w:autoSpaceDE w:val="0"/>
        <w:autoSpaceDN w:val="0"/>
        <w:spacing w:after="0" w:line="240" w:lineRule="auto"/>
        <w:ind w:left="0" w:right="3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6BCBB4B" w14:textId="6A4F4E63" w:rsidR="009341DC" w:rsidRPr="00811A45" w:rsidRDefault="009341DC" w:rsidP="00B31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FCB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440E0C" w:rsidRPr="00130F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30F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Всем участникам Конкурса необходимо зарегистрироваться в Навигаторе дополнительного образования детей Иркутской области по ссылке </w:t>
      </w:r>
      <w:hyperlink r:id="rId6" w:history="1">
        <w:r w:rsidR="00130FCB" w:rsidRPr="005E23EF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р38.навигатор.дети/activity/869/?date=2022-12-15</w:t>
        </w:r>
      </w:hyperlink>
      <w:r w:rsidR="00130F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EF783F9" w14:textId="2E19FEF8" w:rsidR="00F134D2" w:rsidRPr="009D5A39" w:rsidRDefault="009341DC" w:rsidP="009D5A39">
      <w:pPr>
        <w:spacing w:after="0"/>
      </w:pPr>
      <w:r w:rsidRPr="009B5D3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440E0C" w:rsidRPr="009B5D3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B5D30">
        <w:rPr>
          <w:rFonts w:ascii="Times New Roman" w:hAnsi="Times New Roman" w:cs="Times New Roman"/>
          <w:color w:val="000000"/>
          <w:sz w:val="28"/>
          <w:szCs w:val="28"/>
        </w:rPr>
        <w:t xml:space="preserve">. Регистрация участников проводится путём заполнения электронной </w:t>
      </w:r>
      <w:r w:rsidRPr="009D5A39">
        <w:rPr>
          <w:rFonts w:ascii="Times New Roman" w:hAnsi="Times New Roman" w:cs="Times New Roman"/>
          <w:color w:val="000000"/>
          <w:sz w:val="28"/>
          <w:szCs w:val="28"/>
        </w:rPr>
        <w:t>регистрационной формы по ссылке:</w:t>
      </w:r>
      <w:r w:rsidRPr="009D5A3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D5A39" w:rsidRPr="00130FCB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clck.ru/32uHex</w:t>
        </w:r>
      </w:hyperlink>
      <w:r w:rsidR="009D5A39" w:rsidRPr="009D5A39">
        <w:t xml:space="preserve"> </w:t>
      </w:r>
      <w:r w:rsidRPr="009D5A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24CE208" w14:textId="65E727ED" w:rsidR="00F134D2" w:rsidRPr="00F106DC" w:rsidRDefault="009341DC" w:rsidP="009D5A39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6DC">
        <w:rPr>
          <w:rFonts w:ascii="Times New Roman" w:hAnsi="Times New Roman" w:cs="Times New Roman"/>
          <w:color w:val="000000"/>
          <w:sz w:val="28"/>
          <w:szCs w:val="28"/>
        </w:rPr>
        <w:t xml:space="preserve">с заполнением </w:t>
      </w:r>
      <w:r w:rsidR="00F134D2" w:rsidRPr="00F106DC">
        <w:rPr>
          <w:rFonts w:ascii="Times New Roman" w:hAnsi="Times New Roman" w:cs="Times New Roman"/>
          <w:color w:val="000000"/>
          <w:sz w:val="28"/>
          <w:szCs w:val="28"/>
        </w:rPr>
        <w:t>всех полей формы,</w:t>
      </w:r>
    </w:p>
    <w:p w14:paraId="4E91E0A0" w14:textId="7FE7957D" w:rsidR="00F134D2" w:rsidRPr="00F106DC" w:rsidRDefault="00F134D2" w:rsidP="000C15C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6DC">
        <w:rPr>
          <w:rFonts w:ascii="Times New Roman" w:hAnsi="Times New Roman" w:cs="Times New Roman"/>
          <w:color w:val="000000"/>
          <w:sz w:val="28"/>
          <w:szCs w:val="28"/>
        </w:rPr>
        <w:t>прикреплением файл</w:t>
      </w:r>
      <w:r w:rsidR="001A0892" w:rsidRPr="00F106D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106DC">
        <w:rPr>
          <w:rFonts w:ascii="Times New Roman" w:hAnsi="Times New Roman" w:cs="Times New Roman"/>
          <w:color w:val="000000"/>
          <w:sz w:val="28"/>
          <w:szCs w:val="28"/>
        </w:rPr>
        <w:t xml:space="preserve"> с Конкурсной работой, </w:t>
      </w:r>
    </w:p>
    <w:p w14:paraId="67723758" w14:textId="122D3FE7" w:rsidR="00F134D2" w:rsidRPr="00F106DC" w:rsidRDefault="00F134D2" w:rsidP="000C15C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6DC">
        <w:rPr>
          <w:rFonts w:ascii="Times New Roman" w:hAnsi="Times New Roman" w:cs="Times New Roman"/>
          <w:color w:val="000000"/>
          <w:sz w:val="28"/>
          <w:szCs w:val="28"/>
        </w:rPr>
        <w:t>прикреплением файлов с материалами к Конкурсной работе: видео, аудио, графически</w:t>
      </w:r>
      <w:r w:rsidR="00C67E60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F106DC">
        <w:rPr>
          <w:rFonts w:ascii="Times New Roman" w:hAnsi="Times New Roman" w:cs="Times New Roman"/>
          <w:color w:val="000000"/>
          <w:sz w:val="28"/>
          <w:szCs w:val="28"/>
        </w:rPr>
        <w:t>и фотоматериал</w:t>
      </w:r>
      <w:r w:rsidR="00C67E6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106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69D96D" w14:textId="3B0BD2C0" w:rsidR="009341DC" w:rsidRPr="00F106DC" w:rsidRDefault="001A0892" w:rsidP="000C15C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6DC">
        <w:rPr>
          <w:rFonts w:ascii="Times New Roman" w:hAnsi="Times New Roman" w:cs="Times New Roman"/>
          <w:color w:val="000000"/>
          <w:sz w:val="28"/>
          <w:szCs w:val="28"/>
        </w:rPr>
        <w:t>прикреплением</w:t>
      </w:r>
      <w:r w:rsidR="00F134D2" w:rsidRPr="00F106DC">
        <w:rPr>
          <w:rFonts w:ascii="Times New Roman" w:hAnsi="Times New Roman" w:cs="Times New Roman"/>
          <w:color w:val="000000"/>
          <w:sz w:val="28"/>
          <w:szCs w:val="28"/>
        </w:rPr>
        <w:t xml:space="preserve"> файла/файлов </w:t>
      </w:r>
      <w:r w:rsidR="009341DC" w:rsidRPr="00F106DC">
        <w:rPr>
          <w:rFonts w:ascii="Times New Roman" w:hAnsi="Times New Roman" w:cs="Times New Roman"/>
          <w:color w:val="000000"/>
          <w:sz w:val="28"/>
          <w:szCs w:val="28"/>
        </w:rPr>
        <w:t>с согласием на обработку персональных данных для участников до 14 лет (Приложение 1) и для участников старше 14 лет (Приложение 2)</w:t>
      </w:r>
      <w:r w:rsidR="00B31A67" w:rsidRPr="00F106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907CD2" w14:textId="003AD447" w:rsidR="006E4221" w:rsidRDefault="006E4221" w:rsidP="006E4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частию в региональном заочном Конкурсе принимается не более одной работы от одного автора или группы авторов </w:t>
      </w:r>
      <w:r w:rsidRPr="00F106DC">
        <w:rPr>
          <w:rFonts w:ascii="Times New Roman" w:eastAsia="Times New Roman" w:hAnsi="Times New Roman" w:cs="Times New Roman"/>
          <w:sz w:val="28"/>
          <w:szCs w:val="28"/>
        </w:rPr>
        <w:t xml:space="preserve">(группа - не более </w:t>
      </w:r>
      <w:r w:rsidR="00227331" w:rsidRPr="00F106D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106DC">
        <w:rPr>
          <w:rFonts w:ascii="Times New Roman" w:eastAsia="Times New Roman" w:hAnsi="Times New Roman" w:cs="Times New Roman"/>
          <w:sz w:val="28"/>
          <w:szCs w:val="28"/>
        </w:rPr>
        <w:t xml:space="preserve"> человек)</w:t>
      </w:r>
      <w:r w:rsidRPr="00F106DC">
        <w:rPr>
          <w:rFonts w:ascii="Times New Roman" w:eastAsia="Times New Roman" w:hAnsi="Times New Roman" w:cs="Times New Roman"/>
          <w:color w:val="000000"/>
          <w:sz w:val="28"/>
          <w:szCs w:val="28"/>
        </w:rPr>
        <w:t>.  Количество работ от одной организации не ограничено, при условии, что автор или группа авторов – не повторяются.</w:t>
      </w:r>
    </w:p>
    <w:p w14:paraId="7E02414F" w14:textId="77777777" w:rsidR="006E4221" w:rsidRPr="006E4221" w:rsidRDefault="006E4221" w:rsidP="00B31A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14:paraId="34C718BE" w14:textId="77777777" w:rsidR="00B31A67" w:rsidRPr="00B31A67" w:rsidRDefault="00B31A67" w:rsidP="00B31A67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8"/>
          <w:szCs w:val="8"/>
          <w:u w:val="none"/>
        </w:rPr>
      </w:pPr>
    </w:p>
    <w:p w14:paraId="550D0B50" w14:textId="77777777" w:rsidR="006662C7" w:rsidRPr="00B31A67" w:rsidRDefault="006662C7" w:rsidP="00B31A67">
      <w:pPr>
        <w:tabs>
          <w:tab w:val="num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32A">
        <w:rPr>
          <w:rFonts w:ascii="Times New Roman" w:hAnsi="Times New Roman" w:cs="Times New Roman"/>
          <w:b/>
          <w:sz w:val="28"/>
          <w:szCs w:val="28"/>
        </w:rPr>
        <w:t xml:space="preserve">6. Критерии оценки </w:t>
      </w:r>
      <w:r w:rsidR="00C8468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55C1B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C84689" w:rsidRPr="001D732A">
        <w:rPr>
          <w:rFonts w:ascii="Times New Roman" w:hAnsi="Times New Roman" w:cs="Times New Roman"/>
          <w:b/>
          <w:bCs/>
          <w:sz w:val="28"/>
          <w:szCs w:val="28"/>
        </w:rPr>
        <w:t>ребования к оформлению конкурсных работ</w:t>
      </w:r>
      <w:r w:rsidR="00C84689" w:rsidRPr="001D73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77D12E" w14:textId="3783BD90" w:rsidR="006662C7" w:rsidRPr="00811A45" w:rsidRDefault="006662C7" w:rsidP="00BB4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20B">
        <w:rPr>
          <w:rFonts w:ascii="Times New Roman" w:hAnsi="Times New Roman" w:cs="Times New Roman"/>
          <w:sz w:val="28"/>
          <w:szCs w:val="28"/>
        </w:rPr>
        <w:t>Критериями Конкурса для оценки материалов являются:</w:t>
      </w:r>
    </w:p>
    <w:p w14:paraId="3FA0B8BD" w14:textId="77777777" w:rsidR="006662C7" w:rsidRPr="00811A45" w:rsidRDefault="006662C7" w:rsidP="00BB4D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1A45">
        <w:rPr>
          <w:rFonts w:ascii="Times New Roman" w:hAnsi="Times New Roman" w:cs="Times New Roman"/>
          <w:spacing w:val="-8"/>
          <w:sz w:val="28"/>
          <w:szCs w:val="28"/>
        </w:rPr>
        <w:t>соответствие материалов целям и задачам Конкурса;</w:t>
      </w:r>
    </w:p>
    <w:p w14:paraId="13DBFB36" w14:textId="3F656461" w:rsidR="006662C7" w:rsidRPr="00C67E60" w:rsidRDefault="006662C7" w:rsidP="00BB4D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E60">
        <w:rPr>
          <w:rFonts w:ascii="Times New Roman" w:hAnsi="Times New Roman" w:cs="Times New Roman"/>
          <w:spacing w:val="-9"/>
          <w:sz w:val="28"/>
          <w:szCs w:val="28"/>
        </w:rPr>
        <w:t xml:space="preserve">степень влияния (сила воздействия) материала на формирование у обучающихся </w:t>
      </w:r>
      <w:r w:rsidRPr="00C67E60">
        <w:rPr>
          <w:rFonts w:ascii="Times New Roman" w:hAnsi="Times New Roman" w:cs="Times New Roman"/>
          <w:sz w:val="28"/>
          <w:szCs w:val="28"/>
        </w:rPr>
        <w:t>позитивной установки на соблюдение правил дорожного движения</w:t>
      </w:r>
      <w:r w:rsidR="00BB4D4E" w:rsidRPr="00C67E60">
        <w:rPr>
          <w:rFonts w:ascii="Times New Roman" w:hAnsi="Times New Roman" w:cs="Times New Roman"/>
          <w:sz w:val="28"/>
          <w:szCs w:val="28"/>
        </w:rPr>
        <w:t>, положительного образа людей, занимающихся пропагандой дорожной безопасности</w:t>
      </w:r>
      <w:r w:rsidRPr="00C67E60">
        <w:rPr>
          <w:rFonts w:ascii="Times New Roman" w:hAnsi="Times New Roman" w:cs="Times New Roman"/>
          <w:sz w:val="28"/>
          <w:szCs w:val="28"/>
        </w:rPr>
        <w:t>;</w:t>
      </w:r>
    </w:p>
    <w:p w14:paraId="79410434" w14:textId="77777777" w:rsidR="006662C7" w:rsidRPr="00167271" w:rsidRDefault="006662C7" w:rsidP="00BB4D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1A45">
        <w:rPr>
          <w:rFonts w:ascii="Times New Roman" w:hAnsi="Times New Roman" w:cs="Times New Roman"/>
          <w:spacing w:val="-8"/>
          <w:sz w:val="28"/>
          <w:szCs w:val="28"/>
        </w:rPr>
        <w:t>выразительность и доступность информации.</w:t>
      </w:r>
    </w:p>
    <w:p w14:paraId="4E4B4AEE" w14:textId="77777777" w:rsidR="006662C7" w:rsidRPr="00440E0C" w:rsidRDefault="006662C7" w:rsidP="00BB4D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оформление работы</w:t>
      </w:r>
      <w:r w:rsidR="002F5F06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14:paraId="3F1820FF" w14:textId="77777777" w:rsidR="0087720B" w:rsidRDefault="0087720B" w:rsidP="00BB4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87720B">
        <w:rPr>
          <w:rFonts w:ascii="Times New Roman" w:hAnsi="Times New Roman" w:cs="Times New Roman"/>
          <w:sz w:val="28"/>
          <w:szCs w:val="28"/>
        </w:rPr>
        <w:t>Не принимаются к участию в Конкурсе материалы рекламного характера, не относящиеся к тематике Конкурса, а также работы, оскорбляющие достоинства и чувства других людей.</w:t>
      </w:r>
    </w:p>
    <w:p w14:paraId="1BB6B5E0" w14:textId="540BFDFA" w:rsidR="0087720B" w:rsidRDefault="00FD1BF2" w:rsidP="00BB4D4E">
      <w:pPr>
        <w:pStyle w:val="txtbody"/>
        <w:tabs>
          <w:tab w:val="left" w:pos="900"/>
        </w:tabs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-9"/>
          <w:sz w:val="28"/>
          <w:szCs w:val="28"/>
          <w:lang w:eastAsia="ru-RU"/>
        </w:rPr>
      </w:pPr>
      <w:r w:rsidRPr="0087720B">
        <w:rPr>
          <w:rFonts w:ascii="Times New Roman" w:hAnsi="Times New Roman" w:cs="Times New Roman"/>
          <w:spacing w:val="-9"/>
          <w:sz w:val="28"/>
          <w:szCs w:val="28"/>
        </w:rPr>
        <w:t>Материалы, представленные на Конкурс, обратно не возвращаются и не рецензируются.</w:t>
      </w:r>
    </w:p>
    <w:p w14:paraId="35926746" w14:textId="77777777" w:rsidR="00BB4D4E" w:rsidRDefault="00BB4D4E" w:rsidP="00BB4D4E">
      <w:pPr>
        <w:pStyle w:val="a7"/>
        <w:shd w:val="clear" w:color="auto" w:fill="FFFFFF"/>
        <w:spacing w:before="0" w:beforeAutospacing="0" w:after="0" w:afterAutospacing="0"/>
        <w:ind w:firstLine="539"/>
        <w:jc w:val="center"/>
        <w:rPr>
          <w:rFonts w:eastAsiaTheme="minorEastAsia"/>
          <w:b/>
          <w:spacing w:val="-9"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1D732A">
        <w:rPr>
          <w:b/>
          <w:bCs/>
          <w:sz w:val="28"/>
          <w:szCs w:val="28"/>
        </w:rPr>
        <w:t>ребования к оформлению конкурсных работ</w:t>
      </w:r>
      <w:r w:rsidRPr="001D732A">
        <w:rPr>
          <w:b/>
          <w:sz w:val="28"/>
          <w:szCs w:val="28"/>
        </w:rPr>
        <w:t xml:space="preserve"> </w:t>
      </w:r>
    </w:p>
    <w:p w14:paraId="4B6C00AE" w14:textId="71704A02" w:rsidR="00B94CAF" w:rsidRDefault="00B94CAF" w:rsidP="00BB4D4E">
      <w:pPr>
        <w:pStyle w:val="a7"/>
        <w:shd w:val="clear" w:color="auto" w:fill="FFFFFF"/>
        <w:spacing w:before="0" w:beforeAutospacing="0" w:after="0" w:afterAutospacing="0"/>
        <w:ind w:firstLine="539"/>
        <w:jc w:val="center"/>
        <w:rPr>
          <w:b/>
          <w:bCs/>
          <w:sz w:val="28"/>
          <w:szCs w:val="28"/>
        </w:rPr>
      </w:pPr>
      <w:r w:rsidRPr="00B94CAF">
        <w:rPr>
          <w:rFonts w:eastAsiaTheme="minorEastAsia"/>
          <w:b/>
          <w:spacing w:val="-9"/>
          <w:sz w:val="28"/>
          <w:szCs w:val="28"/>
        </w:rPr>
        <w:t>в номинаци</w:t>
      </w:r>
      <w:r w:rsidR="00BB4D4E">
        <w:rPr>
          <w:rFonts w:eastAsiaTheme="minorEastAsia"/>
          <w:b/>
          <w:spacing w:val="-9"/>
          <w:sz w:val="28"/>
          <w:szCs w:val="28"/>
        </w:rPr>
        <w:t>и</w:t>
      </w:r>
      <w:r w:rsidRPr="00B94CAF">
        <w:rPr>
          <w:rFonts w:eastAsiaTheme="minorEastAsia"/>
          <w:b/>
          <w:spacing w:val="-9"/>
          <w:sz w:val="28"/>
          <w:szCs w:val="28"/>
        </w:rPr>
        <w:t xml:space="preserve"> «</w:t>
      </w:r>
      <w:r w:rsidRPr="00B94CAF">
        <w:rPr>
          <w:b/>
          <w:bCs/>
          <w:sz w:val="28"/>
          <w:szCs w:val="28"/>
        </w:rPr>
        <w:t>Презентация»</w:t>
      </w:r>
    </w:p>
    <w:p w14:paraId="7BD41740" w14:textId="77777777" w:rsidR="00BB4D4E" w:rsidRPr="00BB4D4E" w:rsidRDefault="00BB4D4E" w:rsidP="00BB4D4E">
      <w:pPr>
        <w:pStyle w:val="a7"/>
        <w:shd w:val="clear" w:color="auto" w:fill="FFFFFF"/>
        <w:spacing w:before="0" w:beforeAutospacing="0" w:after="0" w:afterAutospacing="0"/>
        <w:ind w:firstLine="539"/>
        <w:jc w:val="center"/>
        <w:rPr>
          <w:b/>
          <w:bCs/>
          <w:sz w:val="8"/>
          <w:szCs w:val="8"/>
        </w:rPr>
      </w:pPr>
    </w:p>
    <w:p w14:paraId="0962F6CB" w14:textId="1818E5C4" w:rsidR="00B94CAF" w:rsidRPr="00B94CAF" w:rsidRDefault="006253B9" w:rsidP="00BB4D4E">
      <w:pPr>
        <w:pStyle w:val="a7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EastAsia"/>
          <w:spacing w:val="-9"/>
          <w:sz w:val="28"/>
          <w:szCs w:val="28"/>
        </w:rPr>
      </w:pPr>
      <w:r w:rsidRPr="00F106DC">
        <w:rPr>
          <w:rFonts w:eastAsiaTheme="minorEastAsia"/>
          <w:spacing w:val="-9"/>
          <w:sz w:val="28"/>
          <w:szCs w:val="28"/>
        </w:rPr>
        <w:t>Конкурсные р</w:t>
      </w:r>
      <w:r w:rsidR="00B94CAF" w:rsidRPr="00F106DC">
        <w:rPr>
          <w:rFonts w:eastAsiaTheme="minorEastAsia"/>
          <w:spacing w:val="-9"/>
          <w:sz w:val="28"/>
          <w:szCs w:val="28"/>
        </w:rPr>
        <w:t>аботы</w:t>
      </w:r>
      <w:r w:rsidRPr="00F106DC">
        <w:rPr>
          <w:rFonts w:eastAsiaTheme="minorEastAsia"/>
          <w:spacing w:val="-9"/>
          <w:sz w:val="28"/>
          <w:szCs w:val="28"/>
        </w:rPr>
        <w:t xml:space="preserve"> - </w:t>
      </w:r>
      <w:r w:rsidRPr="00F106DC">
        <w:rPr>
          <w:rFonts w:eastAsiaTheme="minorEastAsia"/>
          <w:b/>
          <w:i/>
          <w:spacing w:val="-9"/>
          <w:sz w:val="28"/>
          <w:szCs w:val="28"/>
        </w:rPr>
        <w:t>презентация</w:t>
      </w:r>
      <w:r w:rsidR="00B94CAF" w:rsidRPr="00F106DC">
        <w:rPr>
          <w:rFonts w:eastAsiaTheme="minorEastAsia"/>
          <w:b/>
          <w:i/>
          <w:spacing w:val="-9"/>
          <w:sz w:val="28"/>
          <w:szCs w:val="28"/>
        </w:rPr>
        <w:t xml:space="preserve"> </w:t>
      </w:r>
      <w:r w:rsidR="00B94CAF" w:rsidRPr="001215EF">
        <w:rPr>
          <w:rFonts w:eastAsiaTheme="minorEastAsia"/>
          <w:spacing w:val="-9"/>
          <w:sz w:val="28"/>
          <w:szCs w:val="28"/>
        </w:rPr>
        <w:t>в</w:t>
      </w:r>
      <w:r w:rsidR="00B94CAF" w:rsidRPr="00B94CAF">
        <w:rPr>
          <w:rFonts w:eastAsiaTheme="minorEastAsia"/>
          <w:spacing w:val="-9"/>
          <w:sz w:val="28"/>
          <w:szCs w:val="28"/>
        </w:rPr>
        <w:t xml:space="preserve"> </w:t>
      </w:r>
      <w:proofErr w:type="spellStart"/>
      <w:r w:rsidR="00B94CAF" w:rsidRPr="00B94CAF">
        <w:rPr>
          <w:rFonts w:eastAsiaTheme="minorEastAsia"/>
          <w:spacing w:val="-9"/>
          <w:sz w:val="28"/>
          <w:szCs w:val="28"/>
        </w:rPr>
        <w:t>Powerpoint</w:t>
      </w:r>
      <w:proofErr w:type="spellEnd"/>
      <w:r w:rsidR="00B94CAF" w:rsidRPr="00B94CAF">
        <w:rPr>
          <w:rFonts w:eastAsiaTheme="minorEastAsia"/>
          <w:spacing w:val="-9"/>
          <w:sz w:val="28"/>
          <w:szCs w:val="28"/>
        </w:rPr>
        <w:t xml:space="preserve"> для </w:t>
      </w:r>
      <w:proofErr w:type="spellStart"/>
      <w:r w:rsidR="00B94CAF" w:rsidRPr="00B94CAF">
        <w:rPr>
          <w:rFonts w:eastAsiaTheme="minorEastAsia"/>
          <w:spacing w:val="-9"/>
          <w:sz w:val="28"/>
          <w:szCs w:val="28"/>
        </w:rPr>
        <w:t>Windows</w:t>
      </w:r>
      <w:proofErr w:type="spellEnd"/>
      <w:r w:rsidR="00B94CAF" w:rsidRPr="00B94CAF">
        <w:rPr>
          <w:rFonts w:eastAsiaTheme="minorEastAsia"/>
          <w:spacing w:val="-9"/>
          <w:sz w:val="28"/>
          <w:szCs w:val="28"/>
        </w:rPr>
        <w:t xml:space="preserve"> (.</w:t>
      </w:r>
      <w:proofErr w:type="spellStart"/>
      <w:r w:rsidR="00B94CAF" w:rsidRPr="00B94CAF">
        <w:rPr>
          <w:rFonts w:eastAsiaTheme="minorEastAsia"/>
          <w:spacing w:val="-9"/>
          <w:sz w:val="28"/>
          <w:szCs w:val="28"/>
        </w:rPr>
        <w:t>ppt</w:t>
      </w:r>
      <w:proofErr w:type="spellEnd"/>
      <w:r w:rsidR="00B94CAF" w:rsidRPr="00B94CAF">
        <w:rPr>
          <w:rFonts w:eastAsiaTheme="minorEastAsia"/>
          <w:spacing w:val="-9"/>
          <w:sz w:val="28"/>
          <w:szCs w:val="28"/>
        </w:rPr>
        <w:t>, .</w:t>
      </w:r>
      <w:proofErr w:type="spellStart"/>
      <w:r w:rsidR="00B94CAF" w:rsidRPr="00B94CAF">
        <w:rPr>
          <w:rFonts w:eastAsiaTheme="minorEastAsia"/>
          <w:spacing w:val="-9"/>
          <w:sz w:val="28"/>
          <w:szCs w:val="28"/>
        </w:rPr>
        <w:t>pptx</w:t>
      </w:r>
      <w:proofErr w:type="spellEnd"/>
      <w:r w:rsidR="00B94CAF" w:rsidRPr="00B94CAF">
        <w:rPr>
          <w:rFonts w:eastAsiaTheme="minorEastAsia"/>
          <w:spacing w:val="-9"/>
          <w:sz w:val="28"/>
          <w:szCs w:val="28"/>
        </w:rPr>
        <w:t>, .</w:t>
      </w:r>
      <w:proofErr w:type="spellStart"/>
      <w:r w:rsidR="00B94CAF" w:rsidRPr="00B94CAF">
        <w:rPr>
          <w:rFonts w:eastAsiaTheme="minorEastAsia"/>
          <w:spacing w:val="-9"/>
          <w:sz w:val="28"/>
          <w:szCs w:val="28"/>
        </w:rPr>
        <w:t>pps</w:t>
      </w:r>
      <w:proofErr w:type="spellEnd"/>
      <w:r w:rsidR="00B94CAF" w:rsidRPr="00B94CAF">
        <w:rPr>
          <w:rFonts w:eastAsiaTheme="minorEastAsia"/>
          <w:spacing w:val="-9"/>
          <w:sz w:val="28"/>
          <w:szCs w:val="28"/>
        </w:rPr>
        <w:t>, .</w:t>
      </w:r>
      <w:proofErr w:type="spellStart"/>
      <w:r w:rsidR="00B94CAF" w:rsidRPr="00B94CAF">
        <w:rPr>
          <w:rFonts w:eastAsiaTheme="minorEastAsia"/>
          <w:spacing w:val="-9"/>
          <w:sz w:val="28"/>
          <w:szCs w:val="28"/>
        </w:rPr>
        <w:t>ppsx</w:t>
      </w:r>
      <w:proofErr w:type="spellEnd"/>
      <w:r w:rsidR="00B94CAF" w:rsidRPr="00B94CAF">
        <w:rPr>
          <w:rFonts w:eastAsiaTheme="minorEastAsia"/>
          <w:spacing w:val="-9"/>
          <w:sz w:val="28"/>
          <w:szCs w:val="28"/>
        </w:rPr>
        <w:t>). Объём пр</w:t>
      </w:r>
      <w:r w:rsidR="00F134D2">
        <w:rPr>
          <w:rFonts w:eastAsiaTheme="minorEastAsia"/>
          <w:spacing w:val="-9"/>
          <w:sz w:val="28"/>
          <w:szCs w:val="28"/>
        </w:rPr>
        <w:t xml:space="preserve">езентации — не более 20 слайдов </w:t>
      </w:r>
    </w:p>
    <w:p w14:paraId="34A28C95" w14:textId="77777777" w:rsidR="00B94CAF" w:rsidRPr="00B94CAF" w:rsidRDefault="00B94CAF" w:rsidP="00B94CAF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EastAsia"/>
          <w:spacing w:val="-9"/>
          <w:sz w:val="28"/>
          <w:szCs w:val="28"/>
        </w:rPr>
      </w:pPr>
      <w:r w:rsidRPr="00B94CAF">
        <w:rPr>
          <w:rFonts w:eastAsiaTheme="minorEastAsia"/>
          <w:spacing w:val="-9"/>
          <w:sz w:val="28"/>
          <w:szCs w:val="28"/>
        </w:rPr>
        <w:t>Общая длительность аудио- и видеороликов, внедряемых в презентацию, не должна превышать 2 минут.</w:t>
      </w:r>
    </w:p>
    <w:p w14:paraId="5AF80ADE" w14:textId="77777777" w:rsidR="00B94CAF" w:rsidRPr="00B94CAF" w:rsidRDefault="00B94CAF" w:rsidP="00B94CAF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EastAsia"/>
          <w:spacing w:val="-9"/>
          <w:sz w:val="28"/>
          <w:szCs w:val="28"/>
        </w:rPr>
      </w:pPr>
      <w:r w:rsidRPr="00B94CAF">
        <w:rPr>
          <w:rFonts w:eastAsiaTheme="minorEastAsia"/>
          <w:spacing w:val="-9"/>
          <w:sz w:val="28"/>
          <w:szCs w:val="28"/>
        </w:rPr>
        <w:t xml:space="preserve">Аудиоматериалы — в формате mp3, </w:t>
      </w:r>
      <w:proofErr w:type="spellStart"/>
      <w:r w:rsidRPr="00B94CAF">
        <w:rPr>
          <w:rFonts w:eastAsiaTheme="minorEastAsia"/>
          <w:spacing w:val="-9"/>
          <w:sz w:val="28"/>
          <w:szCs w:val="28"/>
        </w:rPr>
        <w:t>wav</w:t>
      </w:r>
      <w:proofErr w:type="spellEnd"/>
      <w:r w:rsidRPr="00B94CAF">
        <w:rPr>
          <w:rFonts w:eastAsiaTheme="minorEastAsia"/>
          <w:spacing w:val="-9"/>
          <w:sz w:val="28"/>
          <w:szCs w:val="28"/>
        </w:rPr>
        <w:t xml:space="preserve">, видеоматериалы — в формате mp4, </w:t>
      </w:r>
      <w:proofErr w:type="spellStart"/>
      <w:r w:rsidRPr="00B94CAF">
        <w:rPr>
          <w:rFonts w:eastAsiaTheme="minorEastAsia"/>
          <w:spacing w:val="-9"/>
          <w:sz w:val="28"/>
          <w:szCs w:val="28"/>
        </w:rPr>
        <w:t>avi</w:t>
      </w:r>
      <w:proofErr w:type="spellEnd"/>
      <w:r w:rsidRPr="00B94CAF">
        <w:rPr>
          <w:rFonts w:eastAsiaTheme="minorEastAsia"/>
          <w:spacing w:val="-9"/>
          <w:sz w:val="28"/>
          <w:szCs w:val="28"/>
        </w:rPr>
        <w:t xml:space="preserve">, </w:t>
      </w:r>
      <w:proofErr w:type="spellStart"/>
      <w:r w:rsidRPr="00B94CAF">
        <w:rPr>
          <w:rFonts w:eastAsiaTheme="minorEastAsia"/>
          <w:spacing w:val="-9"/>
          <w:sz w:val="28"/>
          <w:szCs w:val="28"/>
        </w:rPr>
        <w:t>wmv</w:t>
      </w:r>
      <w:proofErr w:type="spellEnd"/>
      <w:r w:rsidRPr="00B94CAF">
        <w:rPr>
          <w:rFonts w:eastAsiaTheme="minorEastAsia"/>
          <w:spacing w:val="-9"/>
          <w:sz w:val="28"/>
          <w:szCs w:val="28"/>
        </w:rPr>
        <w:t xml:space="preserve">, 3gp, </w:t>
      </w:r>
      <w:proofErr w:type="spellStart"/>
      <w:r w:rsidRPr="00B94CAF">
        <w:rPr>
          <w:rFonts w:eastAsiaTheme="minorEastAsia"/>
          <w:spacing w:val="-9"/>
          <w:sz w:val="28"/>
          <w:szCs w:val="28"/>
        </w:rPr>
        <w:t>mpg</w:t>
      </w:r>
      <w:proofErr w:type="spellEnd"/>
      <w:r w:rsidRPr="00B94CAF">
        <w:rPr>
          <w:rFonts w:eastAsiaTheme="minorEastAsia"/>
          <w:spacing w:val="-9"/>
          <w:sz w:val="28"/>
          <w:szCs w:val="28"/>
        </w:rPr>
        <w:t>.</w:t>
      </w:r>
    </w:p>
    <w:p w14:paraId="1321368A" w14:textId="37FC3360" w:rsidR="00FE0AA9" w:rsidRPr="00B94CAF" w:rsidRDefault="00B94CAF" w:rsidP="00B94CAF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EastAsia"/>
          <w:spacing w:val="-9"/>
          <w:sz w:val="28"/>
          <w:szCs w:val="28"/>
        </w:rPr>
      </w:pPr>
      <w:r w:rsidRPr="00B94CAF">
        <w:rPr>
          <w:rFonts w:eastAsiaTheme="minorEastAsia"/>
          <w:spacing w:val="-9"/>
          <w:sz w:val="28"/>
          <w:szCs w:val="28"/>
        </w:rPr>
        <w:t xml:space="preserve">Графические материалы и фотографии — в формате </w:t>
      </w:r>
      <w:proofErr w:type="spellStart"/>
      <w:r w:rsidRPr="00B94CAF">
        <w:rPr>
          <w:rFonts w:eastAsiaTheme="minorEastAsia"/>
          <w:spacing w:val="-9"/>
          <w:sz w:val="28"/>
          <w:szCs w:val="28"/>
        </w:rPr>
        <w:t>jpg</w:t>
      </w:r>
      <w:proofErr w:type="spellEnd"/>
      <w:r w:rsidRPr="00B94CAF">
        <w:rPr>
          <w:rFonts w:eastAsiaTheme="minorEastAsia"/>
          <w:spacing w:val="-9"/>
          <w:sz w:val="28"/>
          <w:szCs w:val="28"/>
        </w:rPr>
        <w:t xml:space="preserve">, </w:t>
      </w:r>
      <w:proofErr w:type="spellStart"/>
      <w:r w:rsidRPr="00B94CAF">
        <w:rPr>
          <w:rFonts w:eastAsiaTheme="minorEastAsia"/>
          <w:spacing w:val="-9"/>
          <w:sz w:val="28"/>
          <w:szCs w:val="28"/>
        </w:rPr>
        <w:t>tiff</w:t>
      </w:r>
      <w:proofErr w:type="spellEnd"/>
      <w:r w:rsidRPr="00B94CAF">
        <w:rPr>
          <w:rFonts w:eastAsiaTheme="minorEastAsia"/>
          <w:spacing w:val="-9"/>
          <w:sz w:val="28"/>
          <w:szCs w:val="28"/>
        </w:rPr>
        <w:t xml:space="preserve">, </w:t>
      </w:r>
      <w:proofErr w:type="spellStart"/>
      <w:r w:rsidRPr="00B94CAF">
        <w:rPr>
          <w:rFonts w:eastAsiaTheme="minorEastAsia"/>
          <w:spacing w:val="-9"/>
          <w:sz w:val="28"/>
          <w:szCs w:val="28"/>
        </w:rPr>
        <w:t>png</w:t>
      </w:r>
      <w:proofErr w:type="spellEnd"/>
      <w:r w:rsidRPr="00B94CAF">
        <w:rPr>
          <w:rFonts w:eastAsiaTheme="minorEastAsia"/>
          <w:spacing w:val="-9"/>
          <w:sz w:val="28"/>
          <w:szCs w:val="28"/>
        </w:rPr>
        <w:t xml:space="preserve">, </w:t>
      </w:r>
      <w:proofErr w:type="spellStart"/>
      <w:r w:rsidRPr="00B94CAF">
        <w:rPr>
          <w:rFonts w:eastAsiaTheme="minorEastAsia"/>
          <w:spacing w:val="-9"/>
          <w:sz w:val="28"/>
          <w:szCs w:val="28"/>
        </w:rPr>
        <w:t>bmp</w:t>
      </w:r>
      <w:proofErr w:type="spellEnd"/>
      <w:r w:rsidRPr="00B94CAF">
        <w:rPr>
          <w:rFonts w:eastAsiaTheme="minorEastAsia"/>
          <w:spacing w:val="-9"/>
          <w:sz w:val="28"/>
          <w:szCs w:val="28"/>
        </w:rPr>
        <w:t>.</w:t>
      </w:r>
    </w:p>
    <w:p w14:paraId="5C2EE180" w14:textId="3398CE62" w:rsidR="000C15CF" w:rsidRDefault="00B41A10" w:rsidP="00B94CAF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EastAsia"/>
          <w:spacing w:val="-9"/>
          <w:sz w:val="28"/>
          <w:szCs w:val="28"/>
        </w:rPr>
      </w:pPr>
      <w:r w:rsidRPr="00B41A10">
        <w:rPr>
          <w:rFonts w:eastAsiaTheme="minorEastAsia"/>
          <w:b/>
          <w:i/>
          <w:spacing w:val="-9"/>
          <w:sz w:val="28"/>
          <w:szCs w:val="28"/>
          <w:u w:val="single"/>
        </w:rPr>
        <w:t>Конкурсная работа</w:t>
      </w:r>
      <w:r w:rsidR="00FE0AA9">
        <w:rPr>
          <w:rFonts w:eastAsiaTheme="minorEastAsia"/>
          <w:spacing w:val="-9"/>
          <w:sz w:val="28"/>
          <w:szCs w:val="28"/>
        </w:rPr>
        <w:t xml:space="preserve">: </w:t>
      </w:r>
    </w:p>
    <w:p w14:paraId="70F4BAED" w14:textId="3B29228A" w:rsidR="000C15CF" w:rsidRPr="00F106DC" w:rsidRDefault="000C15CF" w:rsidP="000C15CF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 w:hanging="426"/>
        <w:rPr>
          <w:rFonts w:eastAsiaTheme="minorEastAsia"/>
          <w:spacing w:val="-9"/>
          <w:sz w:val="28"/>
          <w:szCs w:val="28"/>
        </w:rPr>
      </w:pPr>
      <w:r w:rsidRPr="00F106DC">
        <w:rPr>
          <w:rFonts w:eastAsiaTheme="minorEastAsia"/>
          <w:spacing w:val="-9"/>
          <w:sz w:val="28"/>
          <w:szCs w:val="28"/>
        </w:rPr>
        <w:t>Имя файла с конкурсной работой подписывается по шаблону: Фамилия автора латинскими буквами</w:t>
      </w:r>
      <w:r w:rsidRPr="00F106DC">
        <w:rPr>
          <w:color w:val="000000"/>
          <w:sz w:val="28"/>
          <w:szCs w:val="28"/>
        </w:rPr>
        <w:t xml:space="preserve">: </w:t>
      </w:r>
      <w:proofErr w:type="spellStart"/>
      <w:r w:rsidRPr="00F106DC">
        <w:rPr>
          <w:color w:val="000000"/>
          <w:sz w:val="28"/>
          <w:szCs w:val="28"/>
        </w:rPr>
        <w:t>Ivanova</w:t>
      </w:r>
      <w:proofErr w:type="spellEnd"/>
    </w:p>
    <w:p w14:paraId="7DDEB818" w14:textId="4F009618" w:rsidR="00B41A10" w:rsidRDefault="000C15CF" w:rsidP="000C15CF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>
        <w:rPr>
          <w:rFonts w:eastAsiaTheme="minorEastAsia"/>
          <w:spacing w:val="-9"/>
          <w:sz w:val="28"/>
          <w:szCs w:val="28"/>
        </w:rPr>
        <w:t xml:space="preserve">Файл с Конкурсной </w:t>
      </w:r>
      <w:r w:rsidRPr="00F106DC">
        <w:rPr>
          <w:rFonts w:eastAsiaTheme="minorEastAsia"/>
          <w:spacing w:val="-9"/>
          <w:sz w:val="28"/>
          <w:szCs w:val="28"/>
        </w:rPr>
        <w:t xml:space="preserve">работой </w:t>
      </w:r>
      <w:r w:rsidRPr="00F106DC">
        <w:rPr>
          <w:rFonts w:eastAsiaTheme="minorEastAsia"/>
          <w:b/>
          <w:i/>
          <w:spacing w:val="-9"/>
          <w:sz w:val="28"/>
          <w:szCs w:val="28"/>
          <w:u w:val="single"/>
        </w:rPr>
        <w:t>(размером не более 15 МБ)</w:t>
      </w:r>
      <w:r w:rsidRPr="00F106DC">
        <w:rPr>
          <w:rFonts w:eastAsiaTheme="minorEastAsia"/>
          <w:spacing w:val="-9"/>
          <w:sz w:val="28"/>
          <w:szCs w:val="28"/>
        </w:rPr>
        <w:t xml:space="preserve"> </w:t>
      </w:r>
      <w:r w:rsidR="00B41A10" w:rsidRPr="00F106DC">
        <w:rPr>
          <w:rFonts w:eastAsiaTheme="minorEastAsia"/>
          <w:spacing w:val="-9"/>
          <w:sz w:val="28"/>
          <w:szCs w:val="28"/>
        </w:rPr>
        <w:t xml:space="preserve">загружается в определенное поле </w:t>
      </w:r>
      <w:r w:rsidR="00B41A10" w:rsidRPr="00F106DC">
        <w:rPr>
          <w:color w:val="000000"/>
          <w:sz w:val="28"/>
          <w:szCs w:val="28"/>
        </w:rPr>
        <w:t>электронной регистрационной формы по ссылке, указанной выше.</w:t>
      </w:r>
      <w:r w:rsidR="00B41A10">
        <w:rPr>
          <w:color w:val="000000"/>
          <w:sz w:val="28"/>
          <w:szCs w:val="28"/>
        </w:rPr>
        <w:t xml:space="preserve"> </w:t>
      </w:r>
    </w:p>
    <w:p w14:paraId="000B97C6" w14:textId="46E0C954" w:rsidR="006253B9" w:rsidRDefault="00B94CAF" w:rsidP="000C15CF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eastAsiaTheme="minorEastAsia"/>
          <w:spacing w:val="-9"/>
          <w:sz w:val="28"/>
          <w:szCs w:val="28"/>
        </w:rPr>
      </w:pPr>
      <w:r w:rsidRPr="00B94CAF">
        <w:rPr>
          <w:rFonts w:eastAsiaTheme="minorEastAsia"/>
          <w:spacing w:val="-9"/>
          <w:sz w:val="28"/>
          <w:szCs w:val="28"/>
        </w:rPr>
        <w:t xml:space="preserve">Кроме </w:t>
      </w:r>
      <w:r w:rsidR="00B41A10">
        <w:rPr>
          <w:rFonts w:eastAsiaTheme="minorEastAsia"/>
          <w:spacing w:val="-9"/>
          <w:sz w:val="28"/>
          <w:szCs w:val="28"/>
        </w:rPr>
        <w:t>конкурсной работы</w:t>
      </w:r>
      <w:r w:rsidRPr="00B94CAF">
        <w:rPr>
          <w:rFonts w:eastAsiaTheme="minorEastAsia"/>
          <w:spacing w:val="-9"/>
          <w:sz w:val="28"/>
          <w:szCs w:val="28"/>
        </w:rPr>
        <w:t xml:space="preserve"> </w:t>
      </w:r>
      <w:r w:rsidR="00F134D2">
        <w:rPr>
          <w:rFonts w:eastAsiaTheme="minorEastAsia"/>
          <w:spacing w:val="-9"/>
          <w:sz w:val="28"/>
          <w:szCs w:val="28"/>
        </w:rPr>
        <w:t xml:space="preserve">загружаются </w:t>
      </w:r>
      <w:r w:rsidRPr="00B94CAF">
        <w:rPr>
          <w:rFonts w:eastAsiaTheme="minorEastAsia"/>
          <w:spacing w:val="-9"/>
          <w:sz w:val="28"/>
          <w:szCs w:val="28"/>
        </w:rPr>
        <w:t>отдельно</w:t>
      </w:r>
      <w:r w:rsidR="00F134D2">
        <w:rPr>
          <w:rFonts w:eastAsiaTheme="minorEastAsia"/>
          <w:spacing w:val="-9"/>
          <w:sz w:val="28"/>
          <w:szCs w:val="28"/>
        </w:rPr>
        <w:t xml:space="preserve"> в </w:t>
      </w:r>
      <w:r w:rsidR="001A0892">
        <w:rPr>
          <w:rFonts w:eastAsiaTheme="minorEastAsia"/>
          <w:spacing w:val="-9"/>
          <w:sz w:val="28"/>
          <w:szCs w:val="28"/>
        </w:rPr>
        <w:t>определенное поле</w:t>
      </w:r>
      <w:r w:rsidR="00F134D2">
        <w:rPr>
          <w:rFonts w:eastAsiaTheme="minorEastAsia"/>
          <w:spacing w:val="-9"/>
          <w:sz w:val="28"/>
          <w:szCs w:val="28"/>
        </w:rPr>
        <w:t xml:space="preserve"> электронной регистрационной формы</w:t>
      </w:r>
      <w:r w:rsidRPr="00B94CAF">
        <w:rPr>
          <w:rFonts w:eastAsiaTheme="minorEastAsia"/>
          <w:spacing w:val="-9"/>
          <w:sz w:val="28"/>
          <w:szCs w:val="28"/>
        </w:rPr>
        <w:t xml:space="preserve"> видео, аудио, графические и фотоматериалы, используемые в презентации.</w:t>
      </w:r>
      <w:r w:rsidR="006253B9">
        <w:rPr>
          <w:rFonts w:eastAsiaTheme="minorEastAsia"/>
          <w:spacing w:val="-9"/>
          <w:sz w:val="28"/>
          <w:szCs w:val="28"/>
        </w:rPr>
        <w:t xml:space="preserve"> </w:t>
      </w:r>
      <w:r w:rsidR="000C15CF">
        <w:rPr>
          <w:rFonts w:eastAsiaTheme="minorEastAsia"/>
          <w:spacing w:val="-9"/>
          <w:sz w:val="28"/>
          <w:szCs w:val="28"/>
        </w:rPr>
        <w:t xml:space="preserve"> </w:t>
      </w:r>
      <w:r w:rsidR="000C15CF" w:rsidRPr="00F106DC">
        <w:rPr>
          <w:rFonts w:eastAsiaTheme="minorEastAsia"/>
          <w:b/>
          <w:i/>
          <w:spacing w:val="-9"/>
          <w:sz w:val="28"/>
          <w:szCs w:val="28"/>
          <w:u w:val="single"/>
        </w:rPr>
        <w:t>До 20 файлов (общий размер — до 20 МБ)!</w:t>
      </w:r>
    </w:p>
    <w:p w14:paraId="63CAEFF3" w14:textId="77777777" w:rsidR="00B94CAF" w:rsidRPr="00B94CAF" w:rsidRDefault="00B94CAF" w:rsidP="00181D7F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EastAsia"/>
          <w:spacing w:val="-9"/>
          <w:sz w:val="8"/>
          <w:szCs w:val="8"/>
        </w:rPr>
      </w:pPr>
    </w:p>
    <w:p w14:paraId="22A8233C" w14:textId="77777777" w:rsidR="00BB4D4E" w:rsidRDefault="00BB4D4E" w:rsidP="00BB4D4E">
      <w:pPr>
        <w:pStyle w:val="a7"/>
        <w:shd w:val="clear" w:color="auto" w:fill="FFFFFF"/>
        <w:spacing w:before="0" w:beforeAutospacing="0" w:after="0" w:afterAutospacing="0"/>
        <w:ind w:firstLine="539"/>
        <w:jc w:val="center"/>
        <w:rPr>
          <w:rFonts w:eastAsiaTheme="minorEastAsia"/>
          <w:b/>
          <w:spacing w:val="-9"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1D732A">
        <w:rPr>
          <w:b/>
          <w:bCs/>
          <w:sz w:val="28"/>
          <w:szCs w:val="28"/>
        </w:rPr>
        <w:t>ребования к оформлению конкурсных работ</w:t>
      </w:r>
      <w:r w:rsidRPr="001D732A">
        <w:rPr>
          <w:b/>
          <w:sz w:val="28"/>
          <w:szCs w:val="28"/>
        </w:rPr>
        <w:t xml:space="preserve"> </w:t>
      </w:r>
    </w:p>
    <w:p w14:paraId="7B643276" w14:textId="6CDD891A" w:rsidR="00B94CAF" w:rsidRPr="00BB4D4E" w:rsidRDefault="00BB4D4E" w:rsidP="00BB4D4E">
      <w:pPr>
        <w:pStyle w:val="a7"/>
        <w:shd w:val="clear" w:color="auto" w:fill="FFFFFF"/>
        <w:spacing w:before="0" w:beforeAutospacing="0" w:after="0" w:afterAutospacing="0"/>
        <w:ind w:firstLine="539"/>
        <w:jc w:val="center"/>
        <w:rPr>
          <w:b/>
          <w:bCs/>
          <w:sz w:val="28"/>
          <w:szCs w:val="28"/>
        </w:rPr>
      </w:pPr>
      <w:r w:rsidRPr="00B94CAF">
        <w:rPr>
          <w:rFonts w:eastAsiaTheme="minorEastAsia"/>
          <w:b/>
          <w:spacing w:val="-9"/>
          <w:sz w:val="28"/>
          <w:szCs w:val="28"/>
        </w:rPr>
        <w:t>в номинаци</w:t>
      </w:r>
      <w:r>
        <w:rPr>
          <w:rFonts w:eastAsiaTheme="minorEastAsia"/>
          <w:b/>
          <w:spacing w:val="-9"/>
          <w:sz w:val="28"/>
          <w:szCs w:val="28"/>
        </w:rPr>
        <w:t>и</w:t>
      </w:r>
      <w:r w:rsidRPr="00B94CAF">
        <w:rPr>
          <w:rFonts w:eastAsiaTheme="minorEastAsia"/>
          <w:b/>
          <w:spacing w:val="-9"/>
          <w:sz w:val="28"/>
          <w:szCs w:val="28"/>
        </w:rPr>
        <w:t xml:space="preserve"> «</w:t>
      </w:r>
      <w:r w:rsidR="00B94CAF" w:rsidRPr="00B94CAF">
        <w:rPr>
          <w:b/>
          <w:sz w:val="28"/>
          <w:szCs w:val="28"/>
        </w:rPr>
        <w:t>Статья, очерк или интервью»</w:t>
      </w:r>
    </w:p>
    <w:p w14:paraId="472422DC" w14:textId="77777777" w:rsidR="00FD1BF2" w:rsidRPr="00FD1BF2" w:rsidRDefault="00FD1BF2" w:rsidP="00B94CA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b/>
          <w:spacing w:val="-9"/>
          <w:sz w:val="8"/>
          <w:szCs w:val="8"/>
        </w:rPr>
      </w:pPr>
    </w:p>
    <w:p w14:paraId="242E4A64" w14:textId="600825A3" w:rsidR="00FE0AA9" w:rsidRPr="00B94CAF" w:rsidRDefault="00B94CAF" w:rsidP="00FE0AA9">
      <w:pPr>
        <w:pStyle w:val="a7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EastAsia"/>
          <w:spacing w:val="-9"/>
          <w:sz w:val="28"/>
          <w:szCs w:val="28"/>
        </w:rPr>
      </w:pPr>
      <w:r w:rsidRPr="00B94CAF">
        <w:rPr>
          <w:rFonts w:eastAsiaTheme="minorEastAsia"/>
          <w:spacing w:val="-9"/>
          <w:sz w:val="28"/>
          <w:szCs w:val="28"/>
        </w:rPr>
        <w:t xml:space="preserve">Объём статьи — от 4500 до 11000 компьютерных знаков с пробелами. Желательно, чтобы статья была проиллюстрирована фотографиями. Текст должен быть представлен в формате </w:t>
      </w:r>
      <w:proofErr w:type="spellStart"/>
      <w:r w:rsidRPr="00B94CAF">
        <w:rPr>
          <w:rFonts w:eastAsiaTheme="minorEastAsia"/>
          <w:spacing w:val="-9"/>
          <w:sz w:val="28"/>
          <w:szCs w:val="28"/>
        </w:rPr>
        <w:t>Word</w:t>
      </w:r>
      <w:proofErr w:type="spellEnd"/>
      <w:r w:rsidRPr="00B94CAF">
        <w:rPr>
          <w:rFonts w:eastAsiaTheme="minorEastAsia"/>
          <w:spacing w:val="-9"/>
          <w:sz w:val="28"/>
          <w:szCs w:val="28"/>
        </w:rPr>
        <w:t xml:space="preserve"> для PC (.</w:t>
      </w:r>
      <w:proofErr w:type="spellStart"/>
      <w:r w:rsidRPr="00B94CAF">
        <w:rPr>
          <w:rFonts w:eastAsiaTheme="minorEastAsia"/>
          <w:spacing w:val="-9"/>
          <w:sz w:val="28"/>
          <w:szCs w:val="28"/>
        </w:rPr>
        <w:t>doc</w:t>
      </w:r>
      <w:proofErr w:type="spellEnd"/>
      <w:r w:rsidRPr="00B94CAF">
        <w:rPr>
          <w:rFonts w:eastAsiaTheme="minorEastAsia"/>
          <w:spacing w:val="-9"/>
          <w:sz w:val="28"/>
          <w:szCs w:val="28"/>
        </w:rPr>
        <w:t>, .</w:t>
      </w:r>
      <w:proofErr w:type="spellStart"/>
      <w:r w:rsidRPr="00B94CAF">
        <w:rPr>
          <w:rFonts w:eastAsiaTheme="minorEastAsia"/>
          <w:spacing w:val="-9"/>
          <w:sz w:val="28"/>
          <w:szCs w:val="28"/>
        </w:rPr>
        <w:t>docx</w:t>
      </w:r>
      <w:proofErr w:type="spellEnd"/>
      <w:r w:rsidRPr="00B94CAF">
        <w:rPr>
          <w:rFonts w:eastAsiaTheme="minorEastAsia"/>
          <w:spacing w:val="-9"/>
          <w:sz w:val="28"/>
          <w:szCs w:val="28"/>
        </w:rPr>
        <w:t>, .</w:t>
      </w:r>
      <w:proofErr w:type="spellStart"/>
      <w:r w:rsidRPr="00B94CAF">
        <w:rPr>
          <w:rFonts w:eastAsiaTheme="minorEastAsia"/>
          <w:spacing w:val="-9"/>
          <w:sz w:val="28"/>
          <w:szCs w:val="28"/>
        </w:rPr>
        <w:t>rtf</w:t>
      </w:r>
      <w:proofErr w:type="spellEnd"/>
      <w:r w:rsidRPr="00B94CAF">
        <w:rPr>
          <w:rFonts w:eastAsiaTheme="minorEastAsia"/>
          <w:spacing w:val="-9"/>
          <w:sz w:val="28"/>
          <w:szCs w:val="28"/>
        </w:rPr>
        <w:t xml:space="preserve">), фотографии — в формате JPG, TIFF или PNG. </w:t>
      </w:r>
      <w:r w:rsidRPr="00F106DC">
        <w:rPr>
          <w:rFonts w:eastAsiaTheme="minorEastAsia"/>
          <w:spacing w:val="-9"/>
          <w:sz w:val="28"/>
          <w:szCs w:val="28"/>
        </w:rPr>
        <w:t xml:space="preserve">Фотографии </w:t>
      </w:r>
      <w:r w:rsidR="006253B9" w:rsidRPr="00F106DC">
        <w:rPr>
          <w:rFonts w:eastAsiaTheme="minorEastAsia"/>
          <w:spacing w:val="-9"/>
          <w:sz w:val="28"/>
          <w:szCs w:val="28"/>
        </w:rPr>
        <w:t>к статье предоставляются</w:t>
      </w:r>
      <w:r w:rsidRPr="00F106DC">
        <w:rPr>
          <w:rFonts w:eastAsiaTheme="minorEastAsia"/>
          <w:spacing w:val="-9"/>
          <w:sz w:val="28"/>
          <w:szCs w:val="28"/>
        </w:rPr>
        <w:t xml:space="preserve"> отдельными файлами.</w:t>
      </w:r>
      <w:r w:rsidRPr="00B94CAF">
        <w:rPr>
          <w:rFonts w:eastAsiaTheme="minorEastAsia"/>
          <w:spacing w:val="-9"/>
          <w:sz w:val="28"/>
          <w:szCs w:val="28"/>
        </w:rPr>
        <w:t xml:space="preserve"> Допускается внедрять фотографии в текстовый документ для того, чтобы показать, к какому фрагменту текста относится та или иная фотография.</w:t>
      </w:r>
    </w:p>
    <w:p w14:paraId="1EE8B22D" w14:textId="08325C39" w:rsidR="00FE0AA9" w:rsidRDefault="00FE0AA9" w:rsidP="00FE0AA9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EastAsia"/>
          <w:spacing w:val="-9"/>
          <w:sz w:val="28"/>
          <w:szCs w:val="28"/>
        </w:rPr>
      </w:pPr>
      <w:r w:rsidRPr="00B41A10">
        <w:rPr>
          <w:rFonts w:eastAsiaTheme="minorEastAsia"/>
          <w:b/>
          <w:i/>
          <w:spacing w:val="-9"/>
          <w:sz w:val="28"/>
          <w:szCs w:val="28"/>
          <w:u w:val="single"/>
        </w:rPr>
        <w:t>Конкурсная работа</w:t>
      </w:r>
      <w:r>
        <w:rPr>
          <w:rFonts w:eastAsiaTheme="minorEastAsia"/>
          <w:spacing w:val="-9"/>
          <w:sz w:val="28"/>
          <w:szCs w:val="28"/>
        </w:rPr>
        <w:t xml:space="preserve">: </w:t>
      </w:r>
    </w:p>
    <w:p w14:paraId="01E77953" w14:textId="77777777" w:rsidR="00FE0AA9" w:rsidRPr="00F106DC" w:rsidRDefault="00FE0AA9" w:rsidP="00FE0AA9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 w:hanging="426"/>
        <w:rPr>
          <w:rFonts w:eastAsiaTheme="minorEastAsia"/>
          <w:spacing w:val="-9"/>
          <w:sz w:val="28"/>
          <w:szCs w:val="28"/>
        </w:rPr>
      </w:pPr>
      <w:r w:rsidRPr="00F106DC">
        <w:rPr>
          <w:rFonts w:eastAsiaTheme="minorEastAsia"/>
          <w:spacing w:val="-9"/>
          <w:sz w:val="28"/>
          <w:szCs w:val="28"/>
        </w:rPr>
        <w:t>Имя файла с конкурсной работой подписывается по шаблону: Фамилия автора латинскими буквами</w:t>
      </w:r>
      <w:r w:rsidRPr="00F106DC">
        <w:rPr>
          <w:color w:val="000000"/>
          <w:sz w:val="28"/>
          <w:szCs w:val="28"/>
        </w:rPr>
        <w:t xml:space="preserve">: </w:t>
      </w:r>
      <w:proofErr w:type="spellStart"/>
      <w:r w:rsidRPr="00F106DC">
        <w:rPr>
          <w:color w:val="000000"/>
          <w:sz w:val="28"/>
          <w:szCs w:val="28"/>
        </w:rPr>
        <w:t>Ivanova</w:t>
      </w:r>
      <w:proofErr w:type="spellEnd"/>
    </w:p>
    <w:p w14:paraId="28261795" w14:textId="77777777" w:rsidR="00FE0AA9" w:rsidRDefault="00FE0AA9" w:rsidP="00FE0AA9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>
        <w:rPr>
          <w:rFonts w:eastAsiaTheme="minorEastAsia"/>
          <w:spacing w:val="-9"/>
          <w:sz w:val="28"/>
          <w:szCs w:val="28"/>
        </w:rPr>
        <w:t xml:space="preserve">Файл с Конкурсной работой </w:t>
      </w:r>
      <w:r w:rsidRPr="00F106DC">
        <w:rPr>
          <w:rFonts w:eastAsiaTheme="minorEastAsia"/>
          <w:b/>
          <w:i/>
          <w:spacing w:val="-9"/>
          <w:sz w:val="28"/>
          <w:szCs w:val="28"/>
          <w:u w:val="single"/>
        </w:rPr>
        <w:t>(размером не более 15 МБ)</w:t>
      </w:r>
      <w:r w:rsidRPr="00F106DC">
        <w:rPr>
          <w:rFonts w:eastAsiaTheme="minorEastAsia"/>
          <w:spacing w:val="-9"/>
          <w:sz w:val="28"/>
          <w:szCs w:val="28"/>
        </w:rPr>
        <w:t xml:space="preserve"> загружается в определенное поле </w:t>
      </w:r>
      <w:r w:rsidRPr="00F106DC">
        <w:rPr>
          <w:color w:val="000000"/>
          <w:sz w:val="28"/>
          <w:szCs w:val="28"/>
        </w:rPr>
        <w:t>электронной регистрационной формы по ссылке, указанной выше.</w:t>
      </w:r>
      <w:r>
        <w:rPr>
          <w:color w:val="000000"/>
          <w:sz w:val="28"/>
          <w:szCs w:val="28"/>
        </w:rPr>
        <w:t xml:space="preserve"> </w:t>
      </w:r>
    </w:p>
    <w:p w14:paraId="39D7BB04" w14:textId="035CB5F2" w:rsidR="00FE0AA9" w:rsidRPr="00F106DC" w:rsidRDefault="00FE0AA9" w:rsidP="001A0892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eastAsiaTheme="minorEastAsia"/>
          <w:spacing w:val="-9"/>
          <w:sz w:val="28"/>
          <w:szCs w:val="28"/>
        </w:rPr>
      </w:pPr>
      <w:r w:rsidRPr="00B94CAF">
        <w:rPr>
          <w:rFonts w:eastAsiaTheme="minorEastAsia"/>
          <w:spacing w:val="-9"/>
          <w:sz w:val="28"/>
          <w:szCs w:val="28"/>
        </w:rPr>
        <w:t xml:space="preserve">Кроме </w:t>
      </w:r>
      <w:r>
        <w:rPr>
          <w:rFonts w:eastAsiaTheme="minorEastAsia"/>
          <w:spacing w:val="-9"/>
          <w:sz w:val="28"/>
          <w:szCs w:val="28"/>
        </w:rPr>
        <w:t>конкурсной работы</w:t>
      </w:r>
      <w:r w:rsidRPr="00B94CAF">
        <w:rPr>
          <w:rFonts w:eastAsiaTheme="minorEastAsia"/>
          <w:spacing w:val="-9"/>
          <w:sz w:val="28"/>
          <w:szCs w:val="28"/>
        </w:rPr>
        <w:t xml:space="preserve"> </w:t>
      </w:r>
      <w:r>
        <w:rPr>
          <w:rFonts w:eastAsiaTheme="minorEastAsia"/>
          <w:spacing w:val="-9"/>
          <w:sz w:val="28"/>
          <w:szCs w:val="28"/>
        </w:rPr>
        <w:t xml:space="preserve">загружаются </w:t>
      </w:r>
      <w:r w:rsidRPr="00B94CAF">
        <w:rPr>
          <w:rFonts w:eastAsiaTheme="minorEastAsia"/>
          <w:spacing w:val="-9"/>
          <w:sz w:val="28"/>
          <w:szCs w:val="28"/>
        </w:rPr>
        <w:t>отдельно</w:t>
      </w:r>
      <w:r>
        <w:rPr>
          <w:rFonts w:eastAsiaTheme="minorEastAsia"/>
          <w:spacing w:val="-9"/>
          <w:sz w:val="28"/>
          <w:szCs w:val="28"/>
        </w:rPr>
        <w:t xml:space="preserve"> в </w:t>
      </w:r>
      <w:r w:rsidR="001A0892">
        <w:rPr>
          <w:rFonts w:eastAsiaTheme="minorEastAsia"/>
          <w:spacing w:val="-9"/>
          <w:sz w:val="28"/>
          <w:szCs w:val="28"/>
        </w:rPr>
        <w:t>определенное поле</w:t>
      </w:r>
      <w:r>
        <w:rPr>
          <w:rFonts w:eastAsiaTheme="minorEastAsia"/>
          <w:spacing w:val="-9"/>
          <w:sz w:val="28"/>
          <w:szCs w:val="28"/>
        </w:rPr>
        <w:t xml:space="preserve"> электронной регистрационной формы</w:t>
      </w:r>
      <w:r w:rsidRPr="00B94CAF">
        <w:rPr>
          <w:rFonts w:eastAsiaTheme="minorEastAsia"/>
          <w:spacing w:val="-9"/>
          <w:sz w:val="28"/>
          <w:szCs w:val="28"/>
        </w:rPr>
        <w:t xml:space="preserve"> фотоматериалы, используемые в</w:t>
      </w:r>
      <w:r>
        <w:rPr>
          <w:rFonts w:eastAsiaTheme="minorEastAsia"/>
          <w:spacing w:val="-9"/>
          <w:sz w:val="28"/>
          <w:szCs w:val="28"/>
        </w:rPr>
        <w:t xml:space="preserve"> работе</w:t>
      </w:r>
      <w:r w:rsidRPr="00B94CAF">
        <w:rPr>
          <w:rFonts w:eastAsiaTheme="minorEastAsia"/>
          <w:spacing w:val="-9"/>
          <w:sz w:val="28"/>
          <w:szCs w:val="28"/>
        </w:rPr>
        <w:t>.</w:t>
      </w:r>
      <w:r>
        <w:rPr>
          <w:rFonts w:eastAsiaTheme="minorEastAsia"/>
          <w:spacing w:val="-9"/>
          <w:sz w:val="28"/>
          <w:szCs w:val="28"/>
        </w:rPr>
        <w:t xml:space="preserve">  </w:t>
      </w:r>
      <w:r w:rsidRPr="00F106DC">
        <w:rPr>
          <w:rFonts w:eastAsiaTheme="minorEastAsia"/>
          <w:b/>
          <w:i/>
          <w:spacing w:val="-9"/>
          <w:sz w:val="28"/>
          <w:szCs w:val="28"/>
          <w:u w:val="single"/>
        </w:rPr>
        <w:t>До 20 файлов (общий размер — до 20 МБ)!</w:t>
      </w:r>
    </w:p>
    <w:p w14:paraId="2C42D399" w14:textId="77777777" w:rsidR="00B94CAF" w:rsidRPr="00F55C1B" w:rsidRDefault="00B94CAF" w:rsidP="00181D7F">
      <w:pPr>
        <w:pStyle w:val="txtbody"/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color w:val="auto"/>
          <w:spacing w:val="-9"/>
          <w:sz w:val="8"/>
          <w:szCs w:val="8"/>
          <w:lang w:eastAsia="ru-RU"/>
        </w:rPr>
      </w:pPr>
    </w:p>
    <w:p w14:paraId="1ABC5912" w14:textId="77777777" w:rsidR="009341DC" w:rsidRPr="007E15DF" w:rsidRDefault="009341DC" w:rsidP="009341D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6B1BBC4" w14:textId="77777777" w:rsidR="009341DC" w:rsidRDefault="009341DC" w:rsidP="007E1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A45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Сроки проведения Конкурса</w:t>
      </w:r>
    </w:p>
    <w:p w14:paraId="2B7D18D5" w14:textId="77777777" w:rsidR="007E15DF" w:rsidRPr="007E15DF" w:rsidRDefault="007E15DF" w:rsidP="007E15DF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070824B6" w14:textId="0151607B" w:rsidR="009341DC" w:rsidRPr="00FD1BF2" w:rsidRDefault="009341DC" w:rsidP="00FD1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45">
        <w:rPr>
          <w:rFonts w:ascii="Times New Roman" w:hAnsi="Times New Roman" w:cs="Times New Roman"/>
          <w:sz w:val="28"/>
          <w:szCs w:val="28"/>
        </w:rPr>
        <w:lastRenderedPageBreak/>
        <w:t xml:space="preserve">Конкурс проводится в заочном формате с </w:t>
      </w:r>
      <w:r w:rsidRPr="00100191">
        <w:rPr>
          <w:rFonts w:ascii="Times New Roman" w:hAnsi="Times New Roman" w:cs="Times New Roman"/>
          <w:sz w:val="28"/>
          <w:szCs w:val="28"/>
        </w:rPr>
        <w:t xml:space="preserve">15 декабря 2022 года по </w:t>
      </w:r>
      <w:r w:rsidR="006E082F">
        <w:rPr>
          <w:rFonts w:ascii="Times New Roman" w:hAnsi="Times New Roman" w:cs="Times New Roman"/>
          <w:sz w:val="28"/>
          <w:szCs w:val="28"/>
        </w:rPr>
        <w:t>16</w:t>
      </w:r>
      <w:r w:rsidR="002C57AB" w:rsidRPr="006E082F">
        <w:rPr>
          <w:rFonts w:ascii="Times New Roman" w:hAnsi="Times New Roman" w:cs="Times New Roman"/>
          <w:sz w:val="28"/>
          <w:szCs w:val="28"/>
        </w:rPr>
        <w:t xml:space="preserve"> </w:t>
      </w:r>
      <w:r w:rsidR="006E082F">
        <w:rPr>
          <w:rFonts w:ascii="Times New Roman" w:hAnsi="Times New Roman" w:cs="Times New Roman"/>
          <w:sz w:val="28"/>
          <w:szCs w:val="28"/>
        </w:rPr>
        <w:t>марта</w:t>
      </w:r>
      <w:r w:rsidRPr="006E082F">
        <w:rPr>
          <w:rFonts w:ascii="Times New Roman" w:hAnsi="Times New Roman" w:cs="Times New Roman"/>
          <w:sz w:val="28"/>
          <w:szCs w:val="28"/>
        </w:rPr>
        <w:t xml:space="preserve"> 2023 года.</w:t>
      </w:r>
      <w:r w:rsidR="00FD1BF2">
        <w:rPr>
          <w:rFonts w:ascii="Times New Roman" w:hAnsi="Times New Roman" w:cs="Times New Roman"/>
          <w:sz w:val="28"/>
          <w:szCs w:val="28"/>
        </w:rPr>
        <w:t xml:space="preserve"> </w:t>
      </w:r>
      <w:r w:rsidRPr="00BB17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ки, направленные после указанного срока </w:t>
      </w:r>
      <w:r w:rsidR="00FD1BF2" w:rsidRPr="00BB173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ться</w:t>
      </w:r>
      <w:r w:rsidRPr="00BB17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удут.</w:t>
      </w:r>
    </w:p>
    <w:p w14:paraId="5E7502CD" w14:textId="77777777" w:rsidR="009341DC" w:rsidRPr="000F456B" w:rsidRDefault="009341DC" w:rsidP="0093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14:paraId="49F96483" w14:textId="77777777" w:rsidR="009341DC" w:rsidRPr="00213E1C" w:rsidRDefault="009341DC" w:rsidP="00934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9"/>
          <w:sz w:val="8"/>
          <w:szCs w:val="8"/>
        </w:rPr>
      </w:pPr>
    </w:p>
    <w:p w14:paraId="7F91E0F5" w14:textId="77777777" w:rsidR="006662C7" w:rsidRDefault="006662C7" w:rsidP="00F55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D732A">
        <w:rPr>
          <w:rFonts w:ascii="Times New Roman" w:hAnsi="Times New Roman" w:cs="Times New Roman"/>
          <w:b/>
          <w:sz w:val="28"/>
          <w:szCs w:val="28"/>
        </w:rPr>
        <w:t>. Порядок подведения итогов Конкурса.</w:t>
      </w:r>
    </w:p>
    <w:p w14:paraId="1A702260" w14:textId="77777777" w:rsidR="00F55C1B" w:rsidRPr="00F55C1B" w:rsidRDefault="00F55C1B" w:rsidP="00F55C1B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AE36AA8" w14:textId="77777777" w:rsidR="006662C7" w:rsidRDefault="00F55C1B" w:rsidP="00F55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FC423C">
        <w:rPr>
          <w:rFonts w:ascii="Times New Roman" w:hAnsi="Times New Roman" w:cs="Times New Roman"/>
          <w:sz w:val="28"/>
          <w:szCs w:val="28"/>
        </w:rPr>
        <w:t>. Подведение итогов проходит по двум возрастным категориям 10-14 лет и 15-18 лет</w:t>
      </w:r>
      <w:r w:rsidR="00100191">
        <w:rPr>
          <w:rFonts w:ascii="Times New Roman" w:hAnsi="Times New Roman" w:cs="Times New Roman"/>
          <w:sz w:val="28"/>
          <w:szCs w:val="28"/>
        </w:rPr>
        <w:t>.</w:t>
      </w:r>
    </w:p>
    <w:p w14:paraId="617F8832" w14:textId="531B5A95" w:rsidR="006662C7" w:rsidRPr="00AF564F" w:rsidRDefault="006662C7" w:rsidP="007E1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8.2. </w:t>
      </w:r>
      <w:r w:rsidRPr="001D732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дведение итогов и определение победителей проводится </w:t>
      </w:r>
      <w:r w:rsidRPr="001D732A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до </w:t>
      </w:r>
      <w:r w:rsidR="006E082F" w:rsidRPr="006E082F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30 </w:t>
      </w:r>
      <w:r w:rsidR="007B4B73" w:rsidRPr="006E082F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марта</w:t>
      </w:r>
      <w:r w:rsidRPr="001D732A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1D732A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2023 года. </w:t>
      </w:r>
    </w:p>
    <w:p w14:paraId="7498C5D8" w14:textId="59264905" w:rsidR="006662C7" w:rsidRPr="001D732A" w:rsidRDefault="006662C7" w:rsidP="007E1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Pr="001D732A">
        <w:rPr>
          <w:rFonts w:ascii="Times New Roman" w:hAnsi="Times New Roman" w:cs="Times New Roman"/>
          <w:sz w:val="28"/>
          <w:szCs w:val="28"/>
        </w:rPr>
        <w:t>Победители и призеры</w:t>
      </w:r>
      <w:r w:rsidR="00CA29F2">
        <w:rPr>
          <w:rFonts w:ascii="Times New Roman" w:hAnsi="Times New Roman" w:cs="Times New Roman"/>
          <w:sz w:val="28"/>
          <w:szCs w:val="28"/>
        </w:rPr>
        <w:t>,</w:t>
      </w:r>
      <w:r w:rsidR="00A12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D732A">
        <w:rPr>
          <w:rFonts w:ascii="Times New Roman" w:hAnsi="Times New Roman" w:cs="Times New Roman"/>
          <w:sz w:val="28"/>
          <w:szCs w:val="28"/>
        </w:rPr>
        <w:t xml:space="preserve">регионального заочного Конкурса </w:t>
      </w:r>
      <w:r w:rsidRPr="001D7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ждаются электронными Дипломами (I, II, и III степени), </w:t>
      </w:r>
      <w:r w:rsidRPr="00F106DC"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астники</w:t>
      </w:r>
      <w:r w:rsidR="00D30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D7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ыми </w:t>
      </w:r>
      <w:r w:rsidRPr="001D7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тификатами </w:t>
      </w:r>
      <w:r w:rsidRPr="001D732A">
        <w:rPr>
          <w:rFonts w:ascii="Times New Roman" w:eastAsia="Arial Unicode MS" w:hAnsi="Times New Roman" w:cs="Times New Roman"/>
          <w:sz w:val="28"/>
          <w:szCs w:val="28"/>
        </w:rPr>
        <w:t xml:space="preserve">ГАУ ДО ИО </w:t>
      </w:r>
      <w:r w:rsidRPr="001D732A">
        <w:rPr>
          <w:rFonts w:ascii="Times New Roman" w:hAnsi="Times New Roman" w:cs="Times New Roman"/>
          <w:sz w:val="28"/>
          <w:szCs w:val="28"/>
        </w:rPr>
        <w:t>«Центр развития дополнительного образования детей»</w:t>
      </w:r>
      <w:r w:rsidRPr="001D73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EAEDF3" w14:textId="368653AF" w:rsidR="006662C7" w:rsidRPr="00AF564F" w:rsidRDefault="006662C7" w:rsidP="007E15DF">
      <w:pPr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Pr="00AF564F">
        <w:rPr>
          <w:rFonts w:ascii="Times New Roman" w:hAnsi="Times New Roman" w:cs="Times New Roman"/>
          <w:spacing w:val="-7"/>
          <w:sz w:val="28"/>
          <w:szCs w:val="28"/>
        </w:rPr>
        <w:t xml:space="preserve">Результаты Конкурса и наградная продукция (в электронном виде) будут размещены на сайте ГАУ ДО ИО «Центр развития дополнительного образования детей»: детирк38.рф </w:t>
      </w:r>
      <w:r w:rsidRPr="00C67E60">
        <w:rPr>
          <w:rFonts w:ascii="Times New Roman" w:hAnsi="Times New Roman" w:cs="Times New Roman"/>
          <w:spacing w:val="-7"/>
          <w:sz w:val="28"/>
          <w:szCs w:val="28"/>
        </w:rPr>
        <w:t xml:space="preserve">после </w:t>
      </w:r>
      <w:r w:rsidR="007B4B73" w:rsidRPr="006E082F">
        <w:rPr>
          <w:rFonts w:ascii="Times New Roman" w:hAnsi="Times New Roman" w:cs="Times New Roman"/>
          <w:spacing w:val="-7"/>
          <w:sz w:val="28"/>
          <w:szCs w:val="28"/>
        </w:rPr>
        <w:t>2 апреля</w:t>
      </w:r>
      <w:r w:rsidRPr="006E082F">
        <w:rPr>
          <w:rFonts w:ascii="Times New Roman" w:hAnsi="Times New Roman" w:cs="Times New Roman"/>
          <w:spacing w:val="-7"/>
          <w:sz w:val="28"/>
          <w:szCs w:val="28"/>
        </w:rPr>
        <w:t xml:space="preserve"> 2023 года.</w:t>
      </w:r>
    </w:p>
    <w:p w14:paraId="06B74E22" w14:textId="77777777" w:rsidR="006662C7" w:rsidRDefault="006662C7" w:rsidP="00FD1B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430">
        <w:rPr>
          <w:rFonts w:ascii="Times New Roman" w:hAnsi="Times New Roman" w:cs="Times New Roman"/>
          <w:sz w:val="28"/>
          <w:szCs w:val="28"/>
        </w:rPr>
        <w:t xml:space="preserve">Участие в Конкурсе означает согласие автора(-ов) на размещение конкурсного материала на официальных информационных ресурсах ГАУ ДО ИО «Центр развития дополнительного образования детей» </w:t>
      </w:r>
      <w:r w:rsidRPr="00AE086C">
        <w:rPr>
          <w:rFonts w:ascii="Times New Roman" w:hAnsi="Times New Roman" w:cs="Times New Roman"/>
          <w:sz w:val="28"/>
          <w:szCs w:val="28"/>
        </w:rPr>
        <w:t>в средствах массовой информации, при подготовке программ, посвященных пропаганде безопасности дорожного движения, а также для подготовки методических изданий.</w:t>
      </w:r>
      <w:r w:rsidRPr="00CE5430">
        <w:rPr>
          <w:rFonts w:ascii="Times New Roman" w:hAnsi="Times New Roman" w:cs="Times New Roman"/>
          <w:sz w:val="28"/>
          <w:szCs w:val="28"/>
        </w:rPr>
        <w:t xml:space="preserve"> Авторские права на публикуемые материалы за участниками сохраняются.</w:t>
      </w:r>
    </w:p>
    <w:p w14:paraId="48FCBECF" w14:textId="77777777" w:rsidR="00FD1BF2" w:rsidRDefault="006662C7" w:rsidP="00FD1BF2">
      <w:pPr>
        <w:pStyle w:val="20"/>
        <w:shd w:val="clear" w:color="auto" w:fill="auto"/>
        <w:spacing w:before="0" w:line="240" w:lineRule="auto"/>
        <w:ind w:firstLine="709"/>
        <w:rPr>
          <w:spacing w:val="-7"/>
        </w:rPr>
      </w:pPr>
      <w:r w:rsidRPr="00AF564F">
        <w:rPr>
          <w:spacing w:val="-7"/>
        </w:rPr>
        <w:t xml:space="preserve">По решению Жюри могут быть определены дополнительные лауреаты Конкурса. </w:t>
      </w:r>
    </w:p>
    <w:p w14:paraId="63EB154B" w14:textId="63AEEE67" w:rsidR="006662C7" w:rsidRPr="00FD1BF2" w:rsidRDefault="006662C7" w:rsidP="00BB4D4E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eastAsia="ru-RU" w:bidi="ru-RU"/>
        </w:rPr>
      </w:pPr>
      <w:r w:rsidRPr="00AF564F">
        <w:rPr>
          <w:b/>
        </w:rPr>
        <w:t>Внимание:</w:t>
      </w:r>
      <w:r w:rsidRPr="00AF564F">
        <w:t xml:space="preserve"> содержание наградных документов (в электронном виде) формируется автоматически на основе данных, которые вы указали в полях формы. Любая ошибка в данных отразится и на наградных документах.</w:t>
      </w:r>
    </w:p>
    <w:p w14:paraId="4C9CD4A2" w14:textId="77777777" w:rsidR="00F55C1B" w:rsidRPr="00F55C1B" w:rsidRDefault="00F55C1B" w:rsidP="00BB4D4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8"/>
          <w:szCs w:val="8"/>
        </w:rPr>
      </w:pPr>
    </w:p>
    <w:p w14:paraId="37962464" w14:textId="77777777" w:rsidR="006662C7" w:rsidRPr="001D732A" w:rsidRDefault="006662C7" w:rsidP="00BB4D4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732A">
        <w:rPr>
          <w:rFonts w:ascii="Times New Roman" w:eastAsia="Times New Roman" w:hAnsi="Times New Roman" w:cs="Times New Roman"/>
          <w:spacing w:val="-7"/>
          <w:sz w:val="28"/>
          <w:szCs w:val="28"/>
        </w:rPr>
        <w:t>Координатор Конкурса:</w:t>
      </w:r>
    </w:p>
    <w:p w14:paraId="15FEEC7E" w14:textId="5A452223" w:rsidR="006662C7" w:rsidRPr="004C721E" w:rsidRDefault="006662C7" w:rsidP="00BB4D4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732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- Кузнецов Сергей Юрьевич, методист </w:t>
      </w:r>
      <w:r w:rsidRPr="001D732A">
        <w:rPr>
          <w:rFonts w:ascii="Times New Roman" w:eastAsia="Times New Roman" w:hAnsi="Times New Roman" w:cs="Times New Roman"/>
          <w:sz w:val="28"/>
          <w:szCs w:val="28"/>
        </w:rPr>
        <w:t>ГАУ ДО ИО «Центр развития дополнительного образования детей», тел.</w:t>
      </w:r>
      <w:r w:rsidRPr="001D732A">
        <w:rPr>
          <w:rFonts w:ascii="Times New Roman" w:eastAsia="Times New Roman" w:hAnsi="Times New Roman" w:cs="Times New Roman"/>
          <w:spacing w:val="-7"/>
          <w:sz w:val="28"/>
          <w:szCs w:val="28"/>
        </w:rPr>
        <w:t>8(3952)348-779</w:t>
      </w:r>
    </w:p>
    <w:p w14:paraId="6FC36148" w14:textId="77777777" w:rsidR="006662C7" w:rsidRDefault="006662C7" w:rsidP="009341DC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77FA3F" w14:textId="77777777" w:rsidR="006662C7" w:rsidRDefault="006662C7" w:rsidP="009341DC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C81CBA" w14:textId="77777777" w:rsidR="004C721E" w:rsidRDefault="004C721E" w:rsidP="00B17A5D">
      <w:pPr>
        <w:pStyle w:val="30"/>
        <w:shd w:val="clear" w:color="auto" w:fill="auto"/>
        <w:spacing w:line="280" w:lineRule="exact"/>
        <w:ind w:left="2840"/>
        <w:jc w:val="left"/>
        <w:rPr>
          <w:color w:val="000000"/>
          <w:lang w:eastAsia="ru-RU" w:bidi="ru-RU"/>
        </w:rPr>
      </w:pPr>
    </w:p>
    <w:p w14:paraId="3CDF0239" w14:textId="77777777" w:rsidR="00DC22AF" w:rsidRDefault="00DC22AF" w:rsidP="00B17A5D">
      <w:pPr>
        <w:pStyle w:val="30"/>
        <w:shd w:val="clear" w:color="auto" w:fill="auto"/>
        <w:spacing w:line="280" w:lineRule="exact"/>
        <w:ind w:left="2840"/>
        <w:jc w:val="left"/>
        <w:rPr>
          <w:color w:val="000000"/>
          <w:lang w:eastAsia="ru-RU" w:bidi="ru-RU"/>
        </w:rPr>
      </w:pPr>
    </w:p>
    <w:p w14:paraId="52650E83" w14:textId="77777777" w:rsidR="00DC22AF" w:rsidRDefault="00DC22AF" w:rsidP="00B17A5D">
      <w:pPr>
        <w:pStyle w:val="30"/>
        <w:shd w:val="clear" w:color="auto" w:fill="auto"/>
        <w:spacing w:line="280" w:lineRule="exact"/>
        <w:ind w:left="2840"/>
        <w:jc w:val="left"/>
        <w:rPr>
          <w:color w:val="000000"/>
          <w:lang w:eastAsia="ru-RU" w:bidi="ru-RU"/>
        </w:rPr>
      </w:pPr>
    </w:p>
    <w:p w14:paraId="09EA8E36" w14:textId="77777777" w:rsidR="00DC22AF" w:rsidRDefault="00DC22AF" w:rsidP="00B17A5D">
      <w:pPr>
        <w:pStyle w:val="30"/>
        <w:shd w:val="clear" w:color="auto" w:fill="auto"/>
        <w:spacing w:line="280" w:lineRule="exact"/>
        <w:ind w:left="2840"/>
        <w:jc w:val="left"/>
        <w:rPr>
          <w:color w:val="000000"/>
          <w:lang w:eastAsia="ru-RU" w:bidi="ru-RU"/>
        </w:rPr>
      </w:pPr>
    </w:p>
    <w:p w14:paraId="065E6033" w14:textId="77777777" w:rsidR="00DC22AF" w:rsidRDefault="00DC22AF" w:rsidP="00B17A5D">
      <w:pPr>
        <w:pStyle w:val="30"/>
        <w:shd w:val="clear" w:color="auto" w:fill="auto"/>
        <w:spacing w:line="280" w:lineRule="exact"/>
        <w:ind w:left="2840"/>
        <w:jc w:val="left"/>
        <w:rPr>
          <w:color w:val="000000"/>
          <w:lang w:eastAsia="ru-RU" w:bidi="ru-RU"/>
        </w:rPr>
      </w:pPr>
    </w:p>
    <w:p w14:paraId="6D9D28F1" w14:textId="77777777" w:rsidR="00DC22AF" w:rsidRDefault="00DC22AF" w:rsidP="00B17A5D">
      <w:pPr>
        <w:pStyle w:val="30"/>
        <w:shd w:val="clear" w:color="auto" w:fill="auto"/>
        <w:spacing w:line="280" w:lineRule="exact"/>
        <w:ind w:left="2840"/>
        <w:jc w:val="left"/>
        <w:rPr>
          <w:color w:val="000000"/>
          <w:lang w:eastAsia="ru-RU" w:bidi="ru-RU"/>
        </w:rPr>
      </w:pPr>
    </w:p>
    <w:p w14:paraId="05AAB8CE" w14:textId="77777777" w:rsidR="00DC22AF" w:rsidRDefault="00DC22AF" w:rsidP="001A0892">
      <w:pPr>
        <w:pStyle w:val="30"/>
        <w:shd w:val="clear" w:color="auto" w:fill="auto"/>
        <w:spacing w:line="280" w:lineRule="exact"/>
        <w:jc w:val="left"/>
        <w:rPr>
          <w:color w:val="000000"/>
          <w:lang w:eastAsia="ru-RU" w:bidi="ru-RU"/>
        </w:rPr>
      </w:pPr>
    </w:p>
    <w:p w14:paraId="16BCBEE9" w14:textId="77777777" w:rsidR="001A0892" w:rsidRDefault="001A0892" w:rsidP="001A0892">
      <w:pPr>
        <w:pStyle w:val="30"/>
        <w:shd w:val="clear" w:color="auto" w:fill="auto"/>
        <w:spacing w:line="280" w:lineRule="exact"/>
        <w:jc w:val="left"/>
        <w:rPr>
          <w:color w:val="000000"/>
          <w:lang w:eastAsia="ru-RU" w:bidi="ru-RU"/>
        </w:rPr>
      </w:pPr>
    </w:p>
    <w:p w14:paraId="1C4E1A76" w14:textId="77777777" w:rsidR="00DC22AF" w:rsidRDefault="00DC22AF" w:rsidP="00B17A5D">
      <w:pPr>
        <w:pStyle w:val="30"/>
        <w:shd w:val="clear" w:color="auto" w:fill="auto"/>
        <w:spacing w:line="280" w:lineRule="exact"/>
        <w:ind w:left="2840"/>
        <w:jc w:val="left"/>
        <w:rPr>
          <w:color w:val="000000"/>
          <w:lang w:eastAsia="ru-RU" w:bidi="ru-RU"/>
        </w:rPr>
      </w:pPr>
    </w:p>
    <w:p w14:paraId="61F4BABF" w14:textId="2B9BCA16" w:rsidR="001A0892" w:rsidRDefault="001A0892" w:rsidP="00B17A5D">
      <w:pPr>
        <w:pStyle w:val="30"/>
        <w:shd w:val="clear" w:color="auto" w:fill="auto"/>
        <w:spacing w:line="280" w:lineRule="exact"/>
        <w:ind w:left="2840"/>
        <w:jc w:val="left"/>
        <w:rPr>
          <w:color w:val="000000"/>
          <w:lang w:eastAsia="ru-RU" w:bidi="ru-RU"/>
        </w:rPr>
      </w:pPr>
    </w:p>
    <w:p w14:paraId="12A471BB" w14:textId="49ABCE34" w:rsidR="00D97ADF" w:rsidRDefault="00D97ADF" w:rsidP="00B17A5D">
      <w:pPr>
        <w:pStyle w:val="30"/>
        <w:shd w:val="clear" w:color="auto" w:fill="auto"/>
        <w:spacing w:line="280" w:lineRule="exact"/>
        <w:ind w:left="2840"/>
        <w:jc w:val="left"/>
        <w:rPr>
          <w:color w:val="000000"/>
          <w:lang w:eastAsia="ru-RU" w:bidi="ru-RU"/>
        </w:rPr>
      </w:pPr>
    </w:p>
    <w:p w14:paraId="5F126E5D" w14:textId="6120DEF1" w:rsidR="00D97ADF" w:rsidRDefault="00D97ADF" w:rsidP="00B17A5D">
      <w:pPr>
        <w:pStyle w:val="30"/>
        <w:shd w:val="clear" w:color="auto" w:fill="auto"/>
        <w:spacing w:line="280" w:lineRule="exact"/>
        <w:ind w:left="2840"/>
        <w:jc w:val="left"/>
        <w:rPr>
          <w:color w:val="000000"/>
          <w:lang w:eastAsia="ru-RU" w:bidi="ru-RU"/>
        </w:rPr>
      </w:pPr>
    </w:p>
    <w:p w14:paraId="4515B8BD" w14:textId="6D5D07CB" w:rsidR="00D97ADF" w:rsidRDefault="00D97ADF" w:rsidP="00B17A5D">
      <w:pPr>
        <w:pStyle w:val="30"/>
        <w:shd w:val="clear" w:color="auto" w:fill="auto"/>
        <w:spacing w:line="280" w:lineRule="exact"/>
        <w:ind w:left="2840"/>
        <w:jc w:val="left"/>
        <w:rPr>
          <w:color w:val="000000"/>
          <w:lang w:eastAsia="ru-RU" w:bidi="ru-RU"/>
        </w:rPr>
      </w:pPr>
    </w:p>
    <w:p w14:paraId="293B7015" w14:textId="77777777" w:rsidR="007B4B73" w:rsidRDefault="007B4B73" w:rsidP="0099613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5E63EA40" w14:textId="77777777" w:rsidR="00996130" w:rsidRDefault="00996130" w:rsidP="0099613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14:paraId="437B5FE1" w14:textId="77777777" w:rsidR="00DC22AF" w:rsidRPr="00E8002C" w:rsidRDefault="00DC22AF" w:rsidP="00DC22AF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002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ложение 1</w:t>
      </w:r>
    </w:p>
    <w:tbl>
      <w:tblPr>
        <w:tblW w:w="7754" w:type="dxa"/>
        <w:tblInd w:w="1614" w:type="dxa"/>
        <w:tblLook w:val="04A0" w:firstRow="1" w:lastRow="0" w:firstColumn="1" w:lastColumn="0" w:noHBand="0" w:noVBand="1"/>
      </w:tblPr>
      <w:tblGrid>
        <w:gridCol w:w="7754"/>
      </w:tblGrid>
      <w:tr w:rsidR="00DC22AF" w:rsidRPr="00E8002C" w14:paraId="5C1C8E38" w14:textId="77777777" w:rsidTr="00C67E60">
        <w:tc>
          <w:tcPr>
            <w:tcW w:w="7754" w:type="dxa"/>
            <w:shd w:val="clear" w:color="auto" w:fill="auto"/>
          </w:tcPr>
          <w:p w14:paraId="6F1A0630" w14:textId="03BF446E" w:rsidR="00DC22AF" w:rsidRPr="00E8002C" w:rsidRDefault="00DC22AF" w:rsidP="008B0EE1">
            <w:pPr>
              <w:spacing w:beforeAutospacing="1" w:after="0" w:afterAutospacing="1" w:line="240" w:lineRule="auto"/>
              <w:ind w:left="1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2C">
              <w:rPr>
                <w:rFonts w:ascii="Times New Roman" w:eastAsia="Times New Roman" w:hAnsi="Times New Roman" w:cs="Times New Roman"/>
              </w:rPr>
              <w:t xml:space="preserve">Государственное автономное учреждение дополнительного образования Иркутской области «Центр развития дополнительного образования детей»                                                    (сокращенное наименование ГАУ ДО ИО «Центр развития дополнительного образования детей»)                                   адрес местонахождения: 664007, г. Иркутск, ул.1-я Красноказачья, 9. ОГРН1123850016685, ИНН </w:t>
            </w:r>
            <w:r w:rsidRPr="00E8002C">
              <w:rPr>
                <w:rFonts w:ascii="Times New Roman" w:eastAsia="Times New Roman" w:hAnsi="Times New Roman" w:cs="Times New Roman"/>
                <w:sz w:val="24"/>
                <w:szCs w:val="24"/>
              </w:rPr>
              <w:t>3849022200</w:t>
            </w:r>
            <w:r w:rsidRPr="00E8002C">
              <w:rPr>
                <w:rFonts w:ascii="Times New Roman" w:eastAsia="Times New Roman" w:hAnsi="Times New Roman" w:cs="Times New Roman"/>
              </w:rPr>
              <w:t xml:space="preserve">,          ОКПО 107743723,           ОКТМО 2570100,                     телефон: </w:t>
            </w:r>
            <w:r w:rsidRPr="00E80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952) 500-448                                                      </w:t>
            </w:r>
            <w:r w:rsidRPr="00E8002C">
              <w:rPr>
                <w:rFonts w:ascii="Times New Roman" w:eastAsia="Times New Roman" w:hAnsi="Times New Roman" w:cs="Times New Roman"/>
              </w:rPr>
              <w:t xml:space="preserve">адрес электронной почты: </w:t>
            </w:r>
            <w:r w:rsidR="002D44F7" w:rsidRPr="002D44F7">
              <w:rPr>
                <w:rFonts w:ascii="Times New Roman" w:hAnsi="Times New Roman" w:cs="Times New Roman"/>
              </w:rPr>
              <w:t>detirk38@mail.ru</w:t>
            </w:r>
          </w:p>
          <w:p w14:paraId="546C5C44" w14:textId="77777777" w:rsidR="00DC22AF" w:rsidRPr="00E8002C" w:rsidRDefault="00DC22AF" w:rsidP="008B0EE1">
            <w:pPr>
              <w:spacing w:beforeAutospacing="1" w:after="0" w:afterAutospacing="1" w:line="240" w:lineRule="auto"/>
              <w:ind w:left="1597"/>
              <w:rPr>
                <w:rFonts w:ascii="Times New Roman" w:eastAsia="Times New Roman" w:hAnsi="Times New Roman" w:cs="Times New Roman"/>
              </w:rPr>
            </w:pPr>
            <w:r w:rsidRPr="00E8002C">
              <w:rPr>
                <w:rFonts w:ascii="Times New Roman" w:eastAsia="Times New Roman" w:hAnsi="Times New Roman" w:cs="Times New Roman"/>
              </w:rPr>
              <w:t xml:space="preserve">от ___________________________________________________        </w:t>
            </w:r>
            <w:r w:rsidRPr="00E8002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(ФИО родителя (законного представителя))</w:t>
            </w:r>
            <w:r w:rsidRPr="00E8002C">
              <w:rPr>
                <w:rFonts w:ascii="Times New Roman" w:eastAsia="Times New Roman" w:hAnsi="Times New Roman" w:cs="Times New Roman"/>
                <w:vertAlign w:val="superscript"/>
              </w:rPr>
              <w:br/>
            </w:r>
            <w:r w:rsidRPr="00E8002C">
              <w:rPr>
                <w:rFonts w:ascii="Times New Roman" w:eastAsia="Times New Roman" w:hAnsi="Times New Roman" w:cs="Times New Roman"/>
              </w:rPr>
              <w:t>паспорт серии _________ №</w:t>
            </w:r>
            <w:r w:rsidRPr="00E8002C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E8002C">
              <w:rPr>
                <w:rFonts w:ascii="Times New Roman" w:eastAsia="Times New Roman" w:hAnsi="Times New Roman" w:cs="Times New Roman"/>
              </w:rPr>
              <w:t>___________                                кем выдан ____________________________________________</w:t>
            </w:r>
            <w:r w:rsidRPr="00E8002C">
              <w:rPr>
                <w:rFonts w:ascii="Times New Roman" w:eastAsia="Times New Roman" w:hAnsi="Times New Roman" w:cs="Times New Roman"/>
              </w:rPr>
              <w:br/>
              <w:t>выдан «__»</w:t>
            </w:r>
            <w:r w:rsidRPr="00E8002C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E8002C">
              <w:rPr>
                <w:rFonts w:ascii="Times New Roman" w:eastAsia="Times New Roman" w:hAnsi="Times New Roman" w:cs="Times New Roman"/>
              </w:rPr>
              <w:t>____________</w:t>
            </w:r>
            <w:r w:rsidRPr="00E8002C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E8002C">
              <w:rPr>
                <w:rFonts w:ascii="Times New Roman" w:eastAsia="Times New Roman" w:hAnsi="Times New Roman" w:cs="Times New Roman"/>
              </w:rPr>
              <w:t>года</w:t>
            </w:r>
            <w:r w:rsidRPr="00E8002C">
              <w:rPr>
                <w:rFonts w:ascii="Times New Roman" w:eastAsia="Times New Roman" w:hAnsi="Times New Roman" w:cs="Times New Roman"/>
              </w:rPr>
              <w:br/>
              <w:t>индекс________________________________________________</w:t>
            </w:r>
            <w:r w:rsidRPr="00E8002C">
              <w:rPr>
                <w:rFonts w:ascii="Times New Roman" w:eastAsia="Times New Roman" w:hAnsi="Times New Roman" w:cs="Times New Roman"/>
              </w:rPr>
              <w:br/>
              <w:t>зарегистрированного(ой) по адресу:</w:t>
            </w:r>
            <w:r w:rsidRPr="00E8002C">
              <w:rPr>
                <w:rFonts w:ascii="Times New Roman" w:eastAsia="Times New Roman" w:hAnsi="Times New Roman" w:cs="Times New Roman"/>
              </w:rPr>
              <w:br/>
              <w:t>______________________________________________________</w:t>
            </w:r>
            <w:r w:rsidRPr="00E8002C">
              <w:rPr>
                <w:rFonts w:ascii="Times New Roman" w:eastAsia="Times New Roman" w:hAnsi="Times New Roman" w:cs="Times New Roman"/>
              </w:rPr>
              <w:br/>
              <w:t>адрес электронной почты:_______________________________</w:t>
            </w:r>
            <w:r w:rsidRPr="00E8002C">
              <w:rPr>
                <w:rFonts w:ascii="Times New Roman" w:eastAsia="Times New Roman" w:hAnsi="Times New Roman" w:cs="Times New Roman"/>
              </w:rPr>
              <w:br/>
              <w:t>номер телефона: ___________________</w:t>
            </w:r>
          </w:p>
        </w:tc>
      </w:tr>
    </w:tbl>
    <w:p w14:paraId="4E88DB4D" w14:textId="77777777" w:rsidR="00DC22AF" w:rsidRPr="00E8002C" w:rsidRDefault="00DC22AF" w:rsidP="00DC22AF">
      <w:pPr>
        <w:spacing w:after="0" w:line="240" w:lineRule="auto"/>
        <w:ind w:left="-567" w:right="-8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0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гласие </w:t>
      </w:r>
    </w:p>
    <w:p w14:paraId="7351F475" w14:textId="77777777" w:rsidR="00DC22AF" w:rsidRPr="00E8002C" w:rsidRDefault="00DC22AF" w:rsidP="00DC2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02C">
        <w:rPr>
          <w:rFonts w:ascii="Times New Roman" w:eastAsia="Times New Roman" w:hAnsi="Times New Roman" w:cs="Times New Roman"/>
          <w:b/>
          <w:sz w:val="24"/>
          <w:szCs w:val="24"/>
        </w:rPr>
        <w:t>родителя (законного представителя)</w:t>
      </w:r>
    </w:p>
    <w:p w14:paraId="2A1C2464" w14:textId="77777777" w:rsidR="00DC22AF" w:rsidRPr="00E8002C" w:rsidRDefault="00DC22AF" w:rsidP="00DC22AF">
      <w:pPr>
        <w:spacing w:after="0" w:line="240" w:lineRule="auto"/>
        <w:ind w:left="-567" w:right="-8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02C">
        <w:rPr>
          <w:rFonts w:ascii="Times New Roman" w:eastAsia="Times New Roman" w:hAnsi="Times New Roman" w:cs="Times New Roman"/>
          <w:b/>
          <w:sz w:val="24"/>
          <w:szCs w:val="24"/>
        </w:rPr>
        <w:t>на обработку персональных данных несовершеннолетнего</w:t>
      </w:r>
    </w:p>
    <w:p w14:paraId="14ACDBC9" w14:textId="77777777" w:rsidR="00DC22AF" w:rsidRPr="00E8002C" w:rsidRDefault="00DC22AF" w:rsidP="00DC2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002C">
        <w:rPr>
          <w:rFonts w:ascii="Times New Roman" w:eastAsia="Times New Roman" w:hAnsi="Times New Roman" w:cs="Times New Roman"/>
          <w:sz w:val="24"/>
          <w:szCs w:val="24"/>
        </w:rPr>
        <w:t>разрешенных субъектом персональных данных</w:t>
      </w:r>
    </w:p>
    <w:p w14:paraId="46785E20" w14:textId="77777777" w:rsidR="00DC22AF" w:rsidRPr="00E8002C" w:rsidRDefault="00DC22AF" w:rsidP="00DC2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002C">
        <w:rPr>
          <w:rFonts w:ascii="Times New Roman" w:eastAsia="Times New Roman" w:hAnsi="Times New Roman" w:cs="Times New Roman"/>
          <w:sz w:val="24"/>
          <w:szCs w:val="24"/>
        </w:rPr>
        <w:t>для распространения</w:t>
      </w:r>
    </w:p>
    <w:p w14:paraId="12BFBCA2" w14:textId="77777777" w:rsidR="00DC22AF" w:rsidRPr="00E8002C" w:rsidRDefault="00DC22AF" w:rsidP="00DC22AF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02C">
        <w:rPr>
          <w:rFonts w:ascii="Times New Roman" w:eastAsia="Times New Roman" w:hAnsi="Times New Roman" w:cs="Times New Roman"/>
          <w:sz w:val="24"/>
          <w:szCs w:val="24"/>
        </w:rPr>
        <w:t>Родитель (законный представитель) несовершеннолетнего_____________________________ _______________________________ (Ф.И.О. несовершеннолетнего) "__"___________ 20__ г. рождения, что подтверждается (реквизиты документа, удостоверяющего личность несовершеннолетнего (паспорт)) серия _________номер____________________ от "__"______ 20__ г., кем выдан _______________________________________________________________________________</w:t>
      </w:r>
    </w:p>
    <w:p w14:paraId="60B43F82" w14:textId="77777777" w:rsidR="00DC22AF" w:rsidRPr="00E8002C" w:rsidRDefault="00DC22AF" w:rsidP="00DC22AF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02C">
        <w:rPr>
          <w:rFonts w:ascii="Times New Roman" w:eastAsia="Times New Roman" w:hAnsi="Times New Roman" w:cs="Times New Roman"/>
          <w:sz w:val="24"/>
          <w:szCs w:val="24"/>
        </w:rPr>
        <w:t xml:space="preserve">когда выдан______________________________________________________, код подразделения ______, принимающего участие в мероприятиях 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 (далее – Оператор), в соответствии со </w:t>
      </w:r>
      <w:hyperlink r:id="rId8" w:history="1">
        <w:r w:rsidRPr="00E8002C">
          <w:rPr>
            <w:rFonts w:ascii="Times New Roman" w:eastAsia="Times New Roman" w:hAnsi="Times New Roman" w:cs="Times New Roman"/>
            <w:sz w:val="24"/>
            <w:szCs w:val="24"/>
          </w:rPr>
          <w:t>ст. 9</w:t>
        </w:r>
      </w:hyperlink>
      <w:r w:rsidRPr="00E8002C">
        <w:rPr>
          <w:rFonts w:ascii="Times New Roman" w:eastAsia="Times New Roman" w:hAnsi="Times New Roman" w:cs="Times New Roman"/>
          <w:sz w:val="24"/>
          <w:szCs w:val="24"/>
        </w:rPr>
        <w:t xml:space="preserve">, ст. 10.1 Федерального закона от 27.07.2006 N 152-ФЗ "О персональных данных", </w:t>
      </w:r>
      <w:hyperlink r:id="rId9" w:history="1">
        <w:r w:rsidRPr="00E8002C">
          <w:rPr>
            <w:rFonts w:ascii="Times New Roman" w:eastAsia="Times New Roman" w:hAnsi="Times New Roman" w:cs="Times New Roman"/>
            <w:sz w:val="24"/>
            <w:szCs w:val="24"/>
          </w:rPr>
          <w:t>п. 1 ст. 64</w:t>
        </w:r>
      </w:hyperlink>
      <w:r w:rsidRPr="00E8002C">
        <w:rPr>
          <w:rFonts w:ascii="Times New Roman" w:eastAsia="Times New Roman" w:hAnsi="Times New Roman" w:cs="Times New Roman"/>
          <w:sz w:val="24"/>
          <w:szCs w:val="24"/>
        </w:rPr>
        <w:t xml:space="preserve"> Семейного кодекса Российской Федерации, даю согласие на обработку и распространение подлежащих обработке персональных данных моего ребенка Оператором, с целью оформления информационных, отчетных и наградных материалов по итогам проведения мероприятия в следующем порядке:</w:t>
      </w:r>
    </w:p>
    <w:tbl>
      <w:tblPr>
        <w:tblW w:w="9505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18"/>
        <w:gridCol w:w="2693"/>
        <w:gridCol w:w="1701"/>
        <w:gridCol w:w="1425"/>
        <w:gridCol w:w="1284"/>
        <w:gridCol w:w="984"/>
      </w:tblGrid>
      <w:tr w:rsidR="00DC22AF" w:rsidRPr="00E8002C" w14:paraId="671D1508" w14:textId="77777777" w:rsidTr="00D97ADF">
        <w:trPr>
          <w:trHeight w:val="1343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541F4" w14:textId="77777777" w:rsidR="00DC22AF" w:rsidRPr="00E8002C" w:rsidRDefault="00DC22AF" w:rsidP="00C67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атегория персональных данных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024C7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ечень персональных данных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BFB8F0" w14:textId="77777777" w:rsidR="00DC22AF" w:rsidRPr="00E8002C" w:rsidRDefault="00DC22AF" w:rsidP="00C67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аю к распространению</w:t>
            </w: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а/нет)</w:t>
            </w:r>
          </w:p>
        </w:tc>
        <w:tc>
          <w:tcPr>
            <w:tcW w:w="14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6B671" w14:textId="77777777" w:rsidR="00DC22AF" w:rsidRPr="00E8002C" w:rsidRDefault="00DC22AF" w:rsidP="00C67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аю к распространению неограниченному кругу лиц (да/нет)</w:t>
            </w:r>
          </w:p>
        </w:tc>
        <w:tc>
          <w:tcPr>
            <w:tcW w:w="12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1CC12" w14:textId="77777777" w:rsidR="00DC22AF" w:rsidRPr="00E8002C" w:rsidRDefault="00DC22AF" w:rsidP="00C67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словия и запреты</w:t>
            </w:r>
          </w:p>
        </w:tc>
        <w:tc>
          <w:tcPr>
            <w:tcW w:w="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E78CC" w14:textId="77777777" w:rsidR="00DC22AF" w:rsidRPr="00E8002C" w:rsidRDefault="00DC22AF" w:rsidP="00C67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полнительные условия</w:t>
            </w:r>
          </w:p>
        </w:tc>
      </w:tr>
      <w:tr w:rsidR="00DC22AF" w:rsidRPr="00E8002C" w14:paraId="01FF7FE3" w14:textId="77777777" w:rsidTr="00C67E60"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BCB576" w14:textId="77777777" w:rsidR="00DC22AF" w:rsidRPr="00E8002C" w:rsidRDefault="00DC22AF" w:rsidP="00C67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щие персональные данные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A5CBE" w14:textId="77777777" w:rsidR="00DC22AF" w:rsidRPr="00E8002C" w:rsidRDefault="00DC22AF" w:rsidP="00C67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амилия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49594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B1D38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CA7A2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7FE32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22AF" w:rsidRPr="00E8002C" w14:paraId="236F2DAF" w14:textId="77777777" w:rsidTr="00C67E60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9D206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B109D" w14:textId="77777777" w:rsidR="00DC22AF" w:rsidRPr="00E8002C" w:rsidRDefault="00DC22AF" w:rsidP="00C67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мя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93F1D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6FA7A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3E3FA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DB681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22AF" w:rsidRPr="00E8002C" w14:paraId="6C07153E" w14:textId="77777777" w:rsidTr="00C67E60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85C9A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56B78" w14:textId="77777777" w:rsidR="00DC22AF" w:rsidRPr="00E8002C" w:rsidRDefault="00DC22AF" w:rsidP="00C67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тчество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8A73F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4EEC1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85E46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55628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22AF" w:rsidRPr="00E8002C" w14:paraId="360015AA" w14:textId="77777777" w:rsidTr="00C67E60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C6EE1F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A0C2D" w14:textId="77777777" w:rsidR="00DC22AF" w:rsidRPr="00E8002C" w:rsidRDefault="00DC22AF" w:rsidP="00C67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 ро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21049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5796C4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F934E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2D05A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22AF" w:rsidRPr="00E8002C" w14:paraId="63163E46" w14:textId="77777777" w:rsidTr="00C67E60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BF619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2CE0AB" w14:textId="77777777" w:rsidR="00DC22AF" w:rsidRPr="00E8002C" w:rsidRDefault="00DC22AF" w:rsidP="00C67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сяц ро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3D3D1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1CEA4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161FD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8FCC7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22AF" w:rsidRPr="00E8002C" w14:paraId="641AA9E3" w14:textId="77777777" w:rsidTr="00C67E60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FF76B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3A49A" w14:textId="77777777" w:rsidR="00DC22AF" w:rsidRPr="00E8002C" w:rsidRDefault="00DC22AF" w:rsidP="00C67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EE94E5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2CCB6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452CF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9B03C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22AF" w:rsidRPr="00E8002C" w14:paraId="58EEB04E" w14:textId="77777777" w:rsidTr="00C67E60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45D3A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96C43" w14:textId="77777777" w:rsidR="00DC22AF" w:rsidRPr="00E8002C" w:rsidRDefault="00DC22AF" w:rsidP="00C67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сто ро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AB1949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5E247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F6B90E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25F9D7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22AF" w:rsidRPr="00E8002C" w14:paraId="73274A2C" w14:textId="77777777" w:rsidTr="00C67E60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E9333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1F6D2" w14:textId="77777777" w:rsidR="00DC22AF" w:rsidRPr="00E8002C" w:rsidRDefault="00DC22AF" w:rsidP="00C67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6DAB0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F06A46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A058E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23D175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22AF" w:rsidRPr="00E8002C" w14:paraId="2D1BC89A" w14:textId="77777777" w:rsidTr="00C67E60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555D90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34695" w14:textId="77777777" w:rsidR="00DC22AF" w:rsidRPr="00E8002C" w:rsidRDefault="00DC22AF" w:rsidP="00C67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, удостоверяющие мою личность (паспорт)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7CA32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4DAF8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915136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53480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2AF" w:rsidRPr="00E8002C" w14:paraId="6CC0857F" w14:textId="77777777" w:rsidTr="00C67E60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B74F8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30A55" w14:textId="77777777" w:rsidR="00DC22AF" w:rsidRPr="00E8002C" w:rsidRDefault="00DC22AF" w:rsidP="00C67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живания (данные о регистрации по месту проживания)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E06094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5F7CA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FDB0B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32CF4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2AF" w:rsidRPr="00E8002C" w14:paraId="3CAD33B9" w14:textId="77777777" w:rsidTr="00C67E60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E58E4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34F120" w14:textId="77777777" w:rsidR="00DC22AF" w:rsidRPr="00E8002C" w:rsidRDefault="00DC22AF" w:rsidP="00C67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 (данные о фактическом месте проживания)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351B6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27AFA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483B6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DD47B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2AF" w:rsidRPr="00E8002C" w14:paraId="7CA82004" w14:textId="77777777" w:rsidTr="00C67E60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60D28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3A647" w14:textId="77777777" w:rsidR="00DC22AF" w:rsidRPr="00E8002C" w:rsidRDefault="00DC22AF" w:rsidP="00C67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EB71B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33AF6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9B308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5FC98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22AF" w:rsidRPr="00E8002C" w14:paraId="637BF817" w14:textId="77777777" w:rsidTr="00C67E60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1409F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907AD" w14:textId="77777777" w:rsidR="00DC22AF" w:rsidRPr="00E8002C" w:rsidRDefault="00DC22AF" w:rsidP="00C67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номера телефонов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28519D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CFBEBE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5362B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C03D6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22AF" w:rsidRPr="00E8002C" w14:paraId="511C3749" w14:textId="77777777" w:rsidTr="00C67E60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971E9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3AC2C" w14:textId="77777777" w:rsidR="00DC22AF" w:rsidRPr="00E8002C" w:rsidRDefault="00DC22AF" w:rsidP="00C67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0D41F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695AF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92E1F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B230A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22AF" w:rsidRPr="00E8002C" w14:paraId="298AC493" w14:textId="77777777" w:rsidTr="00C67E60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1C0A3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8143F" w14:textId="77777777" w:rsidR="00DC22AF" w:rsidRPr="00E8002C" w:rsidRDefault="00DC22AF" w:rsidP="00C67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я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D5EFF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239A0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9728F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CC412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22AF" w:rsidRPr="00E8002C" w14:paraId="36FEC87D" w14:textId="77777777" w:rsidTr="00C67E60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A413BE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963FC7" w14:textId="77777777" w:rsidR="00DC22AF" w:rsidRPr="00E8002C" w:rsidRDefault="00DC22AF" w:rsidP="00C67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19BABD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DD1D5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7A4CD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A572A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22AF" w:rsidRPr="00E8002C" w14:paraId="5E794DEB" w14:textId="77777777" w:rsidTr="00C67E60"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E4244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12942" w14:textId="77777777" w:rsidR="00DC22AF" w:rsidRPr="00E8002C" w:rsidRDefault="00DC22AF" w:rsidP="00C67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89ACC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76B6F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016DAB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92BFD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22AF" w:rsidRPr="00E8002C" w14:paraId="32F995E7" w14:textId="77777777" w:rsidTr="00C67E60">
        <w:trPr>
          <w:trHeight w:val="4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F155F" w14:textId="77777777" w:rsidR="00DC22AF" w:rsidRPr="00E8002C" w:rsidRDefault="00DC22AF" w:rsidP="00D97ADF">
            <w:pPr>
              <w:spacing w:before="100" w:beforeAutospacing="1" w:after="100" w:afterAutospacing="1" w:line="240" w:lineRule="auto"/>
              <w:ind w:left="-75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иометрические персональные данные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3D805" w14:textId="77777777" w:rsidR="00DC22AF" w:rsidRPr="00E8002C" w:rsidRDefault="00DC22AF" w:rsidP="00C67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ное цифровое фотографическое изображение лиц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3110E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822CBD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B22A8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6D5243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BF89649" w14:textId="77777777" w:rsidR="00DC22AF" w:rsidRPr="00E8002C" w:rsidRDefault="00DC22AF" w:rsidP="00D97ADF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02C">
        <w:rPr>
          <w:rFonts w:ascii="Times New Roman" w:eastAsia="Times New Roman" w:hAnsi="Times New Roman" w:cs="Times New Roman"/>
          <w:sz w:val="24"/>
          <w:szCs w:val="24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45"/>
        <w:gridCol w:w="5245"/>
      </w:tblGrid>
      <w:tr w:rsidR="00DC22AF" w:rsidRPr="00E8002C" w14:paraId="7C6F70B2" w14:textId="77777777" w:rsidTr="00D97ADF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A406A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формационный ресурс</w:t>
            </w:r>
          </w:p>
        </w:tc>
        <w:tc>
          <w:tcPr>
            <w:tcW w:w="524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610CD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ействия с персональными данными</w:t>
            </w:r>
          </w:p>
        </w:tc>
      </w:tr>
      <w:tr w:rsidR="00DC22AF" w:rsidRPr="00E8002C" w14:paraId="789E17DA" w14:textId="77777777" w:rsidTr="00D97ADF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34FFA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ttp://детирк38.рф/</w:t>
            </w:r>
          </w:p>
        </w:tc>
        <w:tc>
          <w:tcPr>
            <w:tcW w:w="524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6018A3" w14:textId="77777777" w:rsidR="00DC22AF" w:rsidRPr="00E8002C" w:rsidRDefault="00DC22AF" w:rsidP="008B0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02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</w:tbl>
    <w:p w14:paraId="63ED0C27" w14:textId="77777777" w:rsidR="00DC22AF" w:rsidRPr="00E8002C" w:rsidRDefault="00DC22AF" w:rsidP="00D97ADF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02C">
        <w:rPr>
          <w:rFonts w:ascii="Times New Roman" w:eastAsia="Times New Roman" w:hAnsi="Times New Roman" w:cs="Times New Roman"/>
        </w:rPr>
        <w:t>Настоящее согласие предоставляется мной на осуществление действий в отношении персональных данных моего несовершеннолетнего ребенка, которые необходимы для достижения указанных выше целей, в соответствии</w:t>
      </w:r>
      <w:r w:rsidRPr="00E8002C">
        <w:rPr>
          <w:rFonts w:ascii="Times New Roman" w:eastAsia="Times New Roman" w:hAnsi="Times New Roman" w:cs="Times New Roman"/>
          <w:sz w:val="24"/>
          <w:szCs w:val="24"/>
        </w:rPr>
        <w:t xml:space="preserve"> с п. 3 ст. 3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7F82F34" w14:textId="77777777" w:rsidR="00DC22AF" w:rsidRPr="00E8002C" w:rsidRDefault="00DC22AF" w:rsidP="00D97ADF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02C">
        <w:rPr>
          <w:rFonts w:ascii="Times New Roman" w:eastAsia="Times New Roman" w:hAnsi="Times New Roman" w:cs="Times New Roman"/>
          <w:sz w:val="24"/>
          <w:szCs w:val="24"/>
        </w:rP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27379B1C" w14:textId="77777777" w:rsidR="00DC22AF" w:rsidRPr="00E8002C" w:rsidRDefault="00DC22AF" w:rsidP="00D97ADF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02C">
        <w:rPr>
          <w:rFonts w:ascii="Times New Roman" w:eastAsia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.</w:t>
      </w:r>
    </w:p>
    <w:p w14:paraId="1B464403" w14:textId="77777777" w:rsidR="00DC22AF" w:rsidRPr="00E8002C" w:rsidRDefault="00DC22AF" w:rsidP="00D97ADF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02C">
        <w:rPr>
          <w:rFonts w:ascii="Times New Roman" w:eastAsia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71ABDB76" w14:textId="77777777" w:rsidR="00DC22AF" w:rsidRPr="00E8002C" w:rsidRDefault="00DC22AF" w:rsidP="00D97ADF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02C">
        <w:rPr>
          <w:rFonts w:ascii="Times New Roman" w:eastAsia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690F3CCB" w14:textId="77777777" w:rsidR="00DC22AF" w:rsidRPr="00E8002C" w:rsidRDefault="00DC22AF" w:rsidP="00D97ADF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02C">
        <w:rPr>
          <w:rFonts w:ascii="Times New Roman" w:eastAsia="Times New Roman" w:hAnsi="Times New Roman" w:cs="Times New Roman"/>
          <w:sz w:val="24"/>
          <w:szCs w:val="24"/>
        </w:rPr>
        <w:t>"___"___________ 20__ г.</w:t>
      </w:r>
    </w:p>
    <w:p w14:paraId="089C2C90" w14:textId="77777777" w:rsidR="00DC22AF" w:rsidRDefault="00DC22AF" w:rsidP="00DC22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02C">
        <w:rPr>
          <w:rFonts w:ascii="Times New Roman" w:eastAsia="Times New Roman" w:hAnsi="Times New Roman" w:cs="Times New Roman"/>
          <w:sz w:val="24"/>
          <w:szCs w:val="24"/>
        </w:rPr>
        <w:t>Родитель (законный представитель):</w:t>
      </w:r>
    </w:p>
    <w:p w14:paraId="6A664A9B" w14:textId="77777777" w:rsidR="00DC22AF" w:rsidRDefault="00DC22AF" w:rsidP="00DC22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490249" w14:textId="77777777" w:rsidR="00DC22AF" w:rsidRDefault="00DC22AF" w:rsidP="00DC22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02C">
        <w:rPr>
          <w:rFonts w:ascii="Times New Roman" w:eastAsia="Times New Roman" w:hAnsi="Times New Roman" w:cs="Times New Roman"/>
          <w:sz w:val="24"/>
          <w:szCs w:val="24"/>
        </w:rPr>
        <w:t>_____________ (подпись)/________________________ (Ф.И.О.)</w:t>
      </w:r>
    </w:p>
    <w:p w14:paraId="461841A9" w14:textId="77777777" w:rsidR="00D97ADF" w:rsidRDefault="00D97ADF" w:rsidP="00D97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5C6E32" w14:textId="77777777" w:rsidR="002D44F7" w:rsidRDefault="002D44F7" w:rsidP="00D97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C0E0FF" w14:textId="53F22403" w:rsidR="00DC22AF" w:rsidRDefault="00DC22AF" w:rsidP="00D97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tbl>
      <w:tblPr>
        <w:tblW w:w="7754" w:type="dxa"/>
        <w:tblInd w:w="1614" w:type="dxa"/>
        <w:tblLook w:val="04A0" w:firstRow="1" w:lastRow="0" w:firstColumn="1" w:lastColumn="0" w:noHBand="0" w:noVBand="1"/>
      </w:tblPr>
      <w:tblGrid>
        <w:gridCol w:w="7754"/>
      </w:tblGrid>
      <w:tr w:rsidR="00DC22AF" w:rsidRPr="00901BC0" w14:paraId="17361508" w14:textId="77777777" w:rsidTr="00D97ADF">
        <w:tc>
          <w:tcPr>
            <w:tcW w:w="7754" w:type="dxa"/>
            <w:shd w:val="clear" w:color="auto" w:fill="auto"/>
          </w:tcPr>
          <w:p w14:paraId="4C847B31" w14:textId="7A315B3B" w:rsidR="00DC22AF" w:rsidRPr="00901BC0" w:rsidRDefault="00DC22AF" w:rsidP="008B0EE1">
            <w:pPr>
              <w:spacing w:beforeAutospacing="1" w:after="0" w:afterAutospacing="1" w:line="240" w:lineRule="auto"/>
              <w:ind w:left="1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C0">
              <w:rPr>
                <w:rFonts w:ascii="Times New Roman" w:eastAsia="Times New Roman" w:hAnsi="Times New Roman" w:cs="Times New Roman"/>
              </w:rPr>
              <w:t xml:space="preserve">Государственное автономное учреждение дополнительного образования Иркутской области «Центр развития дополнительного образования детей»                                                    (сокращенное наименование ГАУ ДО ИО «Центр развития дополнительного образования детей»)                                   адрес местонахождения: 664007, г. Иркутск, ул.1-я Красноказачья, 9. ОГРН1123850016685, ИНН </w:t>
            </w:r>
            <w:r w:rsidRPr="00901BC0">
              <w:rPr>
                <w:rFonts w:ascii="Times New Roman" w:eastAsia="Times New Roman" w:hAnsi="Times New Roman" w:cs="Times New Roman"/>
                <w:sz w:val="24"/>
                <w:szCs w:val="24"/>
              </w:rPr>
              <w:t>3849022200</w:t>
            </w:r>
            <w:r w:rsidRPr="00901BC0">
              <w:rPr>
                <w:rFonts w:ascii="Times New Roman" w:eastAsia="Times New Roman" w:hAnsi="Times New Roman" w:cs="Times New Roman"/>
              </w:rPr>
              <w:t xml:space="preserve">,          ОКПО 107743723,           ОКТМО 2570100,                     телефон: </w:t>
            </w:r>
            <w:r w:rsidRPr="00901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952) 500-448                                                      </w:t>
            </w:r>
            <w:r w:rsidRPr="00901BC0">
              <w:rPr>
                <w:rFonts w:ascii="Times New Roman" w:eastAsia="Times New Roman" w:hAnsi="Times New Roman" w:cs="Times New Roman"/>
              </w:rPr>
              <w:t>адрес электронной почты:</w:t>
            </w:r>
            <w:r w:rsidR="002D44F7">
              <w:t xml:space="preserve"> </w:t>
            </w:r>
            <w:r w:rsidR="002D44F7" w:rsidRPr="002D44F7">
              <w:rPr>
                <w:rFonts w:ascii="Times New Roman" w:eastAsia="Times New Roman" w:hAnsi="Times New Roman" w:cs="Times New Roman"/>
              </w:rPr>
              <w:t>detirk38@mail.ru</w:t>
            </w:r>
          </w:p>
          <w:p w14:paraId="1176D780" w14:textId="77777777" w:rsidR="00DC22AF" w:rsidRPr="00901BC0" w:rsidRDefault="00DC22AF" w:rsidP="008B0EE1">
            <w:pPr>
              <w:spacing w:beforeAutospacing="1" w:after="0" w:afterAutospacing="1" w:line="240" w:lineRule="auto"/>
              <w:ind w:left="1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C0">
              <w:rPr>
                <w:rFonts w:ascii="Times New Roman" w:eastAsia="Times New Roman" w:hAnsi="Times New Roman" w:cs="Times New Roman"/>
              </w:rPr>
              <w:t xml:space="preserve">от ___________________________________________________        </w:t>
            </w:r>
            <w:r w:rsidRPr="00901BC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(ФИО участника))</w:t>
            </w:r>
            <w:r w:rsidRPr="00901BC0">
              <w:rPr>
                <w:rFonts w:ascii="Times New Roman" w:eastAsia="Times New Roman" w:hAnsi="Times New Roman" w:cs="Times New Roman"/>
                <w:vertAlign w:val="superscript"/>
              </w:rPr>
              <w:br/>
            </w:r>
            <w:r w:rsidRPr="00901BC0">
              <w:rPr>
                <w:rFonts w:ascii="Times New Roman" w:eastAsia="Times New Roman" w:hAnsi="Times New Roman" w:cs="Times New Roman"/>
              </w:rPr>
              <w:t>паспорт серии _________ №</w:t>
            </w:r>
            <w:r w:rsidRPr="00901BC0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901BC0">
              <w:rPr>
                <w:rFonts w:ascii="Times New Roman" w:eastAsia="Times New Roman" w:hAnsi="Times New Roman" w:cs="Times New Roman"/>
              </w:rPr>
              <w:t>___________                                кем выдан ____________________________________________</w:t>
            </w:r>
            <w:r w:rsidRPr="00901BC0">
              <w:rPr>
                <w:rFonts w:ascii="Times New Roman" w:eastAsia="Times New Roman" w:hAnsi="Times New Roman" w:cs="Times New Roman"/>
              </w:rPr>
              <w:br/>
              <w:t>выдан «__»</w:t>
            </w:r>
            <w:r w:rsidRPr="00901BC0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901BC0">
              <w:rPr>
                <w:rFonts w:ascii="Times New Roman" w:eastAsia="Times New Roman" w:hAnsi="Times New Roman" w:cs="Times New Roman"/>
              </w:rPr>
              <w:t>____________</w:t>
            </w:r>
            <w:r w:rsidRPr="00901BC0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901BC0">
              <w:rPr>
                <w:rFonts w:ascii="Times New Roman" w:eastAsia="Times New Roman" w:hAnsi="Times New Roman" w:cs="Times New Roman"/>
              </w:rPr>
              <w:t>года</w:t>
            </w:r>
            <w:r w:rsidRPr="00901BC0">
              <w:rPr>
                <w:rFonts w:ascii="Times New Roman" w:eastAsia="Times New Roman" w:hAnsi="Times New Roman" w:cs="Times New Roman"/>
              </w:rPr>
              <w:br/>
              <w:t>индекс________________________________________________</w:t>
            </w:r>
            <w:r w:rsidRPr="00901BC0">
              <w:rPr>
                <w:rFonts w:ascii="Times New Roman" w:eastAsia="Times New Roman" w:hAnsi="Times New Roman" w:cs="Times New Roman"/>
              </w:rPr>
              <w:br/>
              <w:t>зарегистрированного(ой) по адресу:</w:t>
            </w:r>
            <w:r w:rsidRPr="00901BC0">
              <w:rPr>
                <w:rFonts w:ascii="Times New Roman" w:eastAsia="Times New Roman" w:hAnsi="Times New Roman" w:cs="Times New Roman"/>
              </w:rPr>
              <w:br/>
              <w:t>______________________________________________________</w:t>
            </w:r>
            <w:r w:rsidRPr="00901BC0">
              <w:rPr>
                <w:rFonts w:ascii="Times New Roman" w:eastAsia="Times New Roman" w:hAnsi="Times New Roman" w:cs="Times New Roman"/>
              </w:rPr>
              <w:br/>
              <w:t>адрес электронной почты:_______________________________</w:t>
            </w:r>
            <w:r w:rsidRPr="00901BC0">
              <w:rPr>
                <w:rFonts w:ascii="Times New Roman" w:eastAsia="Times New Roman" w:hAnsi="Times New Roman" w:cs="Times New Roman"/>
              </w:rPr>
              <w:br/>
              <w:t>номер телефона: ___________________</w:t>
            </w:r>
          </w:p>
        </w:tc>
      </w:tr>
    </w:tbl>
    <w:p w14:paraId="10D18AFB" w14:textId="77777777" w:rsidR="00DC22AF" w:rsidRDefault="00DC22AF" w:rsidP="00DC22AF">
      <w:pPr>
        <w:spacing w:after="0" w:line="240" w:lineRule="auto"/>
        <w:ind w:left="-567" w:right="-89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CD8611" w14:textId="77777777" w:rsidR="00DC22AF" w:rsidRPr="00901BC0" w:rsidRDefault="00DC22AF" w:rsidP="00DC22AF">
      <w:pPr>
        <w:spacing w:after="0" w:line="240" w:lineRule="auto"/>
        <w:ind w:left="-567" w:right="-89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01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гласие </w:t>
      </w:r>
    </w:p>
    <w:p w14:paraId="549D0D92" w14:textId="77777777" w:rsidR="00DC22AF" w:rsidRPr="00901BC0" w:rsidRDefault="00DC22AF" w:rsidP="00DC22AF">
      <w:pPr>
        <w:spacing w:after="0" w:line="240" w:lineRule="auto"/>
        <w:ind w:left="-567" w:right="-8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1B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обработку персональных данных </w:t>
      </w:r>
    </w:p>
    <w:p w14:paraId="281E7A40" w14:textId="77777777" w:rsidR="00DC22AF" w:rsidRPr="00901BC0" w:rsidRDefault="00DC22AF" w:rsidP="00DC2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BC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ых субъектом персональных данных</w:t>
      </w:r>
    </w:p>
    <w:p w14:paraId="3444A56B" w14:textId="77777777" w:rsidR="00DC22AF" w:rsidRPr="00901BC0" w:rsidRDefault="00DC22AF" w:rsidP="00DC2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BC0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спространения</w:t>
      </w:r>
    </w:p>
    <w:p w14:paraId="488ACE3D" w14:textId="77777777" w:rsidR="00DC22AF" w:rsidRPr="00901BC0" w:rsidRDefault="00DC22AF" w:rsidP="00DC22AF">
      <w:pPr>
        <w:spacing w:after="0" w:line="240" w:lineRule="auto"/>
        <w:ind w:left="-567" w:right="-896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1016E83C" w14:textId="77777777" w:rsidR="00DC22AF" w:rsidRPr="00901BC0" w:rsidRDefault="00DC22AF" w:rsidP="00D97ADF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BC0">
        <w:rPr>
          <w:rFonts w:ascii="Times New Roman" w:eastAsia="Times New Roman" w:hAnsi="Times New Roman" w:cs="Times New Roman"/>
          <w:color w:val="000000"/>
          <w:sz w:val="24"/>
          <w:szCs w:val="24"/>
        </w:rPr>
        <w:t>Я__________________________________________________________________________________ _______________________________ (Ф.И.О.) "__"___________ 20__ г. рождения, что подтверждается (реквизиты документа, удостоверяющего личность -  паспорт) серия __________номер____________ от "__"______ 20__ г., кем выдан____________________________________________________________ ________________________________________________________________________________________</w:t>
      </w:r>
    </w:p>
    <w:p w14:paraId="59D7F2C1" w14:textId="77777777" w:rsidR="00DC22AF" w:rsidRPr="00901BC0" w:rsidRDefault="00DC22AF" w:rsidP="00D97AD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BC0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выдан______________________________________________________, код подразделения ______,</w:t>
      </w:r>
      <w:r w:rsidRPr="00901BC0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901BC0">
        <w:rPr>
          <w:rFonts w:ascii="Times New Roman" w:eastAsia="Times New Roman" w:hAnsi="Times New Roman" w:cs="Times New Roman"/>
          <w:sz w:val="24"/>
          <w:szCs w:val="24"/>
        </w:rPr>
        <w:t xml:space="preserve">принимающего участие в </w:t>
      </w:r>
      <w:r w:rsidRPr="00901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х </w:t>
      </w:r>
      <w:r w:rsidRPr="00901BC0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 (далее – Оператор), </w:t>
      </w:r>
      <w:r w:rsidRPr="00901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</w:t>
      </w:r>
      <w:hyperlink r:id="rId10" w:history="1">
        <w:r w:rsidRPr="00901BC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т. 9</w:t>
        </w:r>
      </w:hyperlink>
      <w:r w:rsidRPr="00901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. 10.1 Федерального закона от 27.07.2006 N 152-ФЗ "О персональных данных", даю согласие на обработку и распространение </w:t>
      </w:r>
      <w:r w:rsidRPr="00901BC0">
        <w:rPr>
          <w:rFonts w:ascii="Times New Roman" w:eastAsia="Times New Roman" w:hAnsi="Times New Roman" w:cs="Times New Roman"/>
          <w:sz w:val="24"/>
          <w:szCs w:val="24"/>
        </w:rPr>
        <w:t xml:space="preserve">подлежащих обработке </w:t>
      </w:r>
      <w:r w:rsidRPr="00901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ональных данных </w:t>
      </w:r>
      <w:r w:rsidRPr="00901BC0">
        <w:rPr>
          <w:rFonts w:ascii="Times New Roman" w:eastAsia="Times New Roman" w:hAnsi="Times New Roman" w:cs="Times New Roman"/>
          <w:sz w:val="24"/>
          <w:szCs w:val="24"/>
        </w:rPr>
        <w:t>Оператором</w:t>
      </w:r>
      <w:r w:rsidRPr="00901BC0">
        <w:rPr>
          <w:rFonts w:ascii="Times New Roman" w:eastAsia="Times New Roman" w:hAnsi="Times New Roman" w:cs="Times New Roman"/>
          <w:color w:val="000000"/>
          <w:sz w:val="24"/>
          <w:szCs w:val="24"/>
        </w:rPr>
        <w:t>, с целью оформления информационных, отчетных и наградных материалов по итогам проведения мероприятия в следующем порядке:</w:t>
      </w:r>
    </w:p>
    <w:p w14:paraId="4C88AF5A" w14:textId="77777777" w:rsidR="00DC22AF" w:rsidRPr="00901BC0" w:rsidRDefault="00DC22AF" w:rsidP="00D97ADF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18"/>
        <w:gridCol w:w="2977"/>
        <w:gridCol w:w="1551"/>
        <w:gridCol w:w="1559"/>
        <w:gridCol w:w="992"/>
        <w:gridCol w:w="1276"/>
      </w:tblGrid>
      <w:tr w:rsidR="00DC22AF" w:rsidRPr="00901BC0" w14:paraId="733BEAED" w14:textId="77777777" w:rsidTr="002D44F7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BF659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тегория персональных данных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E68853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ечень персональных данных</w:t>
            </w:r>
          </w:p>
        </w:tc>
        <w:tc>
          <w:tcPr>
            <w:tcW w:w="1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8C9BE" w14:textId="77777777" w:rsidR="00DC22AF" w:rsidRPr="00901BC0" w:rsidRDefault="00DC22AF" w:rsidP="002D44F7">
            <w:pPr>
              <w:spacing w:before="100" w:beforeAutospacing="1" w:after="100" w:afterAutospacing="1" w:line="240" w:lineRule="auto"/>
              <w:ind w:left="-89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ешаю к распространению</w:t>
            </w:r>
            <w:r w:rsidRPr="00901B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0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а/нет)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065F3" w14:textId="77777777" w:rsidR="00DC22AF" w:rsidRPr="00901BC0" w:rsidRDefault="00DC22AF" w:rsidP="002D44F7">
            <w:pPr>
              <w:spacing w:before="100" w:beforeAutospacing="1" w:after="100" w:afterAutospacing="1" w:line="240" w:lineRule="auto"/>
              <w:ind w:left="-75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ешаю к распространению неограниченному кругу лиц (да/нет)</w:t>
            </w:r>
          </w:p>
        </w:tc>
        <w:tc>
          <w:tcPr>
            <w:tcW w:w="9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3F2B8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ловия и запреты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4355B6" w14:textId="77777777" w:rsidR="00DC22AF" w:rsidRPr="00901BC0" w:rsidRDefault="00DC22AF" w:rsidP="002D44F7">
            <w:pPr>
              <w:spacing w:before="100" w:beforeAutospacing="1" w:after="100" w:afterAutospacing="1" w:line="240" w:lineRule="auto"/>
              <w:ind w:left="-67" w:right="-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полнительные условия</w:t>
            </w:r>
          </w:p>
        </w:tc>
      </w:tr>
      <w:tr w:rsidR="00DC22AF" w:rsidRPr="00901BC0" w14:paraId="4A864F68" w14:textId="77777777" w:rsidTr="002D44F7"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06EB2" w14:textId="77777777" w:rsidR="00DC22AF" w:rsidRPr="00901BC0" w:rsidRDefault="00DC22AF" w:rsidP="002D44F7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щие персональные данные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39261" w14:textId="77777777" w:rsidR="00DC22AF" w:rsidRPr="00901BC0" w:rsidRDefault="00DC22AF" w:rsidP="002D44F7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</w:p>
        </w:tc>
        <w:tc>
          <w:tcPr>
            <w:tcW w:w="1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38CC5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C5362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7AD25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A3669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22AF" w:rsidRPr="00901BC0" w14:paraId="630802DE" w14:textId="77777777" w:rsidTr="002D44F7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12CF6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6AD96" w14:textId="77777777" w:rsidR="00DC22AF" w:rsidRPr="00901BC0" w:rsidRDefault="00DC22AF" w:rsidP="002D44F7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мя</w:t>
            </w:r>
          </w:p>
        </w:tc>
        <w:tc>
          <w:tcPr>
            <w:tcW w:w="1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E339F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F5CB1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3A494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D970A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22AF" w:rsidRPr="00901BC0" w14:paraId="0B5D47A5" w14:textId="77777777" w:rsidTr="002D44F7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2ED3E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44141" w14:textId="77777777" w:rsidR="00DC22AF" w:rsidRPr="00901BC0" w:rsidRDefault="00DC22AF" w:rsidP="002D44F7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чество</w:t>
            </w:r>
          </w:p>
        </w:tc>
        <w:tc>
          <w:tcPr>
            <w:tcW w:w="1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863BC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6E65C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020B4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036598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22AF" w:rsidRPr="00901BC0" w14:paraId="4559C1A6" w14:textId="77777777" w:rsidTr="002D44F7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24D1A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A48ED9" w14:textId="77777777" w:rsidR="00DC22AF" w:rsidRPr="00901BC0" w:rsidRDefault="00DC22AF" w:rsidP="002D44F7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д рождения</w:t>
            </w:r>
          </w:p>
        </w:tc>
        <w:tc>
          <w:tcPr>
            <w:tcW w:w="1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901B6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365A8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F9CE6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2FD3C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22AF" w:rsidRPr="00901BC0" w14:paraId="1C1D4652" w14:textId="77777777" w:rsidTr="002D44F7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6CD2E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A2950" w14:textId="77777777" w:rsidR="00DC22AF" w:rsidRPr="00901BC0" w:rsidRDefault="00DC22AF" w:rsidP="002D44F7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сяц рождения</w:t>
            </w:r>
          </w:p>
        </w:tc>
        <w:tc>
          <w:tcPr>
            <w:tcW w:w="1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FC677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DAC5B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69F2D5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58BB3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22AF" w:rsidRPr="00901BC0" w14:paraId="267BBA79" w14:textId="77777777" w:rsidTr="002D44F7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F67AB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8E796" w14:textId="77777777" w:rsidR="00DC22AF" w:rsidRPr="00901BC0" w:rsidRDefault="00DC22AF" w:rsidP="002D44F7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 рождения</w:t>
            </w:r>
          </w:p>
        </w:tc>
        <w:tc>
          <w:tcPr>
            <w:tcW w:w="1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91E83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46A32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ADB80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3A774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22AF" w:rsidRPr="00901BC0" w14:paraId="4B23300A" w14:textId="77777777" w:rsidTr="002D44F7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AD89AC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783E4" w14:textId="77777777" w:rsidR="00DC22AF" w:rsidRPr="00901BC0" w:rsidRDefault="00DC22AF" w:rsidP="002D44F7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сто рождения</w:t>
            </w:r>
          </w:p>
        </w:tc>
        <w:tc>
          <w:tcPr>
            <w:tcW w:w="1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BBE22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A054D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A4AD8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5FB37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22AF" w:rsidRPr="00901BC0" w14:paraId="4F127202" w14:textId="77777777" w:rsidTr="002D44F7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6DF47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072FE" w14:textId="77777777" w:rsidR="00DC22AF" w:rsidRPr="00901BC0" w:rsidRDefault="00DC22AF" w:rsidP="002D44F7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ное положение</w:t>
            </w:r>
          </w:p>
        </w:tc>
        <w:tc>
          <w:tcPr>
            <w:tcW w:w="1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A87010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DFDDF8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349DC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563CD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22AF" w:rsidRPr="00901BC0" w14:paraId="56CA0DE2" w14:textId="77777777" w:rsidTr="002D44F7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AC9BF5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7C8B1" w14:textId="77777777" w:rsidR="00DC22AF" w:rsidRPr="00901BC0" w:rsidRDefault="00DC22AF" w:rsidP="002D44F7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, удостоверяющие мою личность (паспорт)</w:t>
            </w:r>
          </w:p>
        </w:tc>
        <w:tc>
          <w:tcPr>
            <w:tcW w:w="1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AFB1A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FF540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08C2A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E0107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22AF" w:rsidRPr="00901BC0" w14:paraId="6179B1A5" w14:textId="77777777" w:rsidTr="002D44F7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83749D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D78E2" w14:textId="77777777" w:rsidR="00DC22AF" w:rsidRPr="00901BC0" w:rsidRDefault="00DC22AF" w:rsidP="002D44F7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проживания (данные о регистрации по месту проживания)</w:t>
            </w:r>
          </w:p>
        </w:tc>
        <w:tc>
          <w:tcPr>
            <w:tcW w:w="1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36BBC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91265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3735A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D0230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22AF" w:rsidRPr="00901BC0" w14:paraId="494DB1D6" w14:textId="77777777" w:rsidTr="002D44F7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A0F3DA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B7B960" w14:textId="77777777" w:rsidR="00DC22AF" w:rsidRPr="00901BC0" w:rsidRDefault="00DC22AF" w:rsidP="002D44F7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овый адрес (данные о фактическом месте проживания)</w:t>
            </w:r>
          </w:p>
        </w:tc>
        <w:tc>
          <w:tcPr>
            <w:tcW w:w="1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F8726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0663D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5F1D28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E700F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22AF" w:rsidRPr="00901BC0" w14:paraId="1745198C" w14:textId="77777777" w:rsidTr="002D44F7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AC3609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1C233" w14:textId="77777777" w:rsidR="00DC22AF" w:rsidRPr="00901BC0" w:rsidRDefault="00DC22AF" w:rsidP="002D44F7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3EA94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B179D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75D8CB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AE021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22AF" w:rsidRPr="00901BC0" w14:paraId="6E32608F" w14:textId="77777777" w:rsidTr="002D44F7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1D53E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E8D01" w14:textId="77777777" w:rsidR="00DC22AF" w:rsidRPr="00901BC0" w:rsidRDefault="00DC22AF" w:rsidP="002D44F7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актные номера телефонов</w:t>
            </w:r>
          </w:p>
        </w:tc>
        <w:tc>
          <w:tcPr>
            <w:tcW w:w="1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C44544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21CBD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57319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D6A44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22AF" w:rsidRPr="00901BC0" w14:paraId="31695ADB" w14:textId="77777777" w:rsidTr="002D44F7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F2E16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7B744" w14:textId="77777777" w:rsidR="00DC22AF" w:rsidRPr="00901BC0" w:rsidRDefault="00DC22AF" w:rsidP="002D44F7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8E8B29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D8D79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90BCF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6EE86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22AF" w:rsidRPr="00901BC0" w14:paraId="2D80A471" w14:textId="77777777" w:rsidTr="002D44F7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CF44AC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A4E67" w14:textId="77777777" w:rsidR="00DC22AF" w:rsidRPr="00901BC0" w:rsidRDefault="00DC22AF" w:rsidP="002D44F7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1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EB00B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45BC1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0D913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B47F33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22AF" w:rsidRPr="00901BC0" w14:paraId="0D186E2C" w14:textId="77777777" w:rsidTr="002D44F7"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13F85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5E9B32" w14:textId="77777777" w:rsidR="00DC22AF" w:rsidRPr="00901BC0" w:rsidRDefault="00DC22AF" w:rsidP="002D44F7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4AAC0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75CA5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9F811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E5AA7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22AF" w:rsidRPr="00901BC0" w14:paraId="6E31AEE2" w14:textId="77777777" w:rsidTr="002D44F7"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7359F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108F8" w14:textId="77777777" w:rsidR="00DC22AF" w:rsidRPr="00901BC0" w:rsidRDefault="00DC22AF" w:rsidP="002D44F7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1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1D228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82DFD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8F423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AC985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22AF" w:rsidRPr="00901BC0" w14:paraId="52358767" w14:textId="77777777" w:rsidTr="002D44F7">
        <w:trPr>
          <w:trHeight w:val="91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EFD74" w14:textId="77777777" w:rsidR="00DC22AF" w:rsidRPr="00901BC0" w:rsidRDefault="00DC22AF" w:rsidP="002D44F7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иометрические персональные данные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E0D99" w14:textId="77777777" w:rsidR="00DC22AF" w:rsidRPr="00901BC0" w:rsidRDefault="00DC22AF" w:rsidP="002D44F7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ное цифровое фотографическое изображение лица</w:t>
            </w:r>
          </w:p>
        </w:tc>
        <w:tc>
          <w:tcPr>
            <w:tcW w:w="1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CAB36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0EE25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CA568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left="75"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267D0" w14:textId="77777777" w:rsidR="00DC22AF" w:rsidRPr="00901BC0" w:rsidRDefault="00DC22AF" w:rsidP="00D97ADF">
            <w:pPr>
              <w:spacing w:before="100" w:beforeAutospacing="1" w:after="100" w:afterAutospacing="1" w:line="240" w:lineRule="auto"/>
              <w:ind w:left="75"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A986962" w14:textId="77777777" w:rsidR="00DC22AF" w:rsidRPr="00901BC0" w:rsidRDefault="00DC22AF" w:rsidP="00DC22AF">
      <w:pPr>
        <w:spacing w:after="0" w:line="240" w:lineRule="auto"/>
        <w:ind w:right="-42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BC0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79"/>
        <w:gridCol w:w="4394"/>
      </w:tblGrid>
      <w:tr w:rsidR="00DC22AF" w:rsidRPr="00901BC0" w14:paraId="1970CA26" w14:textId="77777777" w:rsidTr="002D44F7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0FD52D" w14:textId="77777777" w:rsidR="00DC22AF" w:rsidRPr="00901BC0" w:rsidRDefault="00DC22AF" w:rsidP="008B0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1B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формационный ресурс</w:t>
            </w:r>
          </w:p>
        </w:tc>
        <w:tc>
          <w:tcPr>
            <w:tcW w:w="439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213DD" w14:textId="77777777" w:rsidR="00DC22AF" w:rsidRPr="00901BC0" w:rsidRDefault="00DC22AF" w:rsidP="008B0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1B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ействия с персональными данными</w:t>
            </w:r>
          </w:p>
        </w:tc>
      </w:tr>
      <w:tr w:rsidR="00DC22AF" w:rsidRPr="00901BC0" w14:paraId="4F9ADE73" w14:textId="77777777" w:rsidTr="002D44F7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7C483" w14:textId="77777777" w:rsidR="00DC22AF" w:rsidRPr="00901BC0" w:rsidRDefault="00DC22AF" w:rsidP="008B0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1B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ttp://детирк38.рф/</w:t>
            </w:r>
          </w:p>
        </w:tc>
        <w:tc>
          <w:tcPr>
            <w:tcW w:w="439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A8B9E" w14:textId="77777777" w:rsidR="00DC22AF" w:rsidRPr="00901BC0" w:rsidRDefault="00DC22AF" w:rsidP="008B0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BC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</w:tbl>
    <w:p w14:paraId="5BE84F90" w14:textId="77777777" w:rsidR="00DC22AF" w:rsidRPr="00901BC0" w:rsidRDefault="00DC22AF" w:rsidP="00DC22AF">
      <w:pPr>
        <w:widowControl w:val="0"/>
        <w:autoSpaceDE w:val="0"/>
        <w:autoSpaceDN w:val="0"/>
        <w:adjustRightInd w:val="0"/>
        <w:spacing w:after="0" w:line="240" w:lineRule="auto"/>
        <w:ind w:right="-42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C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</w:t>
      </w:r>
      <w:r w:rsidRPr="00901BC0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901BC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необходимы для достижения указанных выше целей.   В соответствии с п. 3 ст. 3 Федераль</w:t>
      </w:r>
      <w:r w:rsidRPr="00901BC0">
        <w:rPr>
          <w:rFonts w:ascii="Times New Roman" w:eastAsia="Times New Roman" w:hAnsi="Times New Roman" w:cs="Times New Roman"/>
          <w:sz w:val="24"/>
          <w:szCs w:val="24"/>
        </w:rPr>
        <w:t>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A413873" w14:textId="77777777" w:rsidR="00DC22AF" w:rsidRPr="00901BC0" w:rsidRDefault="00DC22AF" w:rsidP="00DC22AF">
      <w:pPr>
        <w:widowControl w:val="0"/>
        <w:autoSpaceDE w:val="0"/>
        <w:autoSpaceDN w:val="0"/>
        <w:adjustRightInd w:val="0"/>
        <w:spacing w:after="0" w:line="240" w:lineRule="auto"/>
        <w:ind w:right="-42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C0">
        <w:rPr>
          <w:rFonts w:ascii="Times New Roman" w:eastAsia="Times New Roman" w:hAnsi="Times New Roman" w:cs="Times New Roman"/>
          <w:sz w:val="24"/>
          <w:szCs w:val="24"/>
        </w:rP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331F9E9F" w14:textId="77777777" w:rsidR="00DC22AF" w:rsidRPr="00901BC0" w:rsidRDefault="00DC22AF" w:rsidP="00DC22AF">
      <w:pPr>
        <w:widowControl w:val="0"/>
        <w:autoSpaceDE w:val="0"/>
        <w:autoSpaceDN w:val="0"/>
        <w:adjustRightInd w:val="0"/>
        <w:spacing w:after="0" w:line="240" w:lineRule="auto"/>
        <w:ind w:right="-101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C0">
        <w:rPr>
          <w:rFonts w:ascii="Times New Roman" w:eastAsia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.</w:t>
      </w:r>
    </w:p>
    <w:p w14:paraId="5F150391" w14:textId="77777777" w:rsidR="00DC22AF" w:rsidRPr="00901BC0" w:rsidRDefault="00DC22AF" w:rsidP="00DC22AF">
      <w:pPr>
        <w:widowControl w:val="0"/>
        <w:autoSpaceDE w:val="0"/>
        <w:autoSpaceDN w:val="0"/>
        <w:adjustRightInd w:val="0"/>
        <w:spacing w:after="0" w:line="240" w:lineRule="auto"/>
        <w:ind w:right="-101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C0">
        <w:rPr>
          <w:rFonts w:ascii="Times New Roman" w:eastAsia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4436A84B" w14:textId="77777777" w:rsidR="00DC22AF" w:rsidRPr="00901BC0" w:rsidRDefault="00DC22AF" w:rsidP="00DC22AF">
      <w:pPr>
        <w:widowControl w:val="0"/>
        <w:autoSpaceDE w:val="0"/>
        <w:autoSpaceDN w:val="0"/>
        <w:adjustRightInd w:val="0"/>
        <w:spacing w:after="0" w:line="240" w:lineRule="auto"/>
        <w:ind w:right="-1016"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01BC0">
        <w:rPr>
          <w:rFonts w:ascii="Times New Roman" w:eastAsia="Times New Roman" w:hAnsi="Times New Roman" w:cs="Times New Roman"/>
          <w:sz w:val="24"/>
          <w:szCs w:val="24"/>
        </w:rPr>
        <w:t xml:space="preserve">Я подтверждаю, что, давая такое согласие, я действую по собственной </w:t>
      </w:r>
      <w:r w:rsidRPr="00901BC0">
        <w:rPr>
          <w:rFonts w:ascii="Times New Roman" w:eastAsia="Times New Roman" w:hAnsi="Times New Roman" w:cs="Times New Roman"/>
          <w:color w:val="000000"/>
          <w:sz w:val="24"/>
          <w:szCs w:val="24"/>
        </w:rPr>
        <w:t>воле.</w:t>
      </w:r>
    </w:p>
    <w:p w14:paraId="7FE31E2F" w14:textId="77777777" w:rsidR="00DC22AF" w:rsidRDefault="00DC22AF" w:rsidP="00DC22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09E237" w14:textId="77777777" w:rsidR="00DC22AF" w:rsidRPr="00901BC0" w:rsidRDefault="00DC22AF" w:rsidP="00DC22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C0">
        <w:rPr>
          <w:rFonts w:ascii="Times New Roman" w:eastAsia="Times New Roman" w:hAnsi="Times New Roman" w:cs="Times New Roman"/>
          <w:sz w:val="24"/>
          <w:szCs w:val="24"/>
        </w:rPr>
        <w:t>"___"___________ 20__ г.</w:t>
      </w:r>
    </w:p>
    <w:p w14:paraId="7B59EA38" w14:textId="5FF2179A" w:rsidR="00DC22AF" w:rsidRDefault="00DC22AF" w:rsidP="00DC22AF">
      <w:pPr>
        <w:pStyle w:val="30"/>
        <w:shd w:val="clear" w:color="auto" w:fill="auto"/>
        <w:spacing w:line="280" w:lineRule="exact"/>
        <w:ind w:left="2840"/>
        <w:jc w:val="left"/>
        <w:rPr>
          <w:color w:val="000000"/>
          <w:lang w:eastAsia="ru-RU" w:bidi="ru-RU"/>
        </w:rPr>
      </w:pPr>
      <w:r w:rsidRPr="00901BC0">
        <w:rPr>
          <w:sz w:val="24"/>
          <w:szCs w:val="24"/>
          <w:lang w:eastAsia="ru-RU"/>
        </w:rPr>
        <w:t xml:space="preserve">_____________ </w:t>
      </w:r>
      <w:r w:rsidRPr="002D44F7">
        <w:rPr>
          <w:b w:val="0"/>
          <w:bCs w:val="0"/>
          <w:sz w:val="24"/>
          <w:szCs w:val="24"/>
          <w:lang w:eastAsia="ru-RU"/>
        </w:rPr>
        <w:t>(подпись)</w:t>
      </w:r>
    </w:p>
    <w:sectPr w:rsidR="00DC22AF" w:rsidSect="00D97AD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3C1"/>
    <w:multiLevelType w:val="hybridMultilevel"/>
    <w:tmpl w:val="8482F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B31EA"/>
    <w:multiLevelType w:val="hybridMultilevel"/>
    <w:tmpl w:val="8B88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50553"/>
    <w:multiLevelType w:val="multilevel"/>
    <w:tmpl w:val="CEFE8E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3" w15:restartNumberingAfterBreak="0">
    <w:nsid w:val="28EC2CAC"/>
    <w:multiLevelType w:val="hybridMultilevel"/>
    <w:tmpl w:val="C0FCF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F32D7"/>
    <w:multiLevelType w:val="multilevel"/>
    <w:tmpl w:val="3F66BA5A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  <w:color w:val="auto"/>
      </w:rPr>
    </w:lvl>
  </w:abstractNum>
  <w:abstractNum w:abstractNumId="5" w15:restartNumberingAfterBreak="0">
    <w:nsid w:val="2FAE6589"/>
    <w:multiLevelType w:val="multilevel"/>
    <w:tmpl w:val="0FBE5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D95CAA"/>
    <w:multiLevelType w:val="hybridMultilevel"/>
    <w:tmpl w:val="44E6A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0B83"/>
    <w:multiLevelType w:val="multilevel"/>
    <w:tmpl w:val="6EF6688C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color w:val="auto"/>
      </w:rPr>
    </w:lvl>
  </w:abstractNum>
  <w:abstractNum w:abstractNumId="8" w15:restartNumberingAfterBreak="0">
    <w:nsid w:val="3E7A014E"/>
    <w:multiLevelType w:val="hybridMultilevel"/>
    <w:tmpl w:val="A34E8DBC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9" w15:restartNumberingAfterBreak="0">
    <w:nsid w:val="5EBD3715"/>
    <w:multiLevelType w:val="hybridMultilevel"/>
    <w:tmpl w:val="BEF4356E"/>
    <w:lvl w:ilvl="0" w:tplc="FD30A71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D2593"/>
    <w:multiLevelType w:val="hybridMultilevel"/>
    <w:tmpl w:val="8514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4A"/>
    <w:rsid w:val="00003B08"/>
    <w:rsid w:val="00034ABE"/>
    <w:rsid w:val="00070849"/>
    <w:rsid w:val="000C15CF"/>
    <w:rsid w:val="00100191"/>
    <w:rsid w:val="001145C8"/>
    <w:rsid w:val="001215EF"/>
    <w:rsid w:val="0012164F"/>
    <w:rsid w:val="00130FCB"/>
    <w:rsid w:val="001338D4"/>
    <w:rsid w:val="00181D7F"/>
    <w:rsid w:val="001A0892"/>
    <w:rsid w:val="001D15A1"/>
    <w:rsid w:val="00227331"/>
    <w:rsid w:val="002701B1"/>
    <w:rsid w:val="002727F9"/>
    <w:rsid w:val="002C2136"/>
    <w:rsid w:val="002C57AB"/>
    <w:rsid w:val="002D44F7"/>
    <w:rsid w:val="002E0292"/>
    <w:rsid w:val="002F5F06"/>
    <w:rsid w:val="00337C60"/>
    <w:rsid w:val="00385877"/>
    <w:rsid w:val="003F0312"/>
    <w:rsid w:val="004061D4"/>
    <w:rsid w:val="00440E0C"/>
    <w:rsid w:val="0046065A"/>
    <w:rsid w:val="004A3F2B"/>
    <w:rsid w:val="004B50C3"/>
    <w:rsid w:val="004B7B5A"/>
    <w:rsid w:val="004C721E"/>
    <w:rsid w:val="004F0550"/>
    <w:rsid w:val="004F2FF7"/>
    <w:rsid w:val="0050212C"/>
    <w:rsid w:val="00571CBB"/>
    <w:rsid w:val="005A3BAD"/>
    <w:rsid w:val="00603FEE"/>
    <w:rsid w:val="00605B29"/>
    <w:rsid w:val="006253B9"/>
    <w:rsid w:val="006662C7"/>
    <w:rsid w:val="006E082F"/>
    <w:rsid w:val="006E4221"/>
    <w:rsid w:val="0078314A"/>
    <w:rsid w:val="007B4B73"/>
    <w:rsid w:val="007E15DF"/>
    <w:rsid w:val="00842A24"/>
    <w:rsid w:val="008639D7"/>
    <w:rsid w:val="00873993"/>
    <w:rsid w:val="0087720B"/>
    <w:rsid w:val="009341DC"/>
    <w:rsid w:val="00955A66"/>
    <w:rsid w:val="00996130"/>
    <w:rsid w:val="009B5D30"/>
    <w:rsid w:val="009D5A39"/>
    <w:rsid w:val="00A10BB5"/>
    <w:rsid w:val="00A12ED9"/>
    <w:rsid w:val="00AB7A88"/>
    <w:rsid w:val="00B17A5D"/>
    <w:rsid w:val="00B2684A"/>
    <w:rsid w:val="00B31A67"/>
    <w:rsid w:val="00B41A10"/>
    <w:rsid w:val="00B763FD"/>
    <w:rsid w:val="00B94CAF"/>
    <w:rsid w:val="00BB4D4E"/>
    <w:rsid w:val="00C0477F"/>
    <w:rsid w:val="00C15636"/>
    <w:rsid w:val="00C67E60"/>
    <w:rsid w:val="00C84689"/>
    <w:rsid w:val="00CA29F2"/>
    <w:rsid w:val="00CC37B3"/>
    <w:rsid w:val="00D303A7"/>
    <w:rsid w:val="00D64AE8"/>
    <w:rsid w:val="00D97ADF"/>
    <w:rsid w:val="00DB088F"/>
    <w:rsid w:val="00DC0048"/>
    <w:rsid w:val="00DC22AF"/>
    <w:rsid w:val="00EA3BF0"/>
    <w:rsid w:val="00EE516A"/>
    <w:rsid w:val="00F106DC"/>
    <w:rsid w:val="00F11A44"/>
    <w:rsid w:val="00F134D2"/>
    <w:rsid w:val="00F42132"/>
    <w:rsid w:val="00F43787"/>
    <w:rsid w:val="00F55C1B"/>
    <w:rsid w:val="00F85B08"/>
    <w:rsid w:val="00F943BB"/>
    <w:rsid w:val="00FC423C"/>
    <w:rsid w:val="00FD1BF2"/>
    <w:rsid w:val="00FD5DA4"/>
    <w:rsid w:val="00FE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E6CEA"/>
  <w15:docId w15:val="{2675390E-9948-4B8D-B937-210F649A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1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41DC"/>
    <w:rPr>
      <w:b/>
      <w:bCs/>
    </w:rPr>
  </w:style>
  <w:style w:type="character" w:styleId="a4">
    <w:name w:val="Hyperlink"/>
    <w:basedOn w:val="a0"/>
    <w:uiPriority w:val="99"/>
    <w:unhideWhenUsed/>
    <w:rsid w:val="009341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41DC"/>
    <w:pPr>
      <w:ind w:left="720"/>
      <w:contextualSpacing/>
    </w:pPr>
  </w:style>
  <w:style w:type="paragraph" w:customStyle="1" w:styleId="txtbody">
    <w:name w:val="txtbody"/>
    <w:basedOn w:val="a"/>
    <w:rsid w:val="009341DC"/>
    <w:pPr>
      <w:suppressAutoHyphens/>
      <w:spacing w:before="90" w:after="90" w:line="240" w:lineRule="auto"/>
      <w:textAlignment w:val="top"/>
    </w:pPr>
    <w:rPr>
      <w:rFonts w:ascii="Arial" w:eastAsia="Times New Roman" w:hAnsi="Arial" w:cs="Arial"/>
      <w:color w:val="000000"/>
      <w:sz w:val="19"/>
      <w:szCs w:val="19"/>
      <w:lang w:eastAsia="ar-SA"/>
    </w:rPr>
  </w:style>
  <w:style w:type="character" w:customStyle="1" w:styleId="2">
    <w:name w:val="Основной текст (2)_"/>
    <w:basedOn w:val="a0"/>
    <w:link w:val="20"/>
    <w:rsid w:val="006662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62C7"/>
    <w:pPr>
      <w:widowControl w:val="0"/>
      <w:shd w:val="clear" w:color="auto" w:fill="FFFFFF"/>
      <w:spacing w:before="420"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6662C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62C7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">
    <w:name w:val="Основной текст (2) + Полужирный"/>
    <w:basedOn w:val="2"/>
    <w:rsid w:val="00C047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FollowedHyperlink"/>
    <w:basedOn w:val="a0"/>
    <w:uiPriority w:val="99"/>
    <w:semiHidden/>
    <w:unhideWhenUsed/>
    <w:rsid w:val="00B31A6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F4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C22A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C22AF"/>
  </w:style>
  <w:style w:type="paragraph" w:styleId="aa">
    <w:name w:val="Balloon Text"/>
    <w:basedOn w:val="a"/>
    <w:link w:val="ab"/>
    <w:uiPriority w:val="99"/>
    <w:semiHidden/>
    <w:unhideWhenUsed/>
    <w:rsid w:val="00D30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03A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73130&amp;date=19.05.2021&amp;dst=100278&amp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32uHe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38.&#1085;&#1072;&#1074;&#1080;&#1075;&#1072;&#1090;&#1086;&#1088;.&#1076;&#1077;&#1090;&#1080;/activity/869/?date=2022-12-1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373130&amp;date=19.05.2021&amp;dst=100278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76090&amp;date=19.05.2021&amp;dst=10029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9AF7-D206-47DA-8343-12EE5045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user</cp:lastModifiedBy>
  <cp:revision>6</cp:revision>
  <cp:lastPrinted>2022-12-08T02:04:00Z</cp:lastPrinted>
  <dcterms:created xsi:type="dcterms:W3CDTF">2023-02-13T03:33:00Z</dcterms:created>
  <dcterms:modified xsi:type="dcterms:W3CDTF">2023-02-13T07:57:00Z</dcterms:modified>
</cp:coreProperties>
</file>